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6994" w:rsidR="00BD5588" w:rsidP="00FD11ED" w:rsidRDefault="00476994" w14:paraId="77D4186F" w14:textId="77777777">
      <w:pPr>
        <w:pStyle w:val="Nosaukums"/>
        <w:spacing w:line="260" w:lineRule="exact"/>
        <w:rPr>
          <w:b/>
          <w:bCs/>
          <w:sz w:val="24"/>
          <w:szCs w:val="24"/>
          <w:lang w:eastAsia="lv-LV"/>
        </w:rPr>
      </w:pPr>
      <w:r w:rsidRPr="00476994">
        <w:rPr>
          <w:b/>
          <w:bCs/>
          <w:sz w:val="24"/>
          <w:szCs w:val="24"/>
          <w:lang w:eastAsia="lv-LV"/>
        </w:rPr>
        <w:t>Ministru kabineta noteikumu projekta "Zemes kadastrālās uzmērīšanas un zemes ierīcības darbu veicēju sertifikācijas, sertifikāta darbības termiņa pagarināšanas un darbības uzraudzības cenrādis" sākotnējās ietekmes novērtējuma ziņojums (anotācija)</w:t>
      </w:r>
    </w:p>
    <w:p w:rsidRPr="00476994" w:rsidR="00476994" w:rsidP="00BD5588" w:rsidRDefault="00476994" w14:paraId="1EBA4FF7" w14:textId="77777777">
      <w:pPr>
        <w:pStyle w:val="Nosaukums"/>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3"/>
        <w:gridCol w:w="5808"/>
      </w:tblGrid>
      <w:tr w:rsidRPr="00476994" w:rsidR="00BD5588" w:rsidTr="00CA4AD8" w14:paraId="7BF1B906" w14:textId="77777777">
        <w:trPr>
          <w:cantSplit/>
        </w:trPr>
        <w:tc>
          <w:tcPr>
            <w:tcW w:w="9581" w:type="dxa"/>
            <w:gridSpan w:val="2"/>
            <w:shd w:val="clear" w:color="auto" w:fill="FFFFFF"/>
            <w:vAlign w:val="center"/>
            <w:hideMark/>
          </w:tcPr>
          <w:p w:rsidRPr="00476994" w:rsidR="00BD5588" w:rsidP="00CA4AD8" w:rsidRDefault="00BD5588" w14:paraId="6C9A7119" w14:textId="77777777">
            <w:pPr>
              <w:jc w:val="center"/>
              <w:rPr>
                <w:b/>
                <w:iCs/>
                <w:lang w:eastAsia="en-US"/>
              </w:rPr>
            </w:pPr>
            <w:r w:rsidRPr="00476994">
              <w:rPr>
                <w:b/>
                <w:iCs/>
                <w:lang w:eastAsia="en-US"/>
              </w:rPr>
              <w:t>Tiesību akta projekta anotācijas kopsavilkums</w:t>
            </w:r>
          </w:p>
        </w:tc>
      </w:tr>
      <w:tr w:rsidRPr="00476994" w:rsidR="00A61EA5" w:rsidTr="00CA4AD8" w14:paraId="6CF460C3" w14:textId="77777777">
        <w:trPr>
          <w:cantSplit/>
        </w:trPr>
        <w:tc>
          <w:tcPr>
            <w:tcW w:w="3430" w:type="dxa"/>
            <w:shd w:val="clear" w:color="auto" w:fill="FFFFFF"/>
            <w:hideMark/>
          </w:tcPr>
          <w:p w:rsidRPr="00476994" w:rsidR="00BD5588" w:rsidP="00CA4AD8" w:rsidRDefault="00BD5588" w14:paraId="03541F95" w14:textId="77777777">
            <w:pPr>
              <w:rPr>
                <w:iCs/>
                <w:lang w:eastAsia="en-US"/>
              </w:rPr>
            </w:pPr>
            <w:r w:rsidRPr="00476994">
              <w:rPr>
                <w:iCs/>
                <w:lang w:eastAsia="en-US"/>
              </w:rPr>
              <w:t>Mērķis, risinājums un projekta spēkā stāšanās laiks (500 zīmes bez atstarpēm)</w:t>
            </w:r>
          </w:p>
        </w:tc>
        <w:tc>
          <w:tcPr>
            <w:tcW w:w="6151" w:type="dxa"/>
            <w:shd w:val="clear" w:color="auto" w:fill="FFFFFF"/>
            <w:hideMark/>
          </w:tcPr>
          <w:p w:rsidRPr="00A61EA5" w:rsidR="000644EE" w:rsidP="00A61EA5" w:rsidRDefault="00A9238F" w14:paraId="63F62115" w14:textId="1E500CD1">
            <w:pPr>
              <w:ind w:firstLine="720"/>
              <w:jc w:val="both"/>
            </w:pPr>
            <w:r w:rsidRPr="00A61EA5">
              <w:t xml:space="preserve">Projekta mērķis ir noteikt </w:t>
            </w:r>
            <w:r w:rsidRPr="00A61EA5" w:rsidR="000644EE">
              <w:t>mērnieka profesijas pārstāvju sertifikācijas un uzraudzības pakalpojumu, ko veic Ministru kabineta pilnvarotas sertificēšanas institūcijas, maksas apmēru.</w:t>
            </w:r>
          </w:p>
          <w:p w:rsidRPr="00A61EA5" w:rsidR="00BD5588" w:rsidP="00EC1EA0" w:rsidRDefault="0077616E" w14:paraId="029D7093" w14:textId="36006B5A">
            <w:pPr>
              <w:ind w:firstLine="720"/>
              <w:jc w:val="both"/>
              <w:rPr>
                <w:lang w:eastAsia="en-US"/>
              </w:rPr>
            </w:pPr>
            <w:r w:rsidRPr="00A61EA5">
              <w:rPr>
                <w:lang w:eastAsia="en-US"/>
              </w:rPr>
              <w:t>Projekts stāsies spēkā nākamajā dienā pēc tā izsludināšanas.</w:t>
            </w:r>
          </w:p>
        </w:tc>
      </w:tr>
    </w:tbl>
    <w:p w:rsidRPr="00476994" w:rsidR="00BD5588" w:rsidP="00BD5588" w:rsidRDefault="00BD5588" w14:paraId="7630FCDE" w14:textId="77777777">
      <w:pPr>
        <w:pStyle w:val="Nosaukums"/>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499"/>
        <w:gridCol w:w="2332"/>
        <w:gridCol w:w="6230"/>
      </w:tblGrid>
      <w:tr w:rsidRPr="00476994" w:rsidR="00BD5588" w:rsidTr="00476994" w14:paraId="541A46FE" w14:textId="77777777">
        <w:tc>
          <w:tcPr>
            <w:tcW w:w="5000" w:type="pct"/>
            <w:gridSpan w:val="3"/>
            <w:vAlign w:val="center"/>
            <w:hideMark/>
          </w:tcPr>
          <w:p w:rsidRPr="00476994" w:rsidR="00BD5588" w:rsidP="00CA4AD8" w:rsidRDefault="00BD5588" w14:paraId="5061D44C" w14:textId="77777777">
            <w:pPr>
              <w:jc w:val="center"/>
              <w:rPr>
                <w:b/>
                <w:bCs/>
              </w:rPr>
            </w:pPr>
            <w:r w:rsidRPr="00476994">
              <w:rPr>
                <w:b/>
                <w:bCs/>
              </w:rPr>
              <w:t>I. Tiesību akta projekta izstrādes nepieciešamība</w:t>
            </w:r>
          </w:p>
        </w:tc>
      </w:tr>
      <w:tr w:rsidRPr="00476994" w:rsidR="00BD5588" w:rsidTr="001E4A1C" w14:paraId="1E74578C" w14:textId="77777777">
        <w:tc>
          <w:tcPr>
            <w:tcW w:w="275" w:type="pct"/>
            <w:hideMark/>
          </w:tcPr>
          <w:p w:rsidRPr="00476994" w:rsidR="00BD5588" w:rsidP="00CA4AD8" w:rsidRDefault="00BD5588" w14:paraId="0F2260E2" w14:textId="77777777">
            <w:pPr>
              <w:jc w:val="center"/>
            </w:pPr>
            <w:r w:rsidRPr="00476994">
              <w:t>1.</w:t>
            </w:r>
          </w:p>
        </w:tc>
        <w:tc>
          <w:tcPr>
            <w:tcW w:w="1287" w:type="pct"/>
            <w:hideMark/>
          </w:tcPr>
          <w:p w:rsidRPr="00476994" w:rsidR="00BD5588" w:rsidP="00CA4AD8" w:rsidRDefault="00BD5588" w14:paraId="34EB7314" w14:textId="77777777">
            <w:r w:rsidRPr="00476994">
              <w:t>Pamatojums</w:t>
            </w:r>
          </w:p>
        </w:tc>
        <w:tc>
          <w:tcPr>
            <w:tcW w:w="3438" w:type="pct"/>
            <w:hideMark/>
          </w:tcPr>
          <w:p w:rsidR="00476994" w:rsidP="00FD4AF3" w:rsidRDefault="00476994" w14:paraId="47AA89DA" w14:textId="77777777">
            <w:pPr>
              <w:ind w:firstLine="720"/>
              <w:jc w:val="both"/>
            </w:pPr>
            <w:r>
              <w:t>Nekustamā īpašuma valsts kadastra likuma 29. panta 4.</w:t>
            </w:r>
            <w:r>
              <w:rPr>
                <w:vertAlign w:val="superscript"/>
              </w:rPr>
              <w:t>1</w:t>
            </w:r>
            <w:r>
              <w:t> daļa un pārejas noteikumu 37. punkts.</w:t>
            </w:r>
          </w:p>
          <w:p w:rsidRPr="00476994" w:rsidR="00BD5588" w:rsidP="00FD4AF3" w:rsidRDefault="00476994" w14:paraId="747743E3" w14:textId="77777777">
            <w:pPr>
              <w:ind w:firstLine="720"/>
              <w:jc w:val="both"/>
            </w:pPr>
            <w:r>
              <w:t>Zemes ierīcības likuma 4. panta 4.</w:t>
            </w:r>
            <w:r>
              <w:rPr>
                <w:vertAlign w:val="superscript"/>
              </w:rPr>
              <w:t>1</w:t>
            </w:r>
            <w:r>
              <w:t> daļa un pārejas noteikumu 11. punkts.</w:t>
            </w:r>
          </w:p>
        </w:tc>
      </w:tr>
      <w:tr w:rsidRPr="00476994" w:rsidR="00BD5588" w:rsidTr="001E4A1C" w14:paraId="2679C5DB" w14:textId="77777777">
        <w:tc>
          <w:tcPr>
            <w:tcW w:w="275" w:type="pct"/>
            <w:hideMark/>
          </w:tcPr>
          <w:p w:rsidRPr="00476994" w:rsidR="00BD5588" w:rsidP="00CA4AD8" w:rsidRDefault="00BD5588" w14:paraId="704F67E7" w14:textId="77777777">
            <w:pPr>
              <w:jc w:val="center"/>
            </w:pPr>
            <w:r w:rsidRPr="00476994">
              <w:t>2.</w:t>
            </w:r>
          </w:p>
        </w:tc>
        <w:tc>
          <w:tcPr>
            <w:tcW w:w="1287" w:type="pct"/>
            <w:hideMark/>
          </w:tcPr>
          <w:p w:rsidRPr="00476994" w:rsidR="00BD5588" w:rsidP="00CA4AD8" w:rsidRDefault="00BD5588" w14:paraId="31520526" w14:textId="77777777">
            <w:r w:rsidRPr="00476994">
              <w:t>Pašreizējā situācija un problēmas, kuru risināšanai tiesību akta projekts izstrādāts, tiesiskā regulējuma mērķis un būtība</w:t>
            </w:r>
          </w:p>
        </w:tc>
        <w:tc>
          <w:tcPr>
            <w:tcW w:w="3438" w:type="pct"/>
            <w:hideMark/>
          </w:tcPr>
          <w:p w:rsidR="00A9238F" w:rsidP="00A9238F" w:rsidRDefault="00A9238F" w14:paraId="329C62F0" w14:textId="6BFFC2B0">
            <w:pPr>
              <w:ind w:firstLine="720"/>
              <w:jc w:val="both"/>
              <w:rPr>
                <w:color w:val="000000"/>
                <w:shd w:val="clear" w:color="auto" w:fill="FFFFFF"/>
              </w:rPr>
            </w:pPr>
            <w:r w:rsidRPr="000B3188">
              <w:t>2016.</w:t>
            </w:r>
            <w:r w:rsidR="000644EE">
              <w:t> </w:t>
            </w:r>
            <w:r w:rsidRPr="000B3188">
              <w:t>gada 23.</w:t>
            </w:r>
            <w:r w:rsidR="000644EE">
              <w:t> </w:t>
            </w:r>
            <w:r w:rsidRPr="000B3188">
              <w:t>novembra likums "Grozījumi likumā "Par nodokļiem un nodevām"", 2016.</w:t>
            </w:r>
            <w:r w:rsidR="000644EE">
              <w:t> </w:t>
            </w:r>
            <w:r w:rsidRPr="000B3188">
              <w:t>gada 23.</w:t>
            </w:r>
            <w:r w:rsidR="000644EE">
              <w:t> </w:t>
            </w:r>
            <w:r w:rsidRPr="000B3188">
              <w:t>novembra likums "Grozījumi Nekustamā īpašuma valsts kadastra likumā"</w:t>
            </w:r>
            <w:r w:rsidR="00991069">
              <w:t xml:space="preserve"> </w:t>
            </w:r>
            <w:r w:rsidRPr="00E01059" w:rsidR="00991069">
              <w:t>(likumprojekts Nr: 673/Lp12)</w:t>
            </w:r>
            <w:r w:rsidRPr="000B3188">
              <w:t xml:space="preserve"> un 2016.</w:t>
            </w:r>
            <w:r w:rsidR="000644EE">
              <w:t> </w:t>
            </w:r>
            <w:r w:rsidRPr="000B3188">
              <w:t>gada 23.</w:t>
            </w:r>
            <w:r w:rsidR="000644EE">
              <w:t> </w:t>
            </w:r>
            <w:r w:rsidRPr="000B3188">
              <w:t xml:space="preserve">novembra likums "Grozījumi Zemes ierīcības likumā" </w:t>
            </w:r>
            <w:r w:rsidRPr="00E01059" w:rsidR="00991069">
              <w:t>(likumprojekts Nr: 671/Lp12)</w:t>
            </w:r>
            <w:r w:rsidR="00991069">
              <w:t xml:space="preserve"> </w:t>
            </w:r>
            <w:r w:rsidRPr="000B3188">
              <w:t xml:space="preserve">paredz </w:t>
            </w:r>
            <w:r w:rsidR="008844AB">
              <w:t xml:space="preserve">no 2017. gada 1. janvāra </w:t>
            </w:r>
            <w:r w:rsidRPr="000B3188">
              <w:t>atteikties no valsts nodevas iekasēšanas par zemes ierīcības darbu</w:t>
            </w:r>
            <w:r>
              <w:t xml:space="preserve"> un</w:t>
            </w:r>
            <w:r w:rsidRPr="000B3188">
              <w:t xml:space="preserve"> zemes kadastrālās uzmērīšanas darbu sertifikāta izsniegšanu vai sertifikāta darbības termiņa pagarināšanu</w:t>
            </w:r>
            <w:r>
              <w:t>, t</w:t>
            </w:r>
            <w:r>
              <w:rPr>
                <w:color w:val="000000"/>
                <w:shd w:val="clear" w:color="auto" w:fill="FFFFFF"/>
              </w:rPr>
              <w:t>o aizstājot ar sertificēšanas institūcijas maksas pakalpojumu, kura apmēru noteiks Ministru kabineta noteikumi atbilstoši Valsts pārvaldes iekārtas likuma 43.</w:t>
            </w:r>
            <w:r>
              <w:rPr>
                <w:color w:val="000000"/>
                <w:vertAlign w:val="superscript"/>
              </w:rPr>
              <w:t>1</w:t>
            </w:r>
            <w:r w:rsidRPr="00FD11ED" w:rsidR="002567E0">
              <w:rPr>
                <w:color w:val="000000"/>
              </w:rPr>
              <w:t> </w:t>
            </w:r>
            <w:r>
              <w:rPr>
                <w:color w:val="000000"/>
                <w:shd w:val="clear" w:color="auto" w:fill="FFFFFF"/>
              </w:rPr>
              <w:t>panta otrajai daļai.</w:t>
            </w:r>
          </w:p>
          <w:p w:rsidR="00A9238F" w:rsidP="00A9238F" w:rsidRDefault="00A9238F" w14:paraId="348C6CC0" w14:textId="3E98512F">
            <w:pPr>
              <w:ind w:firstLine="720"/>
              <w:jc w:val="both"/>
            </w:pPr>
            <w:r w:rsidRPr="000B3188">
              <w:t xml:space="preserve">Vienlaikus </w:t>
            </w:r>
            <w:r w:rsidR="00991069">
              <w:t xml:space="preserve">minētie grozījumi </w:t>
            </w:r>
            <w:r w:rsidRPr="000B3188">
              <w:t>Nekustamā īpašuma valsts kadastra likumā un Zemes ierīcības likumā</w:t>
            </w:r>
            <w:r w:rsidR="00991069">
              <w:t xml:space="preserve"> </w:t>
            </w:r>
            <w:r w:rsidRPr="000B3188">
              <w:t>paredz deleģējumu Ministru kabinetam</w:t>
            </w:r>
            <w:r w:rsidR="00A87495">
              <w:t xml:space="preserve"> līdz 2017</w:t>
            </w:r>
            <w:r w:rsidR="00385020">
              <w:t>. </w:t>
            </w:r>
            <w:r w:rsidR="00A87495">
              <w:t>gada 30.</w:t>
            </w:r>
            <w:r w:rsidR="00385020">
              <w:t> </w:t>
            </w:r>
            <w:r w:rsidR="00A87495">
              <w:t>aprīlim</w:t>
            </w:r>
            <w:r w:rsidRPr="000B3188">
              <w:t xml:space="preserve"> apstiprināt maksas pakalpojumu cenrādi par zemes kadastrālās uzmērīšanas un zemes ierīcības darbu veicēju sertifikāciju, sertifikāta darbības termiņa pagarināšanu un sertificēto personu darbības uzraudzību</w:t>
            </w:r>
            <w:r>
              <w:t>.</w:t>
            </w:r>
          </w:p>
          <w:p w:rsidR="00991069" w:rsidP="00991069" w:rsidRDefault="00991069" w14:paraId="602818D8" w14:textId="7F16A523">
            <w:pPr>
              <w:ind w:firstLine="720"/>
              <w:jc w:val="both"/>
            </w:pPr>
            <w:r w:rsidRPr="00E01059">
              <w:t xml:space="preserve">Tāpat kā 2016. gada 23. novembra </w:t>
            </w:r>
            <w:r>
              <w:t>g</w:t>
            </w:r>
            <w:r w:rsidRPr="00E01059">
              <w:t>rozījumi Nekustamā īpašuma valsts kadastra likumā</w:t>
            </w:r>
            <w:r>
              <w:t xml:space="preserve"> un</w:t>
            </w:r>
            <w:r w:rsidRPr="00E01059">
              <w:t xml:space="preserve"> Zemes ierīcības likumā, arī 2016. gada 23. novembra likums "Grozījumi Ģeotelpiskās informācijas likumā" (likumprojekts Nr: 672/Lp12), kā sastāvdaļa tika iekļauti likumprojekta "Par valsts budžetu 2017.</w:t>
            </w:r>
            <w:r w:rsidR="002567E0">
              <w:t> </w:t>
            </w:r>
            <w:r w:rsidRPr="00E01059">
              <w:t>gadam" paketē, tādēļ tika pieņemti steidzamības kārtībā. Likumprojektu mērķis bija atteikties no valsts nodevas iekasēšanas par kadastrālās uzmērīšanas, zemes ierīcības un ģeodēzisko darbu sertifikāta izsniegšanu vai sertifikāta darbības termiņa pagarināšanu, t</w:t>
            </w:r>
            <w:r w:rsidRPr="00E01059">
              <w:rPr>
                <w:shd w:val="clear" w:color="auto" w:fill="FFFFFF"/>
              </w:rPr>
              <w:t>o aizstājot ar sertificēšanas institūcijas maksas pakalpojumu, kura apmēru noteiks Ministru kabineta noteikumi atbilstoši Valsts pārvaldes iekārtas likuma 43.</w:t>
            </w:r>
            <w:r w:rsidRPr="00E01059">
              <w:rPr>
                <w:vertAlign w:val="superscript"/>
              </w:rPr>
              <w:t>1</w:t>
            </w:r>
            <w:r w:rsidRPr="00FD11ED" w:rsidR="002567E0">
              <w:t> </w:t>
            </w:r>
            <w:r w:rsidRPr="00E01059">
              <w:rPr>
                <w:shd w:val="clear" w:color="auto" w:fill="FFFFFF"/>
              </w:rPr>
              <w:t>panta otrajai daļai, kas paredz, ka</w:t>
            </w:r>
            <w:r w:rsidRPr="00E01059">
              <w:t xml:space="preserve"> </w:t>
            </w:r>
            <w:r w:rsidRPr="00E01059">
              <w:rPr>
                <w:shd w:val="clear" w:color="auto" w:fill="FFFFFF"/>
              </w:rPr>
              <w:t xml:space="preserve">Latvijas Republikas valsts pārvaldes </w:t>
            </w:r>
            <w:r w:rsidRPr="00E01059">
              <w:rPr>
                <w:shd w:val="clear" w:color="auto" w:fill="FFFFFF"/>
              </w:rPr>
              <w:lastRenderedPageBreak/>
              <w:t>uzdevuma ietvaros privātpersonu sniegto pakalpojumu maksas apmēru vai tā noteikšanas un apstiprināšanas kārtību, kā arī atbrīvojumus nosaka Ministru kabinets.</w:t>
            </w:r>
          </w:p>
          <w:p w:rsidR="0062334B" w:rsidP="00534EEE" w:rsidRDefault="0062334B" w14:paraId="17437202" w14:textId="04A7CB5E">
            <w:pPr>
              <w:ind w:firstLine="720"/>
              <w:jc w:val="both"/>
            </w:pPr>
            <w:r w:rsidRPr="0062334B">
              <w:t>2016.</w:t>
            </w:r>
            <w:r w:rsidR="00CC0863">
              <w:t> </w:t>
            </w:r>
            <w:r w:rsidRPr="0062334B">
              <w:t>gad</w:t>
            </w:r>
            <w:bookmarkStart w:name="_GoBack" w:id="0"/>
            <w:bookmarkEnd w:id="0"/>
            <w:r w:rsidRPr="0062334B">
              <w:t>a 23.</w:t>
            </w:r>
            <w:r w:rsidR="00CC0863">
              <w:t> </w:t>
            </w:r>
            <w:r w:rsidRPr="0062334B">
              <w:t xml:space="preserve">novembra grozījumi Nekustamā īpašuma valsts kadastra likumā un Zemes ierīcības likumā, </w:t>
            </w:r>
            <w:r>
              <w:t>pamatojoties uz Saeimas Juridiskā biroja atzinumu, paredz speciālo deleģējumu, kura mērķis, atbilstoši Saeimas Juridiskā biroja skaidrojumam, bija ierobežot cenu konkurenci par sertifikāta izsniegšanu sertificēšanas institūciju starpā, palielinoties sertificēšanas institūciju skaitam</w:t>
            </w:r>
            <w:r w:rsidR="00534EEE">
              <w:t>. Speciālais deleģējums</w:t>
            </w:r>
            <w:r>
              <w:t xml:space="preserve"> pamato</w:t>
            </w:r>
            <w:r w:rsidR="00534EEE">
              <w:t>ts</w:t>
            </w:r>
            <w:r>
              <w:t xml:space="preserve"> ar to, ka Nekustamā īpašuma valsts kadastra likuma 29.</w:t>
            </w:r>
            <w:r w:rsidR="00090793">
              <w:t> </w:t>
            </w:r>
            <w:r>
              <w:t>panta otrā daļa paredz, ka sertifikātu zemes kadastrālajam uzmērītājam izsniedz vai atsaka izsniegt, sertifikāta darbību aptur vai atjauno, sertifikāta darbības termiņu pagarina vai atsaka to pagarināt un sertifikātu anulē Ministru kabineta pilnvarota sertificēšanas institūcija, kas būtu par pamatu uzskatīt sertifikāta izsniegšanu par valsts deleģēto funkciju. Analoģiska norma attiecībā uz pilnvarojuma nepieciešamību ir paredzēta arī Zemes ierīcības likuma 4.</w:t>
            </w:r>
            <w:r w:rsidR="00090793">
              <w:t> </w:t>
            </w:r>
            <w:r>
              <w:t>panta otrajā daļā.</w:t>
            </w:r>
            <w:r w:rsidR="00571C5B">
              <w:t xml:space="preserve"> Savukārt, </w:t>
            </w:r>
            <w:r w:rsidRPr="0062334B">
              <w:t>2016.</w:t>
            </w:r>
            <w:r w:rsidR="00CC0863">
              <w:t> </w:t>
            </w:r>
            <w:r w:rsidRPr="0062334B">
              <w:t>gada 23.</w:t>
            </w:r>
            <w:r w:rsidR="00CC0863">
              <w:t> </w:t>
            </w:r>
            <w:r w:rsidRPr="0062334B">
              <w:t>novembra likum</w:t>
            </w:r>
            <w:r w:rsidR="00571C5B">
              <w:t>ā</w:t>
            </w:r>
            <w:r w:rsidRPr="0062334B">
              <w:t xml:space="preserve"> "Grozījumi Ģeotelpiskās informācijas likumā"</w:t>
            </w:r>
            <w:r w:rsidR="00571C5B">
              <w:t xml:space="preserve"> speciālais deleģējums </w:t>
            </w:r>
            <w:r w:rsidR="007F63EF">
              <w:t xml:space="preserve">Ministru kabinetam apstiprināt sertificēšanas maksas pakalpojuma cenrādi </w:t>
            </w:r>
            <w:r w:rsidR="00571C5B">
              <w:t xml:space="preserve">iekļauts netika, jo </w:t>
            </w:r>
            <w:r w:rsidRPr="0062334B" w:rsidR="00571C5B">
              <w:t>Ģeotelpiskās informācijas likum</w:t>
            </w:r>
            <w:r w:rsidR="00571C5B">
              <w:t>s</w:t>
            </w:r>
            <w:r w:rsidR="0006726D">
              <w:t xml:space="preserve"> tolaik (un arī šobrīd)</w:t>
            </w:r>
            <w:r w:rsidR="00571C5B">
              <w:t xml:space="preserve"> neparedzēja deleģējumu Ministru kabinetam pilnvarot sertificēšanas institūciju ģeodēzijas jomā.</w:t>
            </w:r>
          </w:p>
          <w:p w:rsidR="00D61977" w:rsidP="00D61977" w:rsidRDefault="00D61977" w14:paraId="3A8C673F" w14:textId="24C36F05">
            <w:pPr>
              <w:ind w:firstLine="720"/>
              <w:jc w:val="both"/>
            </w:pPr>
            <w:r w:rsidRPr="000C6D4A">
              <w:t>Papildus norādāms, ka pamatojoties uz Valsts kontroles revīzijas ziņojumā "Vai valstī tiek īstenota efektīva uzraudzība pār zemes kadastrālās uzmērīšanas pakalpojumu sniegšanu?" (apstiprināts ar Valsts kontroles 02.02.2018. lēmumu Nr.</w:t>
            </w:r>
            <w:r>
              <w:t> </w:t>
            </w:r>
            <w:r w:rsidRPr="000C6D4A">
              <w:t>2.4.1.</w:t>
            </w:r>
            <w:r w:rsidR="007C53F9">
              <w:noBreakHyphen/>
            </w:r>
            <w:r w:rsidRPr="000C6D4A">
              <w:t>7/2017</w:t>
            </w:r>
            <w:r w:rsidR="006527CD">
              <w:t>.</w:t>
            </w:r>
            <w:r w:rsidRPr="000C6D4A">
              <w:t xml:space="preserve">) akcentēto, ka mērnieku sertificēšana uzticēta privāto tiesību subjektiem, kuru primārais mērķis ir peļņas gūšana un kuru pieeja uzraudzības procesa īstenošanā un normatīvo aktu prasību piemērošanā ir atšķirīga, Tieslietu ministrija izstrādāja </w:t>
            </w:r>
            <w:r w:rsidR="00D87C59">
              <w:t>i</w:t>
            </w:r>
            <w:r w:rsidRPr="000C6D4A">
              <w:t>nformatīvo ziņojumu "Par atbildības izvērtējumu zemes kadastrālās uzmērīšanas, zemes ierīcības un ģeodēzisko darbu jomā"</w:t>
            </w:r>
            <w:r w:rsidR="00534EEE">
              <w:t xml:space="preserve"> (turpmāk – Informatīvais ziņojums)</w:t>
            </w:r>
            <w:r w:rsidRPr="000C6D4A">
              <w:t>, kas tika apstiprināts Ministru kabineta 2019.</w:t>
            </w:r>
            <w:r w:rsidR="00CC0863">
              <w:t> </w:t>
            </w:r>
            <w:r w:rsidRPr="000C6D4A">
              <w:t>gada 10.</w:t>
            </w:r>
            <w:r w:rsidR="00CC0863">
              <w:t> </w:t>
            </w:r>
            <w:r w:rsidRPr="000C6D4A">
              <w:t xml:space="preserve">decembra sēdē. Ar </w:t>
            </w:r>
            <w:r w:rsidR="00534EEE">
              <w:t>I</w:t>
            </w:r>
            <w:r w:rsidRPr="000C6D4A">
              <w:t>nformatīvo ziņojumu</w:t>
            </w:r>
            <w:r>
              <w:t xml:space="preserve"> </w:t>
            </w:r>
            <w:r w:rsidRPr="000C6D4A">
              <w:t>risinātas Valsts kontroles akcentētās problēmas, paredzot uzdevumu Tieslietu ministrijai sadarbībā ar Aizsardzības ministriju izstrādāt grozījumus normatīvajos aktos, nosakot, ka turpmāk personu sertificēšanu zemes kadastrālās uzmērīšanas, zemes ierīcības un ģeodēziskās darbības jomā veiks mērniecības jomā esošas profesionālās organizācijas izveidots sertifikācijas centrs.</w:t>
            </w:r>
          </w:p>
          <w:p w:rsidRPr="00933FAA" w:rsidR="00090793" w:rsidP="00090793" w:rsidRDefault="00090793" w14:paraId="5C3A8920" w14:textId="221E77B5">
            <w:pPr>
              <w:ind w:firstLine="720"/>
              <w:jc w:val="both"/>
            </w:pPr>
            <w:r>
              <w:t xml:space="preserve">Šobrīd </w:t>
            </w:r>
            <w:r w:rsidRPr="00E45739">
              <w:t>sertifikāti</w:t>
            </w:r>
            <w:r>
              <w:t xml:space="preserve"> m</w:t>
            </w:r>
            <w:r w:rsidRPr="00E45739">
              <w:t>ērniecības jomā atbilstoši Ministru kabineta 2010.</w:t>
            </w:r>
            <w:r>
              <w:t> </w:t>
            </w:r>
            <w:r w:rsidRPr="00E45739">
              <w:t>gada 1.</w:t>
            </w:r>
            <w:r>
              <w:t> </w:t>
            </w:r>
            <w:r w:rsidRPr="00E45739">
              <w:t>novembra noteikumiem Nr.</w:t>
            </w:r>
            <w:r>
              <w:t> </w:t>
            </w:r>
            <w:r w:rsidRPr="00E45739">
              <w:t xml:space="preserve">1011 </w:t>
            </w:r>
            <w:r w:rsidRPr="000B3188">
              <w:t>"</w:t>
            </w:r>
            <w:r w:rsidRPr="00E45739">
              <w:t>Personu sertificēšanas un sertificēto personu uzraudzības kārtība ģeodēzijā, zemes ierīcībā un zemes kadastrālajā uzmērīšanā</w:t>
            </w:r>
            <w:r w:rsidRPr="000B3188">
              <w:t>"</w:t>
            </w:r>
            <w:r>
              <w:t xml:space="preserve"> </w:t>
            </w:r>
            <w:r w:rsidRPr="00E45739">
              <w:t xml:space="preserve">tiek izsniegti ne tikai zemes kadastrālās uzmērīšanas darbu un zemes ierīcības darbu jomā, bet arī ģeodēzijā. </w:t>
            </w:r>
            <w:r>
              <w:t>Minētais liecina par</w:t>
            </w:r>
            <w:r w:rsidRPr="00A8019A">
              <w:t xml:space="preserve"> mērniecības jomas vienotību un </w:t>
            </w:r>
            <w:r w:rsidRPr="00A8019A">
              <w:lastRenderedPageBreak/>
              <w:t>nedalāmību</w:t>
            </w:r>
            <w:r>
              <w:t xml:space="preserve">, proti, </w:t>
            </w:r>
            <w:r w:rsidRPr="00E45739">
              <w:t xml:space="preserve">mērniecības nozare (kadastrālā uzmērīšana, zemes ierīcība un ģeodēzija) ir vienota un nav skatāma šauri un </w:t>
            </w:r>
            <w:r w:rsidRPr="00933FAA">
              <w:t>sadrumstaloti.</w:t>
            </w:r>
          </w:p>
          <w:p w:rsidR="00571C5B" w:rsidP="00090793" w:rsidRDefault="002A639D" w14:paraId="1EC1E406" w14:textId="38C6036B">
            <w:pPr>
              <w:ind w:firstLine="720"/>
              <w:jc w:val="both"/>
            </w:pPr>
            <w:r w:rsidRPr="00933FAA">
              <w:t>Lai i</w:t>
            </w:r>
            <w:r w:rsidRPr="00933FAA" w:rsidR="0006726D">
              <w:t>zpild</w:t>
            </w:r>
            <w:r w:rsidRPr="00933FAA">
              <w:t>ī</w:t>
            </w:r>
            <w:r w:rsidRPr="00933FAA" w:rsidR="0006726D">
              <w:t>t</w:t>
            </w:r>
            <w:r w:rsidRPr="00933FAA">
              <w:t>u</w:t>
            </w:r>
            <w:r w:rsidRPr="00933FAA" w:rsidR="0006726D">
              <w:t xml:space="preserve"> minēto uzdevumu, </w:t>
            </w:r>
            <w:r w:rsidRPr="00933FAA" w:rsidR="00FE1D0A">
              <w:t>t</w:t>
            </w:r>
            <w:r w:rsidRPr="00933FAA" w:rsidR="003237E2">
              <w:t>iek</w:t>
            </w:r>
            <w:r w:rsidRPr="00933FAA" w:rsidR="00FE1D0A">
              <w:t xml:space="preserve"> </w:t>
            </w:r>
            <w:r w:rsidRPr="00933FAA" w:rsidR="00090793">
              <w:t>izstrādāt</w:t>
            </w:r>
            <w:r w:rsidRPr="00933FAA" w:rsidR="00FE1D0A">
              <w:t>i</w:t>
            </w:r>
            <w:r w:rsidRPr="00933FAA" w:rsidR="00090793">
              <w:t xml:space="preserve"> grozījum</w:t>
            </w:r>
            <w:r w:rsidRPr="00933FAA" w:rsidR="00FE1D0A">
              <w:t>i</w:t>
            </w:r>
            <w:r w:rsidRPr="00933FAA" w:rsidR="00090793">
              <w:t xml:space="preserve"> Ministru kabineta 2010.</w:t>
            </w:r>
            <w:r w:rsidRPr="00933FAA" w:rsidR="00EC3640">
              <w:t> </w:t>
            </w:r>
            <w:r w:rsidRPr="00933FAA" w:rsidR="00090793">
              <w:t>gada 10.</w:t>
            </w:r>
            <w:r w:rsidRPr="00933FAA" w:rsidR="00EC3640">
              <w:t> </w:t>
            </w:r>
            <w:r w:rsidRPr="00933FAA" w:rsidR="00090793">
              <w:t>augusta noteikumos Nr. 764 "Noteikumi par sertificēšanas institūcijām, kuras izsniedz sertifikātu zemes kadastrālajam uzmērītājam un zemes ierīcības darbu veicējam" (turpmāk – noteikumi Nr. 764), kas, ievērojot Nekustamā īpašuma valsts kadastra likumā un Zemes ierīcības likumā noteikto deleģējumu, nosaka institūcijas, kuras Ministru kabinets pilnvaro zemes kadastrālās uzmērīšanas un zemes ierīcības jomā veikt zemes kadastrālo uzmērītāju un zemes ierīcības darbu veicēju sertifikāciju. M</w:t>
            </w:r>
            <w:r w:rsidRPr="00933FAA" w:rsidR="00571C5B">
              <w:t xml:space="preserve">inētie grozījumi </w:t>
            </w:r>
            <w:r w:rsidRPr="00933FAA" w:rsidR="00090793">
              <w:t>paredzēs, ka turpmāk personu sertificēšanu zemes kadastrālās uzmērīšanas un zemes ierīcības jomā veiks mērniecības jomā esošas profesionālās organizācijas izveidots sertifikācijas centrs,</w:t>
            </w:r>
            <w:r w:rsidR="00090793">
              <w:t xml:space="preserve"> kas, saskaņā ar šobrīd spēkā esošo pilnvarojumu noteikumos Nr. 764 ir </w:t>
            </w:r>
            <w:r w:rsidR="00571C5B">
              <w:t>Latvijas Mērnieku biedrības Sertifikācijas centr</w:t>
            </w:r>
            <w:r w:rsidR="00090793">
              <w:t>s, tādēļ projekts sagatavots, izmantojot tā</w:t>
            </w:r>
            <w:r w:rsidR="00571C5B">
              <w:t xml:space="preserve"> iesniegtos aprēķinus.</w:t>
            </w:r>
          </w:p>
          <w:p w:rsidRPr="00E01059" w:rsidR="00D55C65" w:rsidP="00D55C65" w:rsidRDefault="00D55C65" w14:paraId="766651F0" w14:textId="62557AB0">
            <w:pPr>
              <w:ind w:firstLine="720"/>
              <w:jc w:val="both"/>
            </w:pPr>
            <w:r w:rsidRPr="00E01059">
              <w:t>Vienlaikus, jāņem vērā, ka ar pilnvarojumu (deleģējumu) jāsaprot ne tikai viena konkrēta, lakoniska tiesību norma, bet paša likuma būtība un mērķi. Turklāt, noskaidrojot pilnvarojuma</w:t>
            </w:r>
            <w:r w:rsidRPr="00E01059" w:rsidR="000644EE">
              <w:t xml:space="preserve"> (deleģējuma)</w:t>
            </w:r>
            <w:r w:rsidRPr="00E01059">
              <w:t xml:space="preserve"> apjomu, jāņem vērā arī konkrētās nozares specifika, kuru likumdevējs uzdevis reglamentēt Ministru kabinetam. </w:t>
            </w:r>
          </w:p>
          <w:p w:rsidRPr="00E01059" w:rsidR="00F14127" w:rsidP="00DB0863" w:rsidRDefault="006469C3" w14:paraId="6B6F2BD6" w14:textId="3EF2AD89">
            <w:pPr>
              <w:ind w:firstLine="720"/>
              <w:jc w:val="both"/>
            </w:pPr>
            <w:r>
              <w:t xml:space="preserve">Vērtējot </w:t>
            </w:r>
            <w:r w:rsidRPr="00D61977">
              <w:t>2016.</w:t>
            </w:r>
            <w:r w:rsidR="00CC0863">
              <w:t> </w:t>
            </w:r>
            <w:r w:rsidRPr="00D61977">
              <w:t>gada 23.</w:t>
            </w:r>
            <w:r>
              <w:t> </w:t>
            </w:r>
            <w:r w:rsidRPr="00D61977">
              <w:t>novembra grozījum</w:t>
            </w:r>
            <w:r>
              <w:t>us</w:t>
            </w:r>
            <w:r w:rsidRPr="00D61977">
              <w:t xml:space="preserve"> Nekustamā īpašuma valsts kadastra likumā un Zemes ierīcības likumā</w:t>
            </w:r>
            <w:r>
              <w:t>, v</w:t>
            </w:r>
            <w:r w:rsidR="00D61977">
              <w:t xml:space="preserve">ar secināt, ka likumdevēja mērķis bija paredzēt </w:t>
            </w:r>
            <w:r w:rsidRPr="00D61977" w:rsidR="00D61977">
              <w:t>speciālo deleģējumu</w:t>
            </w:r>
            <w:r w:rsidR="00D61977">
              <w:t xml:space="preserve"> c</w:t>
            </w:r>
            <w:r w:rsidRPr="00D61977" w:rsidR="00D61977">
              <w:t>enu konkurenc</w:t>
            </w:r>
            <w:r w:rsidR="00D61977">
              <w:t xml:space="preserve">es </w:t>
            </w:r>
            <w:r w:rsidRPr="00D61977" w:rsidR="00D61977">
              <w:t xml:space="preserve">par sertifikāta izsniegšanu sertificēšanas institūciju starpā, palielinoties sertificēšanas institūciju skaitam, </w:t>
            </w:r>
            <w:r w:rsidR="00D61977">
              <w:t>ierobežošanai. Ņemot vērā Informatīvo ziņojumu un no tā izrietoš</w:t>
            </w:r>
            <w:r>
              <w:t>os</w:t>
            </w:r>
            <w:r w:rsidR="00D61977">
              <w:t xml:space="preserve"> uzdevum</w:t>
            </w:r>
            <w:r>
              <w:t>us</w:t>
            </w:r>
            <w:r w:rsidR="00D61977">
              <w:t xml:space="preserve"> mērniecības jomas harmonizēšanā, analoģisks regulējums ar deleģējumu Ministru kabinetam pilnvarot attiecīgu sertificēšanas institūciju un apstiprināt tās maksas pakalpojumu cenrādi, nepieciešams arī Ģeotelpiskās informācijas likum</w:t>
            </w:r>
            <w:r w:rsidR="007527B8">
              <w:t xml:space="preserve">ā. </w:t>
            </w:r>
            <w:r w:rsidR="0024232F">
              <w:t>Šobrīd</w:t>
            </w:r>
            <w:r w:rsidRPr="0024232F" w:rsidR="0024232F">
              <w:t xml:space="preserve"> </w:t>
            </w:r>
            <w:r w:rsidR="0024232F">
              <w:t xml:space="preserve">saskaņā ar </w:t>
            </w:r>
            <w:r w:rsidRPr="0024232F" w:rsidR="0024232F">
              <w:t>Ģeotelpiskās informācijas likuma 22.</w:t>
            </w:r>
            <w:r w:rsidR="0024232F">
              <w:t> </w:t>
            </w:r>
            <w:r w:rsidRPr="0024232F" w:rsidR="0024232F">
              <w:t>panta otr</w:t>
            </w:r>
            <w:r w:rsidR="0024232F">
              <w:t>o</w:t>
            </w:r>
            <w:r w:rsidRPr="0024232F" w:rsidR="0024232F">
              <w:t xml:space="preserve"> daļ</w:t>
            </w:r>
            <w:r w:rsidR="0024232F">
              <w:t xml:space="preserve">u </w:t>
            </w:r>
            <w:r w:rsidRPr="0024232F" w:rsidR="0024232F">
              <w:t>sertifikātu ģeodēzisko darbu veicējam izsniedz Latvijas Nacionālajā akreditācijas birojā akreditēta sertificēšanas institūcija, neparedzot īpašu Ministru kabineta pilnvarojumu.</w:t>
            </w:r>
            <w:r w:rsidR="0006726D">
              <w:t xml:space="preserve"> </w:t>
            </w:r>
            <w:r w:rsidRPr="00E01059" w:rsidR="007E57DB">
              <w:t xml:space="preserve">Regulējumu par savstarpēji saistītajiem jautājumiem jāapvieno vienos Ministru kabineta noteikumos, tādējādi atvieglojot orientēšanos tiesiskajā regulējumā un </w:t>
            </w:r>
            <w:r w:rsidRPr="00E01059" w:rsidR="00721B24">
              <w:t>nodrošinot</w:t>
            </w:r>
            <w:r w:rsidRPr="00E01059" w:rsidR="007E57DB">
              <w:t xml:space="preserve"> tiesiskā regulējuma </w:t>
            </w:r>
            <w:r w:rsidRPr="00E01059" w:rsidR="00721B24">
              <w:t>vienotību</w:t>
            </w:r>
            <w:r w:rsidRPr="00E01059" w:rsidR="007E57DB">
              <w:t>.</w:t>
            </w:r>
            <w:r w:rsidRPr="00E01059" w:rsidR="000644EE">
              <w:t xml:space="preserve"> </w:t>
            </w:r>
            <w:r w:rsidR="0024232F">
              <w:t>Vēsturiski</w:t>
            </w:r>
            <w:r w:rsidRPr="00E01059" w:rsidR="0024232F">
              <w:t xml:space="preserve"> </w:t>
            </w:r>
            <w:r w:rsidRPr="00E01059" w:rsidR="0006726D">
              <w:t>izveidoju</w:t>
            </w:r>
            <w:r w:rsidR="0006726D">
              <w:t>sies</w:t>
            </w:r>
            <w:r w:rsidRPr="00E01059" w:rsidR="0006726D">
              <w:t xml:space="preserve"> </w:t>
            </w:r>
            <w:r w:rsidRPr="00E01059" w:rsidR="000644EE">
              <w:t>situācij</w:t>
            </w:r>
            <w:r w:rsidR="0006726D">
              <w:t>a</w:t>
            </w:r>
            <w:r w:rsidRPr="00E01059" w:rsidR="000644EE">
              <w:t xml:space="preserve">, ka </w:t>
            </w:r>
            <w:r w:rsidR="0006726D">
              <w:t xml:space="preserve">speciālistu </w:t>
            </w:r>
            <w:r w:rsidRPr="00E01059" w:rsidR="000644EE">
              <w:t>sertifikā</w:t>
            </w:r>
            <w:r w:rsidR="00AA20DA">
              <w:t>cijai</w:t>
            </w:r>
            <w:r w:rsidRPr="00E01059" w:rsidR="000644EE">
              <w:t xml:space="preserve"> un </w:t>
            </w:r>
            <w:r w:rsidR="00AA20DA">
              <w:t xml:space="preserve">darbības uzraudzībai </w:t>
            </w:r>
            <w:r w:rsidR="0006726D">
              <w:t xml:space="preserve">zemes kadastrālās uzmērīšanas, zemes ierīcības un </w:t>
            </w:r>
            <w:r w:rsidRPr="00E01059" w:rsidR="000644EE">
              <w:t>ģeodēzijas jomā</w:t>
            </w:r>
            <w:r w:rsidR="00AA20DA">
              <w:t xml:space="preserve"> nav vienota regulējuma</w:t>
            </w:r>
            <w:r w:rsidR="0006726D">
              <w:t>,</w:t>
            </w:r>
            <w:r w:rsidR="00AA20DA">
              <w:t xml:space="preserve"> jo</w:t>
            </w:r>
            <w:r w:rsidRPr="00E01059" w:rsidR="000644EE">
              <w:t xml:space="preserve"> </w:t>
            </w:r>
            <w:r w:rsidR="0006726D">
              <w:t xml:space="preserve">vienā no mērniecības jomas apakšnozarēm, proti, ģeodēzijā, </w:t>
            </w:r>
            <w:r w:rsidRPr="00E01059" w:rsidR="000644EE">
              <w:t xml:space="preserve"> iztrūkst </w:t>
            </w:r>
            <w:r w:rsidR="0006726D">
              <w:t>deleģējums Ministru kabinetam pilnvarot ģeodēzistu sertificēšanas institūciju</w:t>
            </w:r>
            <w:r w:rsidRPr="00E01059" w:rsidR="000644EE">
              <w:t xml:space="preserve">, </w:t>
            </w:r>
            <w:r w:rsidR="0024232F">
              <w:t xml:space="preserve">tādējādi arī iztrūkstot deleģējumam Ministru kabinetam apstiprināt </w:t>
            </w:r>
            <w:r w:rsidR="0006726D">
              <w:t xml:space="preserve">ģeodēzistu </w:t>
            </w:r>
            <w:r w:rsidR="0024232F">
              <w:t>sertificēšanas un uzraudzības maksas pakalpojumu cenrādi</w:t>
            </w:r>
            <w:r w:rsidR="00AA20DA">
              <w:t>.</w:t>
            </w:r>
            <w:r w:rsidR="0024232F">
              <w:t xml:space="preserve"> </w:t>
            </w:r>
            <w:r w:rsidR="00AA20DA">
              <w:lastRenderedPageBreak/>
              <w:t xml:space="preserve">Iespējams izveidojušās nekonsekvences iemesls ir meklējams apstāklī, ka </w:t>
            </w:r>
            <w:r w:rsidR="0024232F">
              <w:t>mērniecības jomas jautājumi atrodas divu dažādu ministriju kompetencē, proti, pār zemes kadastrālās uzmērīšanas un zemes ierīcības jomu atbildīgā ir Tieslietu ministrija, savukārt par ģeodēzijas jomu – Aizsardzības ministrija</w:t>
            </w:r>
            <w:r w:rsidRPr="00E01059" w:rsidR="000644EE">
              <w:t>.</w:t>
            </w:r>
            <w:r w:rsidR="008331FC">
              <w:t xml:space="preserve"> </w:t>
            </w:r>
            <w:r w:rsidR="0006726D">
              <w:t>Projekta izstrādes gaitā tika uzrunāta arī Aizsardzības ministrija, kas atbalsta mērniecības jomas harmonizēšanas nepieciešamību.</w:t>
            </w:r>
            <w:r w:rsidR="00E42C84">
              <w:t xml:space="preserve"> </w:t>
            </w:r>
            <w:r w:rsidRPr="00E01059" w:rsidR="00F14127">
              <w:t xml:space="preserve">Ņemot vērā </w:t>
            </w:r>
            <w:r w:rsidR="000322A2">
              <w:t>minēto</w:t>
            </w:r>
            <w:r w:rsidRPr="00E01059" w:rsidR="00F14127">
              <w:t>, mērniecības nozari ir nepieciešams harmonizēt, vienotus</w:t>
            </w:r>
            <w:r w:rsidR="000322A2">
              <w:t xml:space="preserve"> n</w:t>
            </w:r>
            <w:r w:rsidRPr="000322A2" w:rsidR="000322A2">
              <w:t>oteikum</w:t>
            </w:r>
            <w:r w:rsidR="000322A2">
              <w:t>us</w:t>
            </w:r>
            <w:r w:rsidRPr="000322A2" w:rsidR="000322A2">
              <w:t xml:space="preserve"> par sertificēšanas institūcijām, kuras izsniedz sertifikātu </w:t>
            </w:r>
            <w:r w:rsidR="000322A2">
              <w:t xml:space="preserve">mērnieka specialitātes pārstāvjiem, kā arī </w:t>
            </w:r>
            <w:r w:rsidRPr="00E01059" w:rsidR="00A8019A">
              <w:t>sertificēšanas maksas pakalpojumu apmēra regulēšanas</w:t>
            </w:r>
            <w:r w:rsidRPr="00E01059" w:rsidR="00721B24">
              <w:t xml:space="preserve"> </w:t>
            </w:r>
            <w:r w:rsidRPr="00E01059" w:rsidR="00A8019A">
              <w:t xml:space="preserve">nosacījumus </w:t>
            </w:r>
            <w:r w:rsidRPr="00E01059" w:rsidR="00F14127">
              <w:t>attiecinot ne tikai uz zemes kadastrālās uzmērīšanas un zemes ierīcības darbu, bet arī ģeodēzisko darbu jomu.</w:t>
            </w:r>
          </w:p>
          <w:p w:rsidR="00B726FF" w:rsidP="00B726FF" w:rsidRDefault="00F14127" w14:paraId="0068784F" w14:textId="77777777">
            <w:pPr>
              <w:ind w:firstLine="720"/>
              <w:jc w:val="both"/>
            </w:pPr>
            <w:r w:rsidRPr="00E01059">
              <w:t xml:space="preserve">Tādējādi Aizsardzības ministrijai ir nepieciešams </w:t>
            </w:r>
            <w:r w:rsidR="000322A2">
              <w:t>izvērtēt nepieciešamību veikt</w:t>
            </w:r>
            <w:r w:rsidRPr="00E01059">
              <w:t xml:space="preserve"> </w:t>
            </w:r>
            <w:r w:rsidR="000322A2">
              <w:t xml:space="preserve">attiecīgus </w:t>
            </w:r>
            <w:r w:rsidRPr="00E01059">
              <w:t>grozījumus Ģeotelpiskās informācijas likumā, paredzot deleģējumu Ministru kabinetam</w:t>
            </w:r>
            <w:r w:rsidR="00EE7612">
              <w:t xml:space="preserve"> </w:t>
            </w:r>
            <w:r w:rsidR="000322A2">
              <w:t xml:space="preserve">pilnvarot sertificēšanas institūciju, kas </w:t>
            </w:r>
            <w:r w:rsidRPr="00961CBA" w:rsidR="000322A2">
              <w:rPr>
                <w:rFonts w:ascii="Times" w:hAnsi="Times" w:cs="Times"/>
              </w:rPr>
              <w:t xml:space="preserve">ģeodēzisko darbu veicējam </w:t>
            </w:r>
            <w:r w:rsidRPr="000322A2" w:rsidR="000322A2">
              <w:t xml:space="preserve">izsniedz vai atsaka izsniegt, </w:t>
            </w:r>
            <w:r w:rsidR="000322A2">
              <w:t xml:space="preserve">aptur vai atjauno </w:t>
            </w:r>
            <w:r w:rsidRPr="000322A2" w:rsidR="000322A2">
              <w:t>sertifikāta darbību, pagarina sertifikāta darbības termiņu vai atsaka to pagarināt un anulē sertifikātu</w:t>
            </w:r>
            <w:r w:rsidR="000322A2">
              <w:t xml:space="preserve">, kā arī </w:t>
            </w:r>
            <w:r w:rsidRPr="00E01059">
              <w:t>apstiprināt sertifikācijas un uzraudzības maksas pakalpojumu cenrādi.</w:t>
            </w:r>
          </w:p>
          <w:p w:rsidRPr="00061B44" w:rsidR="00BA45B0" w:rsidP="00BA45B0" w:rsidRDefault="00B726FF" w14:paraId="15D0963A" w14:textId="40807B77">
            <w:pPr>
              <w:jc w:val="both"/>
            </w:pPr>
            <w:r>
              <w:t>Ievērojot minēto,</w:t>
            </w:r>
            <w:r w:rsidRPr="00E01059">
              <w:t xml:space="preserve"> projekta</w:t>
            </w:r>
            <w:r w:rsidR="001829D4">
              <w:t>m pievienotais Ministru kabineta sēdes</w:t>
            </w:r>
            <w:r w:rsidRPr="00E01059">
              <w:t xml:space="preserve"> protokollēmums paredz uzdevumu Aizsardzības ministrijai</w:t>
            </w:r>
            <w:r>
              <w:t xml:space="preserve"> līdz 2021. gada 31. decembrim</w:t>
            </w:r>
            <w:r w:rsidRPr="00E01059">
              <w:t xml:space="preserve"> izstrādāt nepieciešamos Ģeotelpiskās informācijas likuma grozījumus, </w:t>
            </w:r>
            <w:r w:rsidRPr="00B726FF">
              <w:t>līdzīgi kā tas noteikts Nekustamā īpašuma valsts kadastra likuma 29.</w:t>
            </w:r>
            <w:r w:rsidR="002567E0">
              <w:t> </w:t>
            </w:r>
            <w:r w:rsidRPr="00B726FF">
              <w:t>panta otrajā un 4</w:t>
            </w:r>
            <w:r>
              <w:t>.</w:t>
            </w:r>
            <w:r w:rsidRPr="00B726FF">
              <w:rPr>
                <w:vertAlign w:val="superscript"/>
              </w:rPr>
              <w:t>1</w:t>
            </w:r>
            <w:r w:rsidR="002567E0">
              <w:t> </w:t>
            </w:r>
            <w:r w:rsidRPr="00B726FF">
              <w:t>daļā un Zemes ierīcības likuma 4.</w:t>
            </w:r>
            <w:r w:rsidR="002567E0">
              <w:t> </w:t>
            </w:r>
            <w:r w:rsidRPr="00B726FF">
              <w:t>panta otrajā un 4</w:t>
            </w:r>
            <w:r>
              <w:t>.</w:t>
            </w:r>
            <w:r w:rsidRPr="00B726FF">
              <w:rPr>
                <w:vertAlign w:val="superscript"/>
              </w:rPr>
              <w:t>1</w:t>
            </w:r>
            <w:r w:rsidR="00FD7376">
              <w:t> </w:t>
            </w:r>
            <w:r w:rsidRPr="00B726FF">
              <w:t>daļā</w:t>
            </w:r>
            <w:r>
              <w:t xml:space="preserve">. Attiecīgi, pēc nepieciešamo </w:t>
            </w:r>
            <w:r w:rsidRPr="00534EEE" w:rsidR="00534EEE">
              <w:t>Ģeotelpiskās informācijas likuma</w:t>
            </w:r>
            <w:r w:rsidR="00534EEE">
              <w:t xml:space="preserve"> </w:t>
            </w:r>
            <w:r>
              <w:t xml:space="preserve">grozījumu veikšanas, būs nepieciešams veikt attiecīgus grozījumus arī </w:t>
            </w:r>
            <w:r w:rsidR="00534EEE">
              <w:t>z</w:t>
            </w:r>
            <w:r w:rsidRPr="00534EEE" w:rsidR="00534EEE">
              <w:t xml:space="preserve">emes kadastrālās uzmērīšanas un zemes ierīcības darbu veicēju sertifikācijas, sertifikāta darbības termiņa pagarināšanas un darbības uzraudzības </w:t>
            </w:r>
            <w:r>
              <w:t xml:space="preserve">cenrādī, </w:t>
            </w:r>
            <w:r w:rsidRPr="00E01059">
              <w:t>iekļau</w:t>
            </w:r>
            <w:r>
              <w:t>jot</w:t>
            </w:r>
            <w:r w:rsidRPr="00E01059">
              <w:t xml:space="preserve"> pakalpojumu aprēķin</w:t>
            </w:r>
            <w:r>
              <w:t>us</w:t>
            </w:r>
            <w:r w:rsidRPr="00E01059">
              <w:t xml:space="preserve"> arī ģeodēzijas specialitātē.</w:t>
            </w:r>
            <w:r w:rsidR="001A5B65">
              <w:t xml:space="preserve"> </w:t>
            </w:r>
            <w:r w:rsidRPr="00061B44" w:rsidR="00490E8B">
              <w:t>Ievērojot, ka projekts paredz apstiprināt maksas pakalpojumu cenrādi tikai divās sertificētajās jomās – zemes kadastrālajā uzmērīšanā un zemes ierīcībā, līdz projekta</w:t>
            </w:r>
            <w:r w:rsidR="0039783C">
              <w:t>m pievienotajā Ministru kabineta sēdes</w:t>
            </w:r>
            <w:r w:rsidRPr="00061B44" w:rsidR="00490E8B">
              <w:t xml:space="preserve"> protokollēmumā dotā uzdevuma izpildei (grozījumu izdarīšanai Ģ</w:t>
            </w:r>
            <w:r w:rsidRPr="00061B44" w:rsidR="00BE2A8F">
              <w:t>eotelpiskās informācijas likumā</w:t>
            </w:r>
            <w:r w:rsidRPr="00061B44" w:rsidR="00490E8B">
              <w:t>) attiecībā uz ģeodēzijas jomu saglabājama līdzšinēja sertificēšanas, kā arī sertifikācijas un uzraudzības maksas pakalpojumu saņemšanas kārtība.</w:t>
            </w:r>
            <w:r w:rsidRPr="00061B44" w:rsidR="00BA45B0">
              <w:t xml:space="preserve"> </w:t>
            </w:r>
          </w:p>
          <w:p w:rsidRPr="00061B44" w:rsidR="00B726FF" w:rsidP="001E4A1C" w:rsidRDefault="00AE170D" w14:paraId="739B2F70" w14:textId="0F532C65">
            <w:pPr>
              <w:ind w:firstLine="720"/>
              <w:jc w:val="both"/>
            </w:pPr>
            <w:bookmarkStart w:name="OLE_LINK1" w:id="1"/>
            <w:bookmarkStart w:name="OLE_LINK2" w:id="2"/>
            <w:r w:rsidRPr="00061B44">
              <w:t xml:space="preserve">Papildus minētajam jānorāda, ka </w:t>
            </w:r>
            <w:r w:rsidR="00844CFD">
              <w:t xml:space="preserve">ar projektu noteiktais </w:t>
            </w:r>
            <w:r w:rsidRPr="00061B44">
              <w:t xml:space="preserve">maksas pakalpojumu cenrādis </w:t>
            </w:r>
            <w:r w:rsidR="0029689B">
              <w:t xml:space="preserve">būs </w:t>
            </w:r>
            <w:r w:rsidRPr="00061B44">
              <w:t>jāpiemēro vienādi visām sertificēšanas institūcijām</w:t>
            </w:r>
            <w:r w:rsidR="00A81D27">
              <w:t>, kas veic z</w:t>
            </w:r>
            <w:r w:rsidRPr="00534EEE" w:rsidR="00A81D27">
              <w:t>emes kadastrālās uzmērīšanas un zemes ierīcības darbu veicēju sertifikācij</w:t>
            </w:r>
            <w:r w:rsidR="00A81D27">
              <w:t>u</w:t>
            </w:r>
            <w:bookmarkEnd w:id="1"/>
            <w:bookmarkEnd w:id="2"/>
            <w:r w:rsidRPr="00061B44">
              <w:t>.</w:t>
            </w:r>
          </w:p>
          <w:p w:rsidR="00476994" w:rsidP="0077616E" w:rsidRDefault="00476994" w14:paraId="4697D4D9" w14:textId="75CA9AE4">
            <w:pPr>
              <w:ind w:firstLine="720"/>
              <w:jc w:val="both"/>
            </w:pPr>
            <w:r>
              <w:t>Institūcijām, kas veic profesionālās darbības uzraudzību un profesionālās kvalifikācijas atzīšanu reglamentētajās profesijās, ir jāveic arī Ministru kabineta 2006.</w:t>
            </w:r>
            <w:r w:rsidR="00107BA7">
              <w:t> </w:t>
            </w:r>
            <w:r>
              <w:t>gada 14.</w:t>
            </w:r>
            <w:r w:rsidR="00107BA7">
              <w:t> </w:t>
            </w:r>
            <w:r>
              <w:t>februāra noteikumos Nr.</w:t>
            </w:r>
            <w:r w:rsidR="00107BA7">
              <w:t> </w:t>
            </w:r>
            <w:r>
              <w:t xml:space="preserve">128 </w:t>
            </w:r>
            <w:r w:rsidRPr="000B3188" w:rsidR="008A4299">
              <w:t>"</w:t>
            </w:r>
            <w:r>
              <w:t xml:space="preserve">Noteikumi par institūcijām, kas izsniedz Latvijas Republikas iedzīvotājiem nepieciešamos dokumentus viņu profesionālās kvalifikācijas atzīšanai ārvalstīs, un šo </w:t>
            </w:r>
            <w:r>
              <w:lastRenderedPageBreak/>
              <w:t>dokumentu izsniegšanas kārtību</w:t>
            </w:r>
            <w:r w:rsidRPr="000B3188" w:rsidR="008A4299">
              <w:t>"</w:t>
            </w:r>
            <w:r>
              <w:t xml:space="preserve"> (turpmāk – noteikumi Nr.</w:t>
            </w:r>
            <w:r w:rsidR="00107BA7">
              <w:t> </w:t>
            </w:r>
            <w:r>
              <w:t>128) noteiktos pienākumus. Saskaņā ar noteikumiem Nr.</w:t>
            </w:r>
            <w:r w:rsidR="00107BA7">
              <w:t> </w:t>
            </w:r>
            <w:r>
              <w:t xml:space="preserve">128 personām viņu profesionālās kvalifikācijas atzīšanai ārvalstīs ir jāizsniedz </w:t>
            </w:r>
            <w:r w:rsidR="0039783C">
              <w:t xml:space="preserve">vairāki dokumenti </w:t>
            </w:r>
            <w:r>
              <w:t xml:space="preserve">atbilstoši personas pieprasījumam: </w:t>
            </w:r>
          </w:p>
          <w:p w:rsidR="00476994" w:rsidP="00F8071B" w:rsidRDefault="00476994" w14:paraId="49CD6EA9" w14:textId="77777777">
            <w:pPr>
              <w:jc w:val="both"/>
            </w:pPr>
            <w:r>
              <w:t>1)</w:t>
            </w:r>
            <w:r>
              <w:tab/>
              <w:t>dokumenti, kuri apliecina personas tiesības darboties Latvijas Republikā reglamentētā profesijā, pamatojoties uz atbilstošu profesionālo kvalifikāciju;</w:t>
            </w:r>
          </w:p>
          <w:p w:rsidR="00476994" w:rsidP="00F8071B" w:rsidRDefault="00476994" w14:paraId="691B1D76" w14:textId="77777777">
            <w:pPr>
              <w:jc w:val="both"/>
            </w:pPr>
            <w:r>
              <w:t>2)</w:t>
            </w:r>
            <w:r>
              <w:tab/>
              <w:t>dokumenti, kuri apliecina personas profesionālo pieredzi Latvijas Republikā reglamentētā profesijā;</w:t>
            </w:r>
          </w:p>
          <w:p w:rsidR="00E45739" w:rsidP="0077616E" w:rsidRDefault="00476994" w14:paraId="73BBAC28" w14:textId="54086382">
            <w:pPr>
              <w:jc w:val="both"/>
            </w:pPr>
            <w:r>
              <w:t>3)</w:t>
            </w:r>
            <w:r>
              <w:tab/>
              <w:t xml:space="preserve">dokumenti, kuri apliecina, </w:t>
            </w:r>
            <w:r w:rsidRPr="008A4299" w:rsidR="008A4299">
              <w:t>ka personai nav atņemtas vai ierobežotas tiesības darboties Latvijas Republikā reglamentētā profesijā profesionālu pārkāpumu vai noziedzīgu nodarījumu dēļ</w:t>
            </w:r>
          </w:p>
          <w:p w:rsidR="00E45739" w:rsidP="00B1288A" w:rsidRDefault="00D87C59" w14:paraId="016183E9" w14:textId="7A7F07F2">
            <w:pPr>
              <w:ind w:firstLine="720"/>
              <w:jc w:val="both"/>
            </w:pPr>
            <w:r>
              <w:t>Tā kā</w:t>
            </w:r>
            <w:r w:rsidRPr="000C6D4A" w:rsidR="00E45739">
              <w:t xml:space="preserve"> paralēli šim projektam tiek izstrādāti arī grozījum</w:t>
            </w:r>
            <w:r w:rsidRPr="000C6D4A" w:rsidR="00B1288A">
              <w:t>i</w:t>
            </w:r>
            <w:r w:rsidRPr="000C6D4A" w:rsidR="00E45739">
              <w:t xml:space="preserve"> </w:t>
            </w:r>
            <w:r w:rsidRPr="000C6D4A" w:rsidR="000C6D4A">
              <w:t>noteikumos Nr.</w:t>
            </w:r>
            <w:r w:rsidR="00CC0863">
              <w:t> </w:t>
            </w:r>
            <w:r w:rsidRPr="000C6D4A" w:rsidR="000C6D4A">
              <w:t xml:space="preserve">764 </w:t>
            </w:r>
            <w:r>
              <w:t xml:space="preserve">noteikto </w:t>
            </w:r>
            <w:r w:rsidRPr="000C6D4A" w:rsidR="00E45739">
              <w:t xml:space="preserve">pilnvaroto sertificēšanas institūciju sarakstā, projekts tika izstrādāts, ņemot vērā noteikumos Nr. 764 </w:t>
            </w:r>
            <w:r w:rsidRPr="000C6D4A" w:rsidR="00B1288A">
              <w:t xml:space="preserve">šobrīd </w:t>
            </w:r>
            <w:r w:rsidRPr="000C6D4A" w:rsidR="00E45739">
              <w:t>vienīg</w:t>
            </w:r>
            <w:r w:rsidRPr="000C6D4A" w:rsidR="000644EE">
              <w:t>ās</w:t>
            </w:r>
            <w:r w:rsidRPr="000C6D4A" w:rsidR="00E45739">
              <w:t xml:space="preserve"> </w:t>
            </w:r>
            <w:r w:rsidRPr="000C6D4A" w:rsidR="00B1288A">
              <w:t>pilnvarotā</w:t>
            </w:r>
            <w:r w:rsidRPr="000C6D4A" w:rsidR="000644EE">
              <w:t>s</w:t>
            </w:r>
            <w:r w:rsidRPr="000C6D4A" w:rsidR="00B1288A">
              <w:t xml:space="preserve"> </w:t>
            </w:r>
            <w:r w:rsidRPr="000C6D4A" w:rsidR="00E45739">
              <w:t>profesionālās organizācijas sertificēšanas centr</w:t>
            </w:r>
            <w:r w:rsidRPr="000C6D4A" w:rsidR="003E6E32">
              <w:t>a</w:t>
            </w:r>
            <w:r w:rsidRPr="000C6D4A" w:rsidR="00B1288A">
              <w:t xml:space="preserve"> (</w:t>
            </w:r>
            <w:r w:rsidRPr="000C6D4A" w:rsidR="00E45739">
              <w:t>Latvijas Mērnieku biedrības Sertifikācijas centr</w:t>
            </w:r>
            <w:r w:rsidRPr="000C6D4A" w:rsidR="003E6E32">
              <w:t>a</w:t>
            </w:r>
            <w:r w:rsidRPr="000C6D4A" w:rsidR="00B1288A">
              <w:t xml:space="preserve">) </w:t>
            </w:r>
            <w:r w:rsidRPr="000C6D4A" w:rsidR="003E6E32">
              <w:t>iesniegtos aprēķinus</w:t>
            </w:r>
            <w:r w:rsidRPr="000C6D4A" w:rsidR="00E45739">
              <w:t>.</w:t>
            </w:r>
          </w:p>
          <w:p w:rsidRPr="00AE7FA2" w:rsidR="00F8071B" w:rsidP="003E6E32" w:rsidRDefault="00F8071B" w14:paraId="5BDF7D07" w14:textId="1A3BD465">
            <w:pPr>
              <w:shd w:val="clear" w:color="auto" w:fill="FFFFFF"/>
              <w:ind w:firstLine="593"/>
              <w:jc w:val="both"/>
              <w:rPr>
                <w:bCs/>
              </w:rPr>
            </w:pPr>
            <w:r>
              <w:rPr>
                <w:bCs/>
              </w:rPr>
              <w:t>Saskaņā ar Pievienotās vērtības nodokļa likuma 3.</w:t>
            </w:r>
            <w:r w:rsidR="00107BA7">
              <w:rPr>
                <w:bCs/>
              </w:rPr>
              <w:t> </w:t>
            </w:r>
            <w:r>
              <w:rPr>
                <w:bCs/>
              </w:rPr>
              <w:t>panta astoto daļu privātpersonas, kuras saskaņā ar Valsts pārvaldes iekārtas likumu pilda tām deleģētus valsts pārvaldes uzdevumus, neuzskata par nodokļa maksātājiem attiecībā uz tām darbībām vai darījumiem, kuros tās iesaistās valsts pārvaldes funkciju vai uzdevumu pildīšanā.</w:t>
            </w:r>
          </w:p>
          <w:p w:rsidRPr="00014606" w:rsidR="00F8071B" w:rsidP="0060361F" w:rsidRDefault="00F8071B" w14:paraId="27CC4DF1" w14:textId="5D9E4856">
            <w:pPr>
              <w:ind w:firstLine="648"/>
              <w:jc w:val="both"/>
            </w:pPr>
          </w:p>
          <w:p w:rsidRPr="003E6E32" w:rsidR="00F8071B" w:rsidP="00F8071B" w:rsidRDefault="00140019" w14:paraId="63D6DEC8" w14:textId="14956EF1">
            <w:pPr>
              <w:ind w:firstLine="720"/>
              <w:jc w:val="both"/>
              <w:rPr>
                <w:b/>
                <w:bCs/>
              </w:rPr>
            </w:pPr>
            <w:r>
              <w:rPr>
                <w:b/>
                <w:bCs/>
              </w:rPr>
              <w:t>P</w:t>
            </w:r>
            <w:r w:rsidRPr="003E6E32" w:rsidR="00476994">
              <w:rPr>
                <w:b/>
                <w:bCs/>
              </w:rPr>
              <w:t>rojekts nosaka maksu par</w:t>
            </w:r>
            <w:r w:rsidRPr="003E6E32" w:rsidR="00F8071B">
              <w:rPr>
                <w:b/>
                <w:bCs/>
              </w:rPr>
              <w:t>:</w:t>
            </w:r>
          </w:p>
          <w:p w:rsidRPr="000644EE" w:rsidR="00F8071B" w:rsidP="00F8071B" w:rsidRDefault="00F8071B" w14:paraId="452D7C64" w14:textId="08D2D9E1">
            <w:pPr>
              <w:ind w:firstLine="720"/>
              <w:jc w:val="both"/>
            </w:pPr>
            <w:r w:rsidRPr="00693B1E">
              <w:t>1</w:t>
            </w:r>
            <w:r w:rsidRPr="000644EE">
              <w:t>.</w:t>
            </w:r>
            <w:r w:rsidR="002567E0">
              <w:t> </w:t>
            </w:r>
            <w:r w:rsidRPr="000644EE" w:rsidR="00476994">
              <w:t>sertificēšanu vienā sertifikācijas jomā 150</w:t>
            </w:r>
            <w:r w:rsidR="002567E0">
              <w:t> </w:t>
            </w:r>
            <w:r w:rsidRPr="0060361F" w:rsidR="00476994">
              <w:rPr>
                <w:i/>
                <w:iCs/>
              </w:rPr>
              <w:t>euro</w:t>
            </w:r>
            <w:r w:rsidRPr="000644EE" w:rsidR="00476994">
              <w:t xml:space="preserve"> apmērā bez PVN</w:t>
            </w:r>
            <w:r w:rsidRPr="000644EE">
              <w:t>;</w:t>
            </w:r>
          </w:p>
          <w:p w:rsidRPr="000644EE" w:rsidR="00F8071B" w:rsidP="00F8071B" w:rsidRDefault="00F8071B" w14:paraId="7D09EB15" w14:textId="5ED1816D">
            <w:pPr>
              <w:ind w:firstLine="720"/>
              <w:jc w:val="both"/>
            </w:pPr>
            <w:r w:rsidRPr="000644EE">
              <w:t>2.</w:t>
            </w:r>
            <w:r w:rsidR="002567E0">
              <w:t> </w:t>
            </w:r>
            <w:r w:rsidRPr="000644EE" w:rsidR="00476994">
              <w:t>maksu par sertifikāta darbības termiņa pagarināšanu vienā sertifikācijas jomā 50</w:t>
            </w:r>
            <w:r w:rsidR="002567E0">
              <w:t> </w:t>
            </w:r>
            <w:r w:rsidRPr="0060361F" w:rsidR="00476994">
              <w:rPr>
                <w:i/>
                <w:iCs/>
              </w:rPr>
              <w:t>euro</w:t>
            </w:r>
            <w:r w:rsidRPr="000644EE" w:rsidR="00476994">
              <w:t xml:space="preserve"> apmērā bez PVN</w:t>
            </w:r>
            <w:r w:rsidRPr="000644EE">
              <w:t>;</w:t>
            </w:r>
          </w:p>
          <w:p w:rsidRPr="000644EE" w:rsidR="00F8071B" w:rsidP="00F8071B" w:rsidRDefault="00F8071B" w14:paraId="008C6DE8" w14:textId="2869EAFB">
            <w:pPr>
              <w:ind w:firstLine="720"/>
              <w:jc w:val="both"/>
            </w:pPr>
            <w:r w:rsidRPr="000644EE">
              <w:t>3.</w:t>
            </w:r>
            <w:r w:rsidR="002567E0">
              <w:t> </w:t>
            </w:r>
            <w:r w:rsidRPr="000644EE" w:rsidR="00476994">
              <w:t xml:space="preserve">maksu par sertificētās personas darbības uzraudzību zemes ierīcības sertifikācijas jomā gadā </w:t>
            </w:r>
            <w:r w:rsidRPr="000644EE" w:rsidR="003E6E32">
              <w:t>97</w:t>
            </w:r>
            <w:r w:rsidRPr="000644EE" w:rsidR="00A25C0F">
              <w:t>,</w:t>
            </w:r>
            <w:r w:rsidRPr="000644EE" w:rsidR="003E6E32">
              <w:t>49</w:t>
            </w:r>
            <w:r w:rsidR="002567E0">
              <w:t> </w:t>
            </w:r>
            <w:r w:rsidRPr="0060361F" w:rsidR="00476994">
              <w:rPr>
                <w:i/>
                <w:iCs/>
              </w:rPr>
              <w:t>euro</w:t>
            </w:r>
            <w:r w:rsidRPr="000644EE" w:rsidR="00476994">
              <w:t xml:space="preserve"> apmērā bez PVN</w:t>
            </w:r>
            <w:r w:rsidRPr="000644EE" w:rsidR="003E6E32">
              <w:t>;</w:t>
            </w:r>
          </w:p>
          <w:p w:rsidRPr="000644EE" w:rsidR="003E6E32" w:rsidP="00F8071B" w:rsidRDefault="00F8071B" w14:paraId="266118B4" w14:textId="446D14A3">
            <w:pPr>
              <w:ind w:firstLine="720"/>
              <w:jc w:val="both"/>
            </w:pPr>
            <w:r w:rsidRPr="000644EE">
              <w:t>4.</w:t>
            </w:r>
            <w:r w:rsidR="002567E0">
              <w:t> </w:t>
            </w:r>
            <w:r w:rsidRPr="000644EE" w:rsidR="00476994">
              <w:t>maksu par sertificētās personas</w:t>
            </w:r>
            <w:r w:rsidRPr="00BF5EDA" w:rsidR="00476994">
              <w:t xml:space="preserve"> darbības uzraudzību zemes kadastrālās uzmērīšanas</w:t>
            </w:r>
            <w:r w:rsidRPr="00BF5EDA" w:rsidR="000644EE">
              <w:t xml:space="preserve"> </w:t>
            </w:r>
            <w:r w:rsidRPr="000644EE" w:rsidR="003E6E32">
              <w:t>sertifikācijas jomā gadā 194,</w:t>
            </w:r>
            <w:r w:rsidR="003C426A">
              <w:t>13</w:t>
            </w:r>
            <w:r w:rsidR="002567E0">
              <w:t> </w:t>
            </w:r>
            <w:r w:rsidRPr="0060361F" w:rsidR="003E6E32">
              <w:rPr>
                <w:i/>
                <w:iCs/>
              </w:rPr>
              <w:t>euro</w:t>
            </w:r>
            <w:r w:rsidRPr="000644EE" w:rsidR="003E6E32">
              <w:t xml:space="preserve"> apmērā bez PVN</w:t>
            </w:r>
            <w:r w:rsidRPr="000644EE" w:rsidR="004B2E5F">
              <w:t>.</w:t>
            </w:r>
          </w:p>
          <w:p w:rsidR="003E6E32" w:rsidP="000C7607" w:rsidRDefault="003E6E32" w14:paraId="0A670638" w14:textId="77777777">
            <w:pPr>
              <w:jc w:val="both"/>
            </w:pPr>
          </w:p>
          <w:p w:rsidR="003E6E32" w:rsidP="000C7607" w:rsidRDefault="003E6E32" w14:paraId="2D665AA7" w14:textId="25480498">
            <w:pPr>
              <w:jc w:val="both"/>
              <w:rPr>
                <w:b/>
                <w:bCs/>
              </w:rPr>
            </w:pPr>
            <w:r w:rsidRPr="003E6E32">
              <w:rPr>
                <w:b/>
                <w:bCs/>
              </w:rPr>
              <w:t>1.</w:t>
            </w:r>
            <w:r w:rsidR="002567E0">
              <w:rPr>
                <w:b/>
                <w:bCs/>
              </w:rPr>
              <w:t> </w:t>
            </w:r>
            <w:r w:rsidRPr="003E6E32">
              <w:rPr>
                <w:b/>
                <w:bCs/>
              </w:rPr>
              <w:t>Sertificēšanas vienā sertifikācijas jomā maksas pakalpojuma izcenojumu aprēķins:</w:t>
            </w:r>
          </w:p>
          <w:p w:rsidR="003E6E32" w:rsidP="000C7607" w:rsidRDefault="003E6E32" w14:paraId="4AB07702" w14:textId="77777777">
            <w:pPr>
              <w:jc w:val="both"/>
              <w:rPr>
                <w:b/>
                <w:bCs/>
              </w:rPr>
            </w:pPr>
          </w:p>
          <w:p w:rsidRPr="000644EE" w:rsidR="003E6E32" w:rsidP="004B2E5F" w:rsidRDefault="003E6E32" w14:paraId="6ED2665C" w14:textId="77777777">
            <w:pPr>
              <w:ind w:firstLine="720"/>
              <w:jc w:val="both"/>
            </w:pPr>
            <w:r w:rsidRPr="000644EE">
              <w:t>Maksa par sertificēšanu ir noteikta par vienu darbību.</w:t>
            </w:r>
          </w:p>
          <w:p w:rsidR="004B2E5F" w:rsidP="000644EE" w:rsidRDefault="003E6E32" w14:paraId="305745B1" w14:textId="540F0E7A">
            <w:pPr>
              <w:ind w:firstLine="720"/>
              <w:jc w:val="both"/>
            </w:pPr>
            <w:r w:rsidRPr="000644EE">
              <w:t>Maksa par sertificēšanu vienā sertifikācijas jomā sastāv no teorijas un praktiskā eksāmena nodrošināšanas, kā arī to sagatavošanas, labošanas un pārrunu veikšanas izmaksām, un administratīvajām izmaksām (t.sk. telpu nomas izmaksām).</w:t>
            </w:r>
          </w:p>
          <w:p w:rsidR="003E6E32" w:rsidP="000C7607" w:rsidRDefault="003E6E32" w14:paraId="5CD4ADDF" w14:textId="77777777">
            <w:pPr>
              <w:jc w:val="both"/>
              <w:rPr>
                <w:b/>
                <w:bCs/>
              </w:rPr>
            </w:pPr>
          </w:p>
          <w:tbl>
            <w:tblPr>
              <w:tblW w:w="5584" w:type="dxa"/>
              <w:tblInd w:w="5" w:type="dxa"/>
              <w:tblLook w:val="04A0" w:firstRow="1" w:lastRow="0" w:firstColumn="1" w:lastColumn="0" w:noHBand="0" w:noVBand="1"/>
            </w:tblPr>
            <w:tblGrid>
              <w:gridCol w:w="2550"/>
              <w:gridCol w:w="945"/>
              <w:gridCol w:w="1363"/>
              <w:gridCol w:w="945"/>
            </w:tblGrid>
            <w:tr w:rsidRPr="0084021A" w:rsidR="00CA4AD8" w:rsidTr="00CA4AD8" w14:paraId="5A6EAEB0" w14:textId="77777777">
              <w:trPr>
                <w:trHeight w:val="900"/>
              </w:trPr>
              <w:tc>
                <w:tcPr>
                  <w:tcW w:w="2550" w:type="dxa"/>
                  <w:tcBorders>
                    <w:top w:val="single" w:color="auto" w:sz="4" w:space="0"/>
                    <w:left w:val="nil"/>
                    <w:bottom w:val="single" w:color="auto" w:sz="4" w:space="0"/>
                    <w:right w:val="single" w:color="auto" w:sz="4" w:space="0"/>
                  </w:tcBorders>
                  <w:shd w:val="clear" w:color="auto" w:fill="auto"/>
                  <w:noWrap/>
                  <w:vAlign w:val="center"/>
                  <w:hideMark/>
                </w:tcPr>
                <w:p w:rsidRPr="00542790" w:rsidR="00CA4AD8" w:rsidP="00CA4AD8" w:rsidRDefault="00CA4AD8" w14:paraId="5017BE32" w14:textId="77777777">
                  <w:pPr>
                    <w:rPr>
                      <w:color w:val="000000"/>
                    </w:rPr>
                  </w:pPr>
                  <w:r w:rsidRPr="00542790">
                    <w:rPr>
                      <w:color w:val="000000"/>
                    </w:rPr>
                    <w:t>Pārbaudes nosaukums</w:t>
                  </w:r>
                </w:p>
              </w:tc>
              <w:tc>
                <w:tcPr>
                  <w:tcW w:w="945" w:type="dxa"/>
                  <w:tcBorders>
                    <w:top w:val="single" w:color="auto" w:sz="4" w:space="0"/>
                    <w:left w:val="nil"/>
                    <w:bottom w:val="single" w:color="auto" w:sz="4" w:space="0"/>
                    <w:right w:val="single" w:color="auto" w:sz="4" w:space="0"/>
                  </w:tcBorders>
                  <w:shd w:val="clear" w:color="auto" w:fill="auto"/>
                  <w:vAlign w:val="center"/>
                  <w:hideMark/>
                </w:tcPr>
                <w:p w:rsidRPr="00542790" w:rsidR="00CA4AD8" w:rsidP="00CA4AD8" w:rsidRDefault="00CA4AD8" w14:paraId="39E85FE1" w14:textId="77777777">
                  <w:pPr>
                    <w:jc w:val="center"/>
                    <w:rPr>
                      <w:color w:val="000000"/>
                    </w:rPr>
                  </w:pPr>
                  <w:r w:rsidRPr="00542790">
                    <w:rPr>
                      <w:color w:val="000000"/>
                    </w:rPr>
                    <w:t>stundu skaits</w:t>
                  </w:r>
                </w:p>
              </w:tc>
              <w:tc>
                <w:tcPr>
                  <w:tcW w:w="1144" w:type="dxa"/>
                  <w:tcBorders>
                    <w:top w:val="single" w:color="auto" w:sz="4" w:space="0"/>
                    <w:left w:val="nil"/>
                    <w:bottom w:val="single" w:color="auto" w:sz="4" w:space="0"/>
                    <w:right w:val="single" w:color="auto" w:sz="4" w:space="0"/>
                  </w:tcBorders>
                  <w:shd w:val="clear" w:color="auto" w:fill="auto"/>
                  <w:vAlign w:val="center"/>
                  <w:hideMark/>
                </w:tcPr>
                <w:p w:rsidRPr="00542790" w:rsidR="00CA4AD8" w:rsidP="00CA4AD8" w:rsidRDefault="00CA4AD8" w14:paraId="22B2FACE" w14:textId="6F27EB80">
                  <w:pPr>
                    <w:jc w:val="center"/>
                    <w:rPr>
                      <w:color w:val="000000"/>
                    </w:rPr>
                  </w:pPr>
                  <w:r w:rsidRPr="00542790">
                    <w:rPr>
                      <w:color w:val="000000"/>
                    </w:rPr>
                    <w:t>Stundas likme, EUR (ar IIN</w:t>
                  </w:r>
                  <w:r w:rsidR="000D2014">
                    <w:rPr>
                      <w:color w:val="000000"/>
                    </w:rPr>
                    <w:t xml:space="preserve"> (iedzīvotāju </w:t>
                  </w:r>
                  <w:r w:rsidR="000D2014">
                    <w:rPr>
                      <w:color w:val="000000"/>
                    </w:rPr>
                    <w:lastRenderedPageBreak/>
                    <w:t>ienākuma nodoklis)</w:t>
                  </w:r>
                  <w:r w:rsidRPr="00542790">
                    <w:rPr>
                      <w:color w:val="000000"/>
                    </w:rPr>
                    <w:t>)</w:t>
                  </w:r>
                </w:p>
              </w:tc>
              <w:tc>
                <w:tcPr>
                  <w:tcW w:w="945" w:type="dxa"/>
                  <w:tcBorders>
                    <w:top w:val="single" w:color="auto" w:sz="4" w:space="0"/>
                    <w:left w:val="nil"/>
                    <w:bottom w:val="single" w:color="auto" w:sz="4" w:space="0"/>
                    <w:right w:val="single" w:color="auto" w:sz="4" w:space="0"/>
                  </w:tcBorders>
                  <w:shd w:val="clear" w:color="auto" w:fill="auto"/>
                  <w:noWrap/>
                  <w:vAlign w:val="center"/>
                  <w:hideMark/>
                </w:tcPr>
                <w:p w:rsidRPr="00542790" w:rsidR="00CA4AD8" w:rsidP="00CA4AD8" w:rsidRDefault="00CA4AD8" w14:paraId="474C6FED" w14:textId="77777777">
                  <w:pPr>
                    <w:jc w:val="center"/>
                    <w:rPr>
                      <w:color w:val="000000"/>
                    </w:rPr>
                  </w:pPr>
                  <w:r w:rsidRPr="00542790">
                    <w:rPr>
                      <w:color w:val="000000"/>
                    </w:rPr>
                    <w:lastRenderedPageBreak/>
                    <w:t>Kopā, EUR</w:t>
                  </w:r>
                </w:p>
              </w:tc>
            </w:tr>
            <w:tr w:rsidRPr="0084021A" w:rsidR="00CA4AD8" w:rsidTr="00CA4AD8" w14:paraId="16EA2C00" w14:textId="77777777">
              <w:trPr>
                <w:trHeight w:val="300"/>
              </w:trPr>
              <w:tc>
                <w:tcPr>
                  <w:tcW w:w="2550"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63307CBD" w14:textId="77777777">
                  <w:pPr>
                    <w:rPr>
                      <w:color w:val="000000"/>
                    </w:rPr>
                  </w:pPr>
                  <w:r w:rsidRPr="00542790">
                    <w:rPr>
                      <w:color w:val="000000"/>
                    </w:rPr>
                    <w:t>Teorijas eksāmens</w:t>
                  </w:r>
                </w:p>
              </w:tc>
              <w:tc>
                <w:tcPr>
                  <w:tcW w:w="945"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562E4097" w14:textId="77777777">
                  <w:pPr>
                    <w:jc w:val="center"/>
                    <w:rPr>
                      <w:color w:val="000000"/>
                    </w:rPr>
                  </w:pPr>
                  <w:r w:rsidRPr="00542790">
                    <w:rPr>
                      <w:color w:val="000000"/>
                    </w:rPr>
                    <w:t>1</w:t>
                  </w:r>
                </w:p>
              </w:tc>
              <w:tc>
                <w:tcPr>
                  <w:tcW w:w="1144"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4770CA34" w14:textId="71DD51FB">
                  <w:pPr>
                    <w:jc w:val="center"/>
                    <w:rPr>
                      <w:color w:val="000000"/>
                    </w:rPr>
                  </w:pPr>
                  <w:r w:rsidRPr="00542790">
                    <w:rPr>
                      <w:color w:val="000000"/>
                    </w:rPr>
                    <w:t>25</w:t>
                  </w:r>
                  <w:r w:rsidR="00197B74">
                    <w:rPr>
                      <w:color w:val="000000"/>
                    </w:rPr>
                    <w:t>,</w:t>
                  </w:r>
                  <w:r w:rsidRPr="00542790">
                    <w:rPr>
                      <w:color w:val="000000"/>
                    </w:rPr>
                    <w:t>0</w:t>
                  </w:r>
                </w:p>
              </w:tc>
              <w:tc>
                <w:tcPr>
                  <w:tcW w:w="945"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4D0A1591" w14:textId="0E17270E">
                  <w:pPr>
                    <w:jc w:val="center"/>
                    <w:rPr>
                      <w:color w:val="000000"/>
                    </w:rPr>
                  </w:pPr>
                  <w:r w:rsidRPr="00542790">
                    <w:rPr>
                      <w:color w:val="000000"/>
                    </w:rPr>
                    <w:t>25</w:t>
                  </w:r>
                  <w:r w:rsidR="00197B74">
                    <w:rPr>
                      <w:color w:val="000000"/>
                    </w:rPr>
                    <w:t>,</w:t>
                  </w:r>
                  <w:r w:rsidRPr="00542790">
                    <w:rPr>
                      <w:color w:val="000000"/>
                    </w:rPr>
                    <w:t>00</w:t>
                  </w:r>
                </w:p>
              </w:tc>
            </w:tr>
            <w:tr w:rsidRPr="0084021A" w:rsidR="00CA4AD8" w:rsidTr="00CA4AD8" w14:paraId="0C793F18" w14:textId="77777777">
              <w:trPr>
                <w:trHeight w:val="630"/>
              </w:trPr>
              <w:tc>
                <w:tcPr>
                  <w:tcW w:w="2550"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30A6CB0D" w14:textId="77777777">
                  <w:pPr>
                    <w:rPr>
                      <w:color w:val="000000"/>
                    </w:rPr>
                  </w:pPr>
                  <w:r w:rsidRPr="00542790">
                    <w:rPr>
                      <w:color w:val="000000"/>
                    </w:rPr>
                    <w:t>Praktiskais eksāmens</w:t>
                  </w:r>
                </w:p>
              </w:tc>
              <w:tc>
                <w:tcPr>
                  <w:tcW w:w="945"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09C87D67" w14:textId="77777777">
                  <w:pPr>
                    <w:jc w:val="center"/>
                    <w:rPr>
                      <w:color w:val="000000"/>
                    </w:rPr>
                  </w:pPr>
                  <w:r w:rsidRPr="00542790">
                    <w:rPr>
                      <w:color w:val="000000"/>
                    </w:rPr>
                    <w:t>2</w:t>
                  </w:r>
                </w:p>
              </w:tc>
              <w:tc>
                <w:tcPr>
                  <w:tcW w:w="1144"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6B7F9D6D" w14:textId="20B54D2B">
                  <w:pPr>
                    <w:jc w:val="center"/>
                    <w:rPr>
                      <w:color w:val="000000"/>
                    </w:rPr>
                  </w:pPr>
                  <w:r w:rsidRPr="00542790">
                    <w:rPr>
                      <w:color w:val="000000"/>
                    </w:rPr>
                    <w:t>25</w:t>
                  </w:r>
                  <w:r w:rsidR="00197B74">
                    <w:rPr>
                      <w:color w:val="000000"/>
                    </w:rPr>
                    <w:t>,</w:t>
                  </w:r>
                  <w:r w:rsidRPr="00542790">
                    <w:rPr>
                      <w:color w:val="000000"/>
                    </w:rPr>
                    <w:t>00</w:t>
                  </w:r>
                </w:p>
              </w:tc>
              <w:tc>
                <w:tcPr>
                  <w:tcW w:w="945"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19C7439B" w14:textId="2941FD8F">
                  <w:pPr>
                    <w:jc w:val="center"/>
                    <w:rPr>
                      <w:color w:val="000000"/>
                    </w:rPr>
                  </w:pPr>
                  <w:r w:rsidRPr="00542790">
                    <w:rPr>
                      <w:color w:val="000000"/>
                    </w:rPr>
                    <w:t>50</w:t>
                  </w:r>
                  <w:r w:rsidR="00197B74">
                    <w:rPr>
                      <w:color w:val="000000"/>
                    </w:rPr>
                    <w:t>,</w:t>
                  </w:r>
                  <w:r w:rsidRPr="00542790">
                    <w:rPr>
                      <w:color w:val="000000"/>
                    </w:rPr>
                    <w:t>00</w:t>
                  </w:r>
                </w:p>
              </w:tc>
            </w:tr>
            <w:tr w:rsidRPr="0084021A" w:rsidR="00CA4AD8" w:rsidTr="00CA4AD8" w14:paraId="43666246" w14:textId="77777777">
              <w:trPr>
                <w:trHeight w:val="630"/>
              </w:trPr>
              <w:tc>
                <w:tcPr>
                  <w:tcW w:w="2550"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22762E86" w14:textId="77777777">
                  <w:pPr>
                    <w:rPr>
                      <w:color w:val="000000"/>
                    </w:rPr>
                  </w:pPr>
                  <w:r w:rsidRPr="00542790">
                    <w:rPr>
                      <w:color w:val="000000"/>
                    </w:rPr>
                    <w:t>Eksāmena sagatavošana, labošana un pārrunas</w:t>
                  </w:r>
                </w:p>
              </w:tc>
              <w:tc>
                <w:tcPr>
                  <w:tcW w:w="945"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2AE38400" w14:textId="77777777">
                  <w:pPr>
                    <w:jc w:val="center"/>
                    <w:rPr>
                      <w:color w:val="000000"/>
                    </w:rPr>
                  </w:pPr>
                  <w:r w:rsidRPr="00542790">
                    <w:rPr>
                      <w:color w:val="000000"/>
                    </w:rPr>
                    <w:t>2</w:t>
                  </w:r>
                </w:p>
              </w:tc>
              <w:tc>
                <w:tcPr>
                  <w:tcW w:w="1144"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754BCC1D" w14:textId="7510CDD5">
                  <w:pPr>
                    <w:jc w:val="center"/>
                    <w:rPr>
                      <w:color w:val="000000"/>
                    </w:rPr>
                  </w:pPr>
                  <w:r w:rsidRPr="00542790">
                    <w:rPr>
                      <w:color w:val="000000"/>
                    </w:rPr>
                    <w:t>25</w:t>
                  </w:r>
                  <w:r w:rsidR="00197B74">
                    <w:rPr>
                      <w:color w:val="000000"/>
                    </w:rPr>
                    <w:t>,</w:t>
                  </w:r>
                  <w:r w:rsidRPr="00542790">
                    <w:rPr>
                      <w:color w:val="000000"/>
                    </w:rPr>
                    <w:t>00</w:t>
                  </w:r>
                </w:p>
              </w:tc>
              <w:tc>
                <w:tcPr>
                  <w:tcW w:w="945"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77E265C0" w14:textId="63A916A3">
                  <w:pPr>
                    <w:jc w:val="center"/>
                    <w:rPr>
                      <w:color w:val="000000"/>
                    </w:rPr>
                  </w:pPr>
                  <w:r w:rsidRPr="00542790">
                    <w:rPr>
                      <w:color w:val="000000"/>
                    </w:rPr>
                    <w:t>50</w:t>
                  </w:r>
                  <w:r w:rsidR="00197B74">
                    <w:rPr>
                      <w:color w:val="000000"/>
                    </w:rPr>
                    <w:t>,</w:t>
                  </w:r>
                  <w:r w:rsidRPr="00542790">
                    <w:rPr>
                      <w:color w:val="000000"/>
                    </w:rPr>
                    <w:t>00</w:t>
                  </w:r>
                </w:p>
              </w:tc>
            </w:tr>
            <w:tr w:rsidRPr="0084021A" w:rsidR="00CA4AD8" w:rsidTr="00CA4AD8" w14:paraId="48CBFA16" w14:textId="77777777">
              <w:trPr>
                <w:trHeight w:val="600"/>
              </w:trPr>
              <w:tc>
                <w:tcPr>
                  <w:tcW w:w="2550"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49D4E415" w14:textId="77777777">
                  <w:pPr>
                    <w:rPr>
                      <w:color w:val="000000"/>
                    </w:rPr>
                  </w:pPr>
                  <w:r w:rsidRPr="00542790">
                    <w:rPr>
                      <w:color w:val="000000"/>
                    </w:rPr>
                    <w:t>Administratīvie izdevumi (t.sk. telpa)</w:t>
                  </w:r>
                </w:p>
              </w:tc>
              <w:tc>
                <w:tcPr>
                  <w:tcW w:w="945"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073ECC81" w14:textId="77777777">
                  <w:pPr>
                    <w:jc w:val="center"/>
                    <w:rPr>
                      <w:color w:val="000000"/>
                    </w:rPr>
                  </w:pPr>
                  <w:r w:rsidRPr="00542790">
                    <w:rPr>
                      <w:color w:val="000000"/>
                    </w:rPr>
                    <w:t>2</w:t>
                  </w:r>
                </w:p>
              </w:tc>
              <w:tc>
                <w:tcPr>
                  <w:tcW w:w="1144"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0F38204C" w14:textId="260DA8C8">
                  <w:pPr>
                    <w:jc w:val="center"/>
                    <w:rPr>
                      <w:color w:val="000000"/>
                    </w:rPr>
                  </w:pPr>
                  <w:r w:rsidRPr="00542790">
                    <w:rPr>
                      <w:color w:val="000000"/>
                    </w:rPr>
                    <w:t>12</w:t>
                  </w:r>
                  <w:r w:rsidR="00197B74">
                    <w:rPr>
                      <w:color w:val="000000"/>
                    </w:rPr>
                    <w:t>,</w:t>
                  </w:r>
                  <w:r w:rsidRPr="00542790">
                    <w:rPr>
                      <w:color w:val="000000"/>
                    </w:rPr>
                    <w:t>50</w:t>
                  </w:r>
                </w:p>
              </w:tc>
              <w:tc>
                <w:tcPr>
                  <w:tcW w:w="945"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773BB642" w14:textId="68D65430">
                  <w:pPr>
                    <w:jc w:val="center"/>
                    <w:rPr>
                      <w:color w:val="000000"/>
                    </w:rPr>
                  </w:pPr>
                  <w:r w:rsidRPr="00542790">
                    <w:rPr>
                      <w:color w:val="000000"/>
                    </w:rPr>
                    <w:t>25</w:t>
                  </w:r>
                  <w:r w:rsidR="00197B74">
                    <w:rPr>
                      <w:color w:val="000000"/>
                    </w:rPr>
                    <w:t>,</w:t>
                  </w:r>
                  <w:r w:rsidRPr="00542790">
                    <w:rPr>
                      <w:color w:val="000000"/>
                    </w:rPr>
                    <w:t>00</w:t>
                  </w:r>
                </w:p>
              </w:tc>
            </w:tr>
            <w:tr w:rsidRPr="0084021A" w:rsidR="00CA4AD8" w:rsidTr="00CA4AD8" w14:paraId="38945F11" w14:textId="77777777">
              <w:trPr>
                <w:trHeight w:val="600"/>
              </w:trPr>
              <w:tc>
                <w:tcPr>
                  <w:tcW w:w="2550"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5445FE6D" w14:textId="259CB76E">
                  <w:pPr>
                    <w:rPr>
                      <w:b/>
                      <w:bCs/>
                      <w:color w:val="000000"/>
                    </w:rPr>
                  </w:pPr>
                  <w:r w:rsidRPr="00542790">
                    <w:rPr>
                      <w:b/>
                      <w:bCs/>
                      <w:color w:val="000000"/>
                    </w:rPr>
                    <w:t xml:space="preserve">Maksas pakalpojuma izcenojums </w:t>
                  </w:r>
                </w:p>
              </w:tc>
              <w:tc>
                <w:tcPr>
                  <w:tcW w:w="945"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1C3E6CAC" w14:textId="77777777">
                  <w:pPr>
                    <w:jc w:val="center"/>
                    <w:rPr>
                      <w:b/>
                      <w:bCs/>
                      <w:color w:val="000000"/>
                    </w:rPr>
                  </w:pPr>
                  <w:r w:rsidRPr="00542790">
                    <w:rPr>
                      <w:b/>
                      <w:bCs/>
                      <w:color w:val="000000"/>
                    </w:rPr>
                    <w:t> </w:t>
                  </w:r>
                </w:p>
              </w:tc>
              <w:tc>
                <w:tcPr>
                  <w:tcW w:w="1144"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21DBCA7E" w14:textId="77777777">
                  <w:pPr>
                    <w:jc w:val="center"/>
                    <w:rPr>
                      <w:b/>
                      <w:bCs/>
                      <w:color w:val="000000"/>
                    </w:rPr>
                  </w:pPr>
                  <w:r w:rsidRPr="00542790">
                    <w:rPr>
                      <w:b/>
                      <w:bCs/>
                      <w:color w:val="000000"/>
                    </w:rPr>
                    <w:t> </w:t>
                  </w:r>
                </w:p>
              </w:tc>
              <w:tc>
                <w:tcPr>
                  <w:tcW w:w="945"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07F40C9C" w14:textId="0168A1A3">
                  <w:pPr>
                    <w:jc w:val="center"/>
                    <w:rPr>
                      <w:b/>
                      <w:bCs/>
                      <w:color w:val="000000"/>
                    </w:rPr>
                  </w:pPr>
                  <w:r w:rsidRPr="00542790">
                    <w:rPr>
                      <w:b/>
                      <w:bCs/>
                      <w:color w:val="000000"/>
                    </w:rPr>
                    <w:t>150</w:t>
                  </w:r>
                  <w:r w:rsidR="00197B74">
                    <w:rPr>
                      <w:b/>
                      <w:bCs/>
                      <w:color w:val="000000"/>
                    </w:rPr>
                    <w:t>,</w:t>
                  </w:r>
                  <w:r w:rsidRPr="00542790">
                    <w:rPr>
                      <w:b/>
                      <w:bCs/>
                      <w:color w:val="000000"/>
                    </w:rPr>
                    <w:t>00</w:t>
                  </w:r>
                </w:p>
              </w:tc>
            </w:tr>
          </w:tbl>
          <w:p w:rsidR="000D2014" w:rsidP="000C7607" w:rsidRDefault="000D2014" w14:paraId="52277ED6" w14:textId="6AD0DB07">
            <w:pPr>
              <w:jc w:val="both"/>
            </w:pPr>
          </w:p>
          <w:p w:rsidR="00AE7FA2" w:rsidP="00B11954" w:rsidRDefault="003E6E32" w14:paraId="377E1EA9" w14:textId="3F388E9C">
            <w:pPr>
              <w:jc w:val="both"/>
              <w:rPr>
                <w:b/>
                <w:bCs/>
              </w:rPr>
            </w:pPr>
            <w:r>
              <w:rPr>
                <w:b/>
                <w:bCs/>
              </w:rPr>
              <w:t>2.</w:t>
            </w:r>
            <w:r w:rsidR="002567E0">
              <w:rPr>
                <w:b/>
                <w:bCs/>
              </w:rPr>
              <w:t> </w:t>
            </w:r>
            <w:r>
              <w:rPr>
                <w:b/>
                <w:bCs/>
              </w:rPr>
              <w:t>S</w:t>
            </w:r>
            <w:r w:rsidR="00B11954">
              <w:rPr>
                <w:b/>
                <w:bCs/>
              </w:rPr>
              <w:t>ertifikāta darbības termiņa pagarināšanas m</w:t>
            </w:r>
            <w:r w:rsidR="00AE7FA2">
              <w:rPr>
                <w:b/>
                <w:bCs/>
              </w:rPr>
              <w:t>aksas pakalpojum</w:t>
            </w:r>
            <w:r>
              <w:rPr>
                <w:b/>
                <w:bCs/>
              </w:rPr>
              <w:t>a</w:t>
            </w:r>
            <w:r w:rsidR="00AE7FA2">
              <w:rPr>
                <w:b/>
                <w:bCs/>
              </w:rPr>
              <w:t xml:space="preserve"> izcenojuma aprēķin</w:t>
            </w:r>
            <w:r>
              <w:rPr>
                <w:b/>
                <w:bCs/>
              </w:rPr>
              <w:t>s</w:t>
            </w:r>
            <w:r w:rsidR="00AE7FA2">
              <w:rPr>
                <w:b/>
                <w:bCs/>
              </w:rPr>
              <w:t>:</w:t>
            </w:r>
          </w:p>
          <w:p w:rsidR="00B11954" w:rsidP="00B11954" w:rsidRDefault="00B11954" w14:paraId="7C6B1807" w14:textId="77777777">
            <w:pPr>
              <w:ind w:firstLine="720"/>
              <w:jc w:val="both"/>
              <w:rPr>
                <w:b/>
                <w:bCs/>
              </w:rPr>
            </w:pPr>
          </w:p>
          <w:p w:rsidR="00B11954" w:rsidP="00B11954" w:rsidRDefault="00B11954" w14:paraId="3385AE31" w14:textId="77777777">
            <w:pPr>
              <w:jc w:val="both"/>
            </w:pPr>
            <w:r w:rsidRPr="000644EE">
              <w:t>Maksa par sertifikāta darbības termiņa pagarināšanu ir noteikta par vienu darbību.</w:t>
            </w:r>
          </w:p>
          <w:p w:rsidRPr="00A045E3" w:rsidR="00CA4AD8" w:rsidP="003E6E32" w:rsidRDefault="00CA4AD8" w14:paraId="6D6E1816" w14:textId="78545676">
            <w:pPr>
              <w:jc w:val="both"/>
              <w:rPr>
                <w:i/>
                <w:iCs/>
                <w:highlight w:val="cyan"/>
              </w:rPr>
            </w:pPr>
          </w:p>
          <w:tbl>
            <w:tblPr>
              <w:tblW w:w="5847" w:type="dxa"/>
              <w:tblInd w:w="5" w:type="dxa"/>
              <w:tblLook w:val="04A0" w:firstRow="1" w:lastRow="0" w:firstColumn="1" w:lastColumn="0" w:noHBand="0" w:noVBand="1"/>
            </w:tblPr>
            <w:tblGrid>
              <w:gridCol w:w="2410"/>
              <w:gridCol w:w="905"/>
              <w:gridCol w:w="1363"/>
              <w:gridCol w:w="1169"/>
            </w:tblGrid>
            <w:tr w:rsidRPr="00542790" w:rsidR="00CA4AD8" w:rsidTr="00CA4AD8" w14:paraId="655686D3" w14:textId="77777777">
              <w:trPr>
                <w:trHeight w:val="900"/>
              </w:trPr>
              <w:tc>
                <w:tcPr>
                  <w:tcW w:w="2410" w:type="dxa"/>
                  <w:tcBorders>
                    <w:top w:val="single" w:color="auto" w:sz="4" w:space="0"/>
                    <w:left w:val="nil"/>
                    <w:bottom w:val="single" w:color="auto" w:sz="4" w:space="0"/>
                    <w:right w:val="single" w:color="auto" w:sz="4" w:space="0"/>
                  </w:tcBorders>
                  <w:shd w:val="clear" w:color="auto" w:fill="auto"/>
                  <w:noWrap/>
                  <w:vAlign w:val="center"/>
                  <w:hideMark/>
                </w:tcPr>
                <w:p w:rsidRPr="00542790" w:rsidR="00CA4AD8" w:rsidP="00CA4AD8" w:rsidRDefault="00CA4AD8" w14:paraId="75349222" w14:textId="77777777">
                  <w:pPr>
                    <w:rPr>
                      <w:color w:val="000000"/>
                    </w:rPr>
                  </w:pPr>
                  <w:r w:rsidRPr="00542790">
                    <w:rPr>
                      <w:color w:val="000000"/>
                    </w:rPr>
                    <w:t>Pārbaudes nosaukums</w:t>
                  </w:r>
                </w:p>
              </w:tc>
              <w:tc>
                <w:tcPr>
                  <w:tcW w:w="992" w:type="dxa"/>
                  <w:tcBorders>
                    <w:top w:val="single" w:color="auto" w:sz="4" w:space="0"/>
                    <w:left w:val="nil"/>
                    <w:bottom w:val="single" w:color="auto" w:sz="4" w:space="0"/>
                    <w:right w:val="single" w:color="auto" w:sz="4" w:space="0"/>
                  </w:tcBorders>
                  <w:shd w:val="clear" w:color="auto" w:fill="auto"/>
                  <w:vAlign w:val="center"/>
                  <w:hideMark/>
                </w:tcPr>
                <w:p w:rsidRPr="00542790" w:rsidR="00CA4AD8" w:rsidP="00CA4AD8" w:rsidRDefault="00CA4AD8" w14:paraId="7CD72207" w14:textId="77777777">
                  <w:pPr>
                    <w:jc w:val="center"/>
                    <w:rPr>
                      <w:color w:val="000000"/>
                    </w:rPr>
                  </w:pPr>
                  <w:r w:rsidRPr="00542790">
                    <w:rPr>
                      <w:color w:val="000000"/>
                    </w:rPr>
                    <w:t>stundu skaits</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542790" w:rsidR="00CA4AD8" w:rsidP="007050BB" w:rsidRDefault="00CA4AD8" w14:paraId="64415429" w14:textId="4A7144D0">
                  <w:pPr>
                    <w:jc w:val="center"/>
                    <w:rPr>
                      <w:color w:val="000000"/>
                    </w:rPr>
                  </w:pPr>
                  <w:r w:rsidRPr="00542790">
                    <w:rPr>
                      <w:color w:val="000000"/>
                    </w:rPr>
                    <w:t xml:space="preserve">Stundas likme, EUR (ar </w:t>
                  </w:r>
                  <w:r w:rsidRPr="007050BB">
                    <w:rPr>
                      <w:color w:val="000000"/>
                    </w:rPr>
                    <w:t>IIN</w:t>
                  </w:r>
                  <w:r w:rsidR="007050BB">
                    <w:rPr>
                      <w:color w:val="000000"/>
                    </w:rPr>
                    <w:t xml:space="preserve"> (iedzīvotāju ienākuma nodoklis)</w:t>
                  </w:r>
                  <w:r w:rsidRPr="00542790">
                    <w:rPr>
                      <w:color w:val="000000"/>
                    </w:rPr>
                    <w:t>)</w:t>
                  </w:r>
                </w:p>
              </w:tc>
              <w:tc>
                <w:tcPr>
                  <w:tcW w:w="1169" w:type="dxa"/>
                  <w:tcBorders>
                    <w:top w:val="single" w:color="auto" w:sz="4" w:space="0"/>
                    <w:left w:val="nil"/>
                    <w:bottom w:val="single" w:color="auto" w:sz="4" w:space="0"/>
                    <w:right w:val="single" w:color="auto" w:sz="4" w:space="0"/>
                  </w:tcBorders>
                  <w:shd w:val="clear" w:color="auto" w:fill="auto"/>
                  <w:noWrap/>
                  <w:vAlign w:val="center"/>
                  <w:hideMark/>
                </w:tcPr>
                <w:p w:rsidRPr="00542790" w:rsidR="00CA4AD8" w:rsidP="00CA4AD8" w:rsidRDefault="00CA4AD8" w14:paraId="39469F35" w14:textId="77777777">
                  <w:pPr>
                    <w:jc w:val="center"/>
                    <w:rPr>
                      <w:color w:val="000000"/>
                    </w:rPr>
                  </w:pPr>
                  <w:r w:rsidRPr="00542790">
                    <w:rPr>
                      <w:color w:val="000000"/>
                    </w:rPr>
                    <w:t>Kopā, EUR</w:t>
                  </w:r>
                </w:p>
              </w:tc>
            </w:tr>
            <w:tr w:rsidRPr="00542790" w:rsidR="00CA4AD8" w:rsidTr="00CA4AD8" w14:paraId="7C67D2D6" w14:textId="77777777">
              <w:trPr>
                <w:trHeight w:val="630"/>
              </w:trPr>
              <w:tc>
                <w:tcPr>
                  <w:tcW w:w="2410"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437F2CEF" w14:textId="77777777">
                  <w:pPr>
                    <w:rPr>
                      <w:color w:val="000000"/>
                    </w:rPr>
                  </w:pPr>
                  <w:r w:rsidRPr="00542790">
                    <w:rPr>
                      <w:color w:val="000000"/>
                    </w:rPr>
                    <w:t>Dokumentu izvērtēšana</w:t>
                  </w:r>
                </w:p>
              </w:tc>
              <w:tc>
                <w:tcPr>
                  <w:tcW w:w="992"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00EBB654" w14:textId="77777777">
                  <w:pPr>
                    <w:jc w:val="center"/>
                    <w:rPr>
                      <w:color w:val="000000"/>
                    </w:rPr>
                  </w:pPr>
                  <w:r w:rsidRPr="00542790">
                    <w:rPr>
                      <w:color w:val="000000"/>
                    </w:rPr>
                    <w:t>1</w:t>
                  </w:r>
                </w:p>
              </w:tc>
              <w:tc>
                <w:tcPr>
                  <w:tcW w:w="1276"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6DBE5E66" w14:textId="7535C50A">
                  <w:pPr>
                    <w:jc w:val="center"/>
                    <w:rPr>
                      <w:color w:val="000000"/>
                    </w:rPr>
                  </w:pPr>
                  <w:r w:rsidRPr="00542790">
                    <w:rPr>
                      <w:color w:val="000000"/>
                    </w:rPr>
                    <w:t>25</w:t>
                  </w:r>
                  <w:r w:rsidR="00764C98">
                    <w:rPr>
                      <w:color w:val="000000"/>
                    </w:rPr>
                    <w:t>,</w:t>
                  </w:r>
                  <w:r w:rsidRPr="00542790">
                    <w:rPr>
                      <w:color w:val="000000"/>
                    </w:rPr>
                    <w:t>00</w:t>
                  </w:r>
                </w:p>
              </w:tc>
              <w:tc>
                <w:tcPr>
                  <w:tcW w:w="1169"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3B385D80" w14:textId="3A1C6DBA">
                  <w:pPr>
                    <w:jc w:val="center"/>
                    <w:rPr>
                      <w:color w:val="000000"/>
                    </w:rPr>
                  </w:pPr>
                  <w:r w:rsidRPr="00542790">
                    <w:rPr>
                      <w:color w:val="000000"/>
                    </w:rPr>
                    <w:t>25</w:t>
                  </w:r>
                  <w:r w:rsidR="00764C98">
                    <w:rPr>
                      <w:color w:val="000000"/>
                    </w:rPr>
                    <w:t>,</w:t>
                  </w:r>
                  <w:r w:rsidRPr="00542790">
                    <w:rPr>
                      <w:color w:val="000000"/>
                    </w:rPr>
                    <w:t>00</w:t>
                  </w:r>
                </w:p>
              </w:tc>
            </w:tr>
            <w:tr w:rsidRPr="00542790" w:rsidR="00CA4AD8" w:rsidTr="00CA4AD8" w14:paraId="55EC8115" w14:textId="77777777">
              <w:trPr>
                <w:trHeight w:val="630"/>
              </w:trPr>
              <w:tc>
                <w:tcPr>
                  <w:tcW w:w="2410"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361045B1" w14:textId="77777777">
                  <w:pPr>
                    <w:rPr>
                      <w:color w:val="000000"/>
                    </w:rPr>
                  </w:pPr>
                  <w:r w:rsidRPr="00542790">
                    <w:rPr>
                      <w:color w:val="000000"/>
                    </w:rPr>
                    <w:t>Administratīvie izdevumi (t.sk. telpa)</w:t>
                  </w:r>
                </w:p>
              </w:tc>
              <w:tc>
                <w:tcPr>
                  <w:tcW w:w="992"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294E6B26" w14:textId="77777777">
                  <w:pPr>
                    <w:jc w:val="center"/>
                    <w:rPr>
                      <w:color w:val="000000"/>
                    </w:rPr>
                  </w:pPr>
                  <w:r w:rsidRPr="00542790">
                    <w:rPr>
                      <w:color w:val="000000"/>
                    </w:rPr>
                    <w:t>2</w:t>
                  </w:r>
                </w:p>
              </w:tc>
              <w:tc>
                <w:tcPr>
                  <w:tcW w:w="1276" w:type="dxa"/>
                  <w:tcBorders>
                    <w:top w:val="nil"/>
                    <w:left w:val="nil"/>
                    <w:bottom w:val="single" w:color="auto" w:sz="4" w:space="0"/>
                    <w:right w:val="single" w:color="auto" w:sz="4" w:space="0"/>
                  </w:tcBorders>
                  <w:shd w:val="clear" w:color="auto" w:fill="auto"/>
                  <w:vAlign w:val="center"/>
                  <w:hideMark/>
                </w:tcPr>
                <w:p w:rsidRPr="00542790" w:rsidR="00CA4AD8" w:rsidP="00CA4AD8" w:rsidRDefault="00CA4AD8" w14:paraId="40714E19" w14:textId="4B2D30E7">
                  <w:pPr>
                    <w:jc w:val="center"/>
                    <w:rPr>
                      <w:color w:val="000000"/>
                    </w:rPr>
                  </w:pPr>
                  <w:r w:rsidRPr="00542790">
                    <w:rPr>
                      <w:color w:val="000000"/>
                    </w:rPr>
                    <w:t>12</w:t>
                  </w:r>
                  <w:r w:rsidR="00764C98">
                    <w:rPr>
                      <w:color w:val="000000"/>
                    </w:rPr>
                    <w:t>,</w:t>
                  </w:r>
                  <w:r w:rsidRPr="00542790">
                    <w:rPr>
                      <w:color w:val="000000"/>
                    </w:rPr>
                    <w:t>50</w:t>
                  </w:r>
                </w:p>
              </w:tc>
              <w:tc>
                <w:tcPr>
                  <w:tcW w:w="1169" w:type="dxa"/>
                  <w:tcBorders>
                    <w:top w:val="nil"/>
                    <w:left w:val="nil"/>
                    <w:bottom w:val="single" w:color="auto" w:sz="4" w:space="0"/>
                    <w:right w:val="single" w:color="auto" w:sz="4" w:space="0"/>
                  </w:tcBorders>
                  <w:shd w:val="clear" w:color="auto" w:fill="auto"/>
                  <w:noWrap/>
                  <w:vAlign w:val="center"/>
                  <w:hideMark/>
                </w:tcPr>
                <w:p w:rsidRPr="00542790" w:rsidR="00CA4AD8" w:rsidP="00CA4AD8" w:rsidRDefault="00CA4AD8" w14:paraId="55CDDEE3" w14:textId="730BC49E">
                  <w:pPr>
                    <w:jc w:val="center"/>
                    <w:rPr>
                      <w:color w:val="000000"/>
                    </w:rPr>
                  </w:pPr>
                  <w:r w:rsidRPr="00542790">
                    <w:rPr>
                      <w:color w:val="000000"/>
                    </w:rPr>
                    <w:t>25</w:t>
                  </w:r>
                  <w:r w:rsidR="00764C98">
                    <w:rPr>
                      <w:color w:val="000000"/>
                    </w:rPr>
                    <w:t>,</w:t>
                  </w:r>
                  <w:r w:rsidRPr="00542790">
                    <w:rPr>
                      <w:color w:val="000000"/>
                    </w:rPr>
                    <w:t>00</w:t>
                  </w:r>
                </w:p>
              </w:tc>
            </w:tr>
            <w:tr w:rsidRPr="00A90033" w:rsidR="00CA4AD8" w:rsidTr="00CA4AD8" w14:paraId="08DF502C" w14:textId="77777777">
              <w:trPr>
                <w:trHeight w:val="630"/>
              </w:trPr>
              <w:tc>
                <w:tcPr>
                  <w:tcW w:w="2410" w:type="dxa"/>
                  <w:tcBorders>
                    <w:top w:val="nil"/>
                    <w:left w:val="nil"/>
                    <w:bottom w:val="single" w:color="auto" w:sz="4" w:space="0"/>
                    <w:right w:val="single" w:color="auto" w:sz="4" w:space="0"/>
                  </w:tcBorders>
                  <w:shd w:val="clear" w:color="auto" w:fill="auto"/>
                  <w:vAlign w:val="bottom"/>
                </w:tcPr>
                <w:p w:rsidRPr="00A90033" w:rsidR="00CA4AD8" w:rsidP="00CA4AD8" w:rsidRDefault="00CA4AD8" w14:paraId="6D20DB91" w14:textId="0835AD4A">
                  <w:pPr>
                    <w:rPr>
                      <w:color w:val="000000"/>
                    </w:rPr>
                  </w:pPr>
                  <w:r w:rsidRPr="00C254AE">
                    <w:rPr>
                      <w:b/>
                      <w:bCs/>
                      <w:color w:val="000000"/>
                    </w:rPr>
                    <w:t xml:space="preserve">Maksas pakalpojuma izcenojums </w:t>
                  </w:r>
                </w:p>
              </w:tc>
              <w:tc>
                <w:tcPr>
                  <w:tcW w:w="992" w:type="dxa"/>
                  <w:tcBorders>
                    <w:top w:val="nil"/>
                    <w:left w:val="nil"/>
                    <w:bottom w:val="single" w:color="auto" w:sz="4" w:space="0"/>
                    <w:right w:val="single" w:color="auto" w:sz="4" w:space="0"/>
                  </w:tcBorders>
                  <w:shd w:val="clear" w:color="auto" w:fill="auto"/>
                  <w:vAlign w:val="bottom"/>
                </w:tcPr>
                <w:p w:rsidRPr="00A90033" w:rsidR="00CA4AD8" w:rsidP="00CA4AD8" w:rsidRDefault="00CA4AD8" w14:paraId="20943AD2" w14:textId="77777777">
                  <w:pPr>
                    <w:jc w:val="center"/>
                    <w:rPr>
                      <w:color w:val="000000"/>
                    </w:rPr>
                  </w:pPr>
                </w:p>
              </w:tc>
              <w:tc>
                <w:tcPr>
                  <w:tcW w:w="1276" w:type="dxa"/>
                  <w:tcBorders>
                    <w:top w:val="nil"/>
                    <w:left w:val="nil"/>
                    <w:bottom w:val="single" w:color="auto" w:sz="4" w:space="0"/>
                    <w:right w:val="single" w:color="auto" w:sz="4" w:space="0"/>
                  </w:tcBorders>
                  <w:shd w:val="clear" w:color="auto" w:fill="auto"/>
                  <w:vAlign w:val="bottom"/>
                </w:tcPr>
                <w:p w:rsidRPr="00A862B4" w:rsidR="00CA4AD8" w:rsidP="00CA4AD8" w:rsidRDefault="00CA4AD8" w14:paraId="71A1488D" w14:textId="77777777">
                  <w:pPr>
                    <w:jc w:val="center"/>
                    <w:rPr>
                      <w:color w:val="000000"/>
                    </w:rPr>
                  </w:pPr>
                </w:p>
              </w:tc>
              <w:tc>
                <w:tcPr>
                  <w:tcW w:w="1169" w:type="dxa"/>
                  <w:tcBorders>
                    <w:top w:val="nil"/>
                    <w:left w:val="nil"/>
                    <w:bottom w:val="single" w:color="auto" w:sz="4" w:space="0"/>
                    <w:right w:val="single" w:color="auto" w:sz="4" w:space="0"/>
                  </w:tcBorders>
                  <w:shd w:val="clear" w:color="auto" w:fill="auto"/>
                  <w:noWrap/>
                  <w:vAlign w:val="bottom"/>
                </w:tcPr>
                <w:p w:rsidRPr="00A90033" w:rsidR="00CA4AD8" w:rsidP="00CA4AD8" w:rsidRDefault="00CA4AD8" w14:paraId="53694740" w14:textId="26EDBB86">
                  <w:pPr>
                    <w:jc w:val="center"/>
                    <w:rPr>
                      <w:color w:val="000000"/>
                    </w:rPr>
                  </w:pPr>
                  <w:r w:rsidRPr="00C254AE">
                    <w:rPr>
                      <w:b/>
                      <w:bCs/>
                      <w:color w:val="000000"/>
                    </w:rPr>
                    <w:t>50</w:t>
                  </w:r>
                  <w:r w:rsidR="00764C98">
                    <w:rPr>
                      <w:b/>
                      <w:bCs/>
                      <w:color w:val="000000"/>
                    </w:rPr>
                    <w:t>,</w:t>
                  </w:r>
                  <w:r w:rsidRPr="00C254AE">
                    <w:rPr>
                      <w:b/>
                      <w:bCs/>
                      <w:color w:val="000000"/>
                    </w:rPr>
                    <w:t>00</w:t>
                  </w:r>
                </w:p>
              </w:tc>
            </w:tr>
          </w:tbl>
          <w:p w:rsidR="003E6E32" w:rsidP="00B11954" w:rsidRDefault="003E6E32" w14:paraId="72BED214" w14:textId="77777777">
            <w:pPr>
              <w:jc w:val="both"/>
            </w:pPr>
          </w:p>
          <w:p w:rsidR="00AE7FA2" w:rsidP="00A045E3" w:rsidRDefault="00AE7FA2" w14:paraId="1D8E2DF9" w14:textId="77777777">
            <w:pPr>
              <w:jc w:val="both"/>
            </w:pPr>
          </w:p>
          <w:p w:rsidR="00B11954" w:rsidP="00B11954" w:rsidRDefault="00A045E3" w14:paraId="728661BA" w14:textId="0AC4858D">
            <w:pPr>
              <w:jc w:val="both"/>
              <w:rPr>
                <w:b/>
                <w:bCs/>
              </w:rPr>
            </w:pPr>
            <w:r>
              <w:rPr>
                <w:b/>
                <w:bCs/>
              </w:rPr>
              <w:t>3.</w:t>
            </w:r>
            <w:r w:rsidR="002567E0">
              <w:rPr>
                <w:b/>
                <w:bCs/>
              </w:rPr>
              <w:t> </w:t>
            </w:r>
            <w:r>
              <w:rPr>
                <w:b/>
                <w:bCs/>
              </w:rPr>
              <w:t xml:space="preserve">Sertificēto personu </w:t>
            </w:r>
            <w:r w:rsidR="0039783C">
              <w:rPr>
                <w:b/>
                <w:bCs/>
              </w:rPr>
              <w:t xml:space="preserve">darbības </w:t>
            </w:r>
            <w:r>
              <w:rPr>
                <w:b/>
                <w:bCs/>
              </w:rPr>
              <w:t>u</w:t>
            </w:r>
            <w:r w:rsidRPr="00B11954" w:rsidR="00B11954">
              <w:rPr>
                <w:b/>
                <w:bCs/>
              </w:rPr>
              <w:t>zraudzības izmaks</w:t>
            </w:r>
            <w:r w:rsidR="00B11954">
              <w:rPr>
                <w:b/>
                <w:bCs/>
              </w:rPr>
              <w:t>u aprēķini</w:t>
            </w:r>
            <w:r>
              <w:rPr>
                <w:b/>
                <w:bCs/>
              </w:rPr>
              <w:t>, atkarībā no sertifikācijas jomas</w:t>
            </w:r>
          </w:p>
          <w:p w:rsidR="00B11954" w:rsidP="00F8071B" w:rsidRDefault="00B11954" w14:paraId="28600639" w14:textId="77777777">
            <w:pPr>
              <w:ind w:firstLine="720"/>
              <w:jc w:val="both"/>
              <w:rPr>
                <w:b/>
                <w:bCs/>
              </w:rPr>
            </w:pPr>
          </w:p>
          <w:p w:rsidR="006F783B" w:rsidP="00B11954" w:rsidRDefault="00B11954" w14:paraId="74948385" w14:textId="77777777">
            <w:pPr>
              <w:ind w:firstLine="720"/>
              <w:jc w:val="both"/>
            </w:pPr>
            <w:r w:rsidRPr="000644EE">
              <w:t>Maksa par sertificētās personas darbības uzraudzību, ņemot vērā atšķirīgo uzraudzības apjomu un ar to saistītās izmaksas, ir noteikta atšķirīgi, atkarībā no sertifikācijas jomas.</w:t>
            </w:r>
            <w:r w:rsidRPr="00C66FFC" w:rsidR="006F783B">
              <w:t xml:space="preserve"> </w:t>
            </w:r>
          </w:p>
          <w:p w:rsidRPr="000644EE" w:rsidR="00476994" w:rsidP="0077616E" w:rsidRDefault="00140019" w14:paraId="2B7E90FD" w14:textId="579DD72F">
            <w:pPr>
              <w:ind w:firstLine="720"/>
              <w:jc w:val="both"/>
            </w:pPr>
            <w:r>
              <w:t>P</w:t>
            </w:r>
            <w:r w:rsidRPr="000644EE" w:rsidR="00476994">
              <w:t>rojektā iekļauto izmaksu noteikšanā ievērots tas, ka katrā sertificējamā jomā vērtē riskus, nepieciešamo darbu apjomu uzraudzībā un sūdzību izskatīšanā. Zemes ierīcības darbi ietver mazākus riskus un  uzraudzībai nepieciešamo laiku, kā tas ir zemes kadastrālās uzmērīšanas (un arī ģeodēzijas) darbos</w:t>
            </w:r>
            <w:r w:rsidRPr="000644EE" w:rsidR="000644EE">
              <w:t xml:space="preserve">. Tāpat </w:t>
            </w:r>
            <w:r w:rsidRPr="000644EE" w:rsidR="00476994">
              <w:t xml:space="preserve">zemes ierīcības darbos sūdzību skaits ar ietekmi uz trešajām personām, saskaņā ar mērniecības jomas profesionālās </w:t>
            </w:r>
            <w:r w:rsidRPr="000644EE" w:rsidR="00476994">
              <w:lastRenderedPageBreak/>
              <w:t xml:space="preserve">organizācijas sertifikācijas centra sniegto informāciju, ir niecīgs iepriekšējā sertifikācijas periodā (~10 gadi). </w:t>
            </w:r>
          </w:p>
          <w:p w:rsidR="00B11954" w:rsidP="004B2E5F" w:rsidRDefault="00A045E3" w14:paraId="099ADCB0" w14:textId="7669CD7B">
            <w:pPr>
              <w:ind w:firstLine="720"/>
              <w:jc w:val="both"/>
            </w:pPr>
            <w:r w:rsidRPr="000644EE">
              <w:t>Zemes kadastrālās uzmērīšanas darbu uzraudzības izmaksas noteiktas augstākas, jo šajā jomā uzraudzība veicama apvidū, kas prasa papildu izmaksas ekspertiem (laiks, instrumentu īre/amortizācija, transporta izdevumi, u.c.). Darbību veikšana no uzraudzības viedokļa zemes kadastrālās uzmērīšanas darb</w:t>
            </w:r>
            <w:r w:rsidRPr="000644EE" w:rsidR="004B2E5F">
              <w:t>os</w:t>
            </w:r>
            <w:r w:rsidRPr="000644EE">
              <w:t xml:space="preserve"> un ģeodēzisk</w:t>
            </w:r>
            <w:r w:rsidRPr="000644EE" w:rsidR="004B2E5F">
              <w:t>ajos</w:t>
            </w:r>
            <w:r w:rsidRPr="000644EE">
              <w:t xml:space="preserve"> darb</w:t>
            </w:r>
            <w:r w:rsidRPr="000644EE" w:rsidR="004B2E5F">
              <w:t>os</w:t>
            </w:r>
            <w:r w:rsidRPr="000644EE">
              <w:t xml:space="preserve"> ir faktiski identiskas </w:t>
            </w:r>
            <w:r w:rsidR="007F6833">
              <w:t>(</w:t>
            </w:r>
            <w:r w:rsidRPr="000644EE">
              <w:t>ģeodēzisko darbu veicējiem ir lielāks izpildāmo darbu skaits un specifika, savukārt, zemes kadastrālās uzmērīšanas darbos ir novērojams lielāks sūdzību skaits un bieži arī ietekme uz trešajām personām, salīdzinājumā ar zemes ierīcības darbu jomu</w:t>
            </w:r>
            <w:r w:rsidR="007F6833">
              <w:t>)</w:t>
            </w:r>
            <w:r w:rsidRPr="000644EE">
              <w:t>.</w:t>
            </w:r>
            <w:r>
              <w:t xml:space="preserve"> </w:t>
            </w:r>
          </w:p>
          <w:p w:rsidR="004B2E5F" w:rsidP="004B2E5F" w:rsidRDefault="004B2E5F" w14:paraId="6E29F60D" w14:textId="77777777">
            <w:pPr>
              <w:ind w:firstLine="720"/>
              <w:jc w:val="both"/>
            </w:pPr>
          </w:p>
          <w:p w:rsidR="00A045E3" w:rsidP="0077616E" w:rsidRDefault="00A045E3" w14:paraId="15110436" w14:textId="763B1921">
            <w:pPr>
              <w:ind w:firstLine="720"/>
              <w:jc w:val="both"/>
              <w:rPr>
                <w:b/>
                <w:bCs/>
              </w:rPr>
            </w:pPr>
            <w:r>
              <w:rPr>
                <w:b/>
                <w:bCs/>
              </w:rPr>
              <w:t>3</w:t>
            </w:r>
            <w:r w:rsidRPr="00B11954" w:rsidR="00B11954">
              <w:rPr>
                <w:b/>
                <w:bCs/>
              </w:rPr>
              <w:t>.</w:t>
            </w:r>
            <w:r>
              <w:rPr>
                <w:b/>
                <w:bCs/>
              </w:rPr>
              <w:t>1.</w:t>
            </w:r>
            <w:r w:rsidRPr="00B11954" w:rsidR="00B11954">
              <w:rPr>
                <w:b/>
                <w:bCs/>
              </w:rPr>
              <w:t> </w:t>
            </w:r>
            <w:r w:rsidR="0039783C">
              <w:rPr>
                <w:b/>
                <w:bCs/>
              </w:rPr>
              <w:t>S</w:t>
            </w:r>
            <w:r w:rsidRPr="00A045E3">
              <w:rPr>
                <w:b/>
                <w:bCs/>
              </w:rPr>
              <w:t>ertificētās personas darbības uzraudzīb</w:t>
            </w:r>
            <w:r>
              <w:rPr>
                <w:b/>
                <w:bCs/>
              </w:rPr>
              <w:t>as</w:t>
            </w:r>
            <w:r w:rsidRPr="00A045E3">
              <w:rPr>
                <w:b/>
                <w:bCs/>
              </w:rPr>
              <w:t xml:space="preserve"> zemes ierīcības sertifikācijas jomā </w:t>
            </w:r>
            <w:r>
              <w:rPr>
                <w:b/>
                <w:bCs/>
              </w:rPr>
              <w:t>maksas pakalpojuma izcenojuma aprēķins:</w:t>
            </w:r>
          </w:p>
          <w:p w:rsidR="00A045E3" w:rsidP="0077616E" w:rsidRDefault="00A045E3" w14:paraId="48DB4EE7" w14:textId="77777777">
            <w:pPr>
              <w:ind w:firstLine="720"/>
              <w:jc w:val="both"/>
              <w:rPr>
                <w:b/>
                <w:bCs/>
              </w:rPr>
            </w:pPr>
          </w:p>
          <w:tbl>
            <w:tblPr>
              <w:tblStyle w:val="Reatabula"/>
              <w:tblW w:w="5725" w:type="dxa"/>
              <w:tblInd w:w="0" w:type="dxa"/>
              <w:tblLook w:val="04A0" w:firstRow="1" w:lastRow="0" w:firstColumn="1" w:lastColumn="0" w:noHBand="0" w:noVBand="1"/>
            </w:tblPr>
            <w:tblGrid>
              <w:gridCol w:w="4066"/>
              <w:gridCol w:w="1659"/>
            </w:tblGrid>
            <w:tr w:rsidRPr="000E5C70" w:rsidR="00CA4AD8" w:rsidDel="007551F2" w:rsidTr="00CA4AD8" w14:paraId="4074EFB0" w14:textId="77777777">
              <w:tc>
                <w:tcPr>
                  <w:tcW w:w="4066" w:type="dxa"/>
                </w:tcPr>
                <w:p w:rsidRPr="000E5C70" w:rsidR="00CA4AD8" w:rsidP="00CA4AD8" w:rsidRDefault="00CA4AD8" w14:paraId="7195C6F1" w14:textId="77777777">
                  <w:pPr>
                    <w:jc w:val="both"/>
                  </w:pPr>
                  <w:r w:rsidRPr="000E5C70">
                    <w:t>Izmaksu veids</w:t>
                  </w:r>
                </w:p>
              </w:tc>
              <w:tc>
                <w:tcPr>
                  <w:tcW w:w="1659" w:type="dxa"/>
                </w:tcPr>
                <w:p w:rsidRPr="000E5C70" w:rsidR="00CA4AD8" w:rsidDel="007551F2" w:rsidP="00CA4AD8" w:rsidRDefault="00CA4AD8" w14:paraId="19FE00E4" w14:textId="77777777">
                  <w:pPr>
                    <w:jc w:val="both"/>
                  </w:pPr>
                  <w:r w:rsidRPr="000E5C70">
                    <w:t xml:space="preserve">Izmaksu apjoms, </w:t>
                  </w:r>
                  <w:r w:rsidRPr="00764C98">
                    <w:rPr>
                      <w:i/>
                      <w:iCs/>
                    </w:rPr>
                    <w:t>euro</w:t>
                  </w:r>
                  <w:r w:rsidRPr="000E5C70">
                    <w:t xml:space="preserve"> </w:t>
                  </w:r>
                </w:p>
              </w:tc>
            </w:tr>
            <w:tr w:rsidRPr="000E5C70" w:rsidR="00CA4AD8" w:rsidTr="00CA4AD8" w14:paraId="0BB8A4C1" w14:textId="77777777">
              <w:tc>
                <w:tcPr>
                  <w:tcW w:w="5725" w:type="dxa"/>
                  <w:gridSpan w:val="2"/>
                </w:tcPr>
                <w:p w:rsidRPr="000E5C70" w:rsidR="00CA4AD8" w:rsidP="00CA4AD8" w:rsidRDefault="00CA4AD8" w14:paraId="611C0A01" w14:textId="77777777">
                  <w:pPr>
                    <w:jc w:val="center"/>
                  </w:pPr>
                  <w:r w:rsidRPr="000E5C70">
                    <w:t>Tiešās izmaksas</w:t>
                  </w:r>
                </w:p>
              </w:tc>
            </w:tr>
            <w:tr w:rsidRPr="000E5C70" w:rsidR="00CA4AD8" w:rsidTr="00CA4AD8" w14:paraId="607FAD82" w14:textId="77777777">
              <w:tc>
                <w:tcPr>
                  <w:tcW w:w="4066" w:type="dxa"/>
                </w:tcPr>
                <w:p w:rsidRPr="000E5C70" w:rsidR="00CA4AD8" w:rsidP="00CA4AD8" w:rsidRDefault="00CA4AD8" w14:paraId="4595322A" w14:textId="77777777">
                  <w:pPr>
                    <w:jc w:val="both"/>
                  </w:pPr>
                  <w:r w:rsidRPr="000E5C70">
                    <w:t>Ārējo ekspertu pakalpojumu izdevumi</w:t>
                  </w:r>
                </w:p>
              </w:tc>
              <w:tc>
                <w:tcPr>
                  <w:tcW w:w="1659" w:type="dxa"/>
                </w:tcPr>
                <w:p w:rsidRPr="000E5C70" w:rsidR="00CA4AD8" w:rsidP="00CA4AD8" w:rsidRDefault="00CA4AD8" w14:paraId="07B25BFD" w14:textId="77777777">
                  <w:pPr>
                    <w:jc w:val="both"/>
                  </w:pPr>
                  <w:r>
                    <w:t>47,12</w:t>
                  </w:r>
                </w:p>
              </w:tc>
            </w:tr>
            <w:tr w:rsidRPr="000E5C70" w:rsidR="00CA4AD8" w:rsidTr="00CA4AD8" w14:paraId="626AA493" w14:textId="77777777">
              <w:tc>
                <w:tcPr>
                  <w:tcW w:w="4066" w:type="dxa"/>
                </w:tcPr>
                <w:p w:rsidRPr="000E5C70" w:rsidR="00CA4AD8" w:rsidP="00CA4AD8" w:rsidRDefault="00CA4AD8" w14:paraId="1D3041B3" w14:textId="77777777">
                  <w:pPr>
                    <w:jc w:val="both"/>
                  </w:pPr>
                  <w:r w:rsidRPr="000E5C70">
                    <w:t>Tiešās izmaksas kopā:</w:t>
                  </w:r>
                </w:p>
              </w:tc>
              <w:tc>
                <w:tcPr>
                  <w:tcW w:w="1659" w:type="dxa"/>
                </w:tcPr>
                <w:p w:rsidRPr="000E5C70" w:rsidR="00CA4AD8" w:rsidP="00CA4AD8" w:rsidRDefault="00CA4AD8" w14:paraId="5F5531F6" w14:textId="77777777">
                  <w:pPr>
                    <w:jc w:val="both"/>
                  </w:pPr>
                  <w:r>
                    <w:t>47,12</w:t>
                  </w:r>
                </w:p>
              </w:tc>
            </w:tr>
            <w:tr w:rsidRPr="000E5C70" w:rsidR="00CA4AD8" w:rsidTr="00CA4AD8" w14:paraId="026F2C42" w14:textId="77777777">
              <w:tc>
                <w:tcPr>
                  <w:tcW w:w="5725" w:type="dxa"/>
                  <w:gridSpan w:val="2"/>
                </w:tcPr>
                <w:p w:rsidRPr="000E5C70" w:rsidR="00CA4AD8" w:rsidP="00CA4AD8" w:rsidRDefault="00CA4AD8" w14:paraId="30387F0F" w14:textId="77777777">
                  <w:pPr>
                    <w:jc w:val="center"/>
                  </w:pPr>
                  <w:r w:rsidRPr="000E5C70">
                    <w:t>Netiešās izmaksas</w:t>
                  </w:r>
                </w:p>
              </w:tc>
            </w:tr>
            <w:tr w:rsidRPr="00642493" w:rsidR="00CA4AD8" w:rsidTr="00CA4AD8" w14:paraId="30A644A8" w14:textId="77777777">
              <w:tc>
                <w:tcPr>
                  <w:tcW w:w="4066" w:type="dxa"/>
                </w:tcPr>
                <w:p w:rsidRPr="00642493" w:rsidR="00CA4AD8" w:rsidP="00CA4AD8" w:rsidRDefault="00CA4AD8" w14:paraId="7E01903A" w14:textId="77777777">
                  <w:pPr>
                    <w:jc w:val="both"/>
                  </w:pPr>
                  <w:r w:rsidRPr="00642493">
                    <w:t>At</w:t>
                  </w:r>
                  <w:r>
                    <w:t>līdzība</w:t>
                  </w:r>
                </w:p>
              </w:tc>
              <w:tc>
                <w:tcPr>
                  <w:tcW w:w="1659" w:type="dxa"/>
                </w:tcPr>
                <w:p w:rsidRPr="00642493" w:rsidR="00CA4AD8" w:rsidP="00CA4AD8" w:rsidRDefault="00CA4AD8" w14:paraId="1D070061" w14:textId="77777777">
                  <w:pPr>
                    <w:jc w:val="both"/>
                  </w:pPr>
                  <w:r w:rsidRPr="00642493">
                    <w:t>36,60</w:t>
                  </w:r>
                </w:p>
              </w:tc>
            </w:tr>
            <w:tr w:rsidRPr="000E5C70" w:rsidR="00CA4AD8" w:rsidTr="00CA4AD8" w14:paraId="254998BF" w14:textId="77777777">
              <w:tc>
                <w:tcPr>
                  <w:tcW w:w="4066" w:type="dxa"/>
                </w:tcPr>
                <w:p w:rsidRPr="000E5C70" w:rsidR="00CA4AD8" w:rsidP="00CA4AD8" w:rsidRDefault="00CA4AD8" w14:paraId="75A4BC71" w14:textId="77777777">
                  <w:pPr>
                    <w:jc w:val="both"/>
                  </w:pPr>
                  <w:r w:rsidRPr="000E5C70">
                    <w:t>Kancelejas preces</w:t>
                  </w:r>
                </w:p>
              </w:tc>
              <w:tc>
                <w:tcPr>
                  <w:tcW w:w="1659" w:type="dxa"/>
                </w:tcPr>
                <w:p w:rsidRPr="000E5C70" w:rsidR="00CA4AD8" w:rsidP="00CA4AD8" w:rsidRDefault="00CA4AD8" w14:paraId="4BDE2BF8" w14:textId="77C3CF75">
                  <w:pPr>
                    <w:jc w:val="both"/>
                  </w:pPr>
                  <w:r>
                    <w:t>0</w:t>
                  </w:r>
                  <w:r w:rsidR="00E32C20">
                    <w:t>,</w:t>
                  </w:r>
                  <w:r>
                    <w:t>50</w:t>
                  </w:r>
                </w:p>
              </w:tc>
            </w:tr>
            <w:tr w:rsidRPr="000E5C70" w:rsidR="00CA4AD8" w:rsidTr="00CA4AD8" w14:paraId="565A86B1" w14:textId="77777777">
              <w:tc>
                <w:tcPr>
                  <w:tcW w:w="4066" w:type="dxa"/>
                </w:tcPr>
                <w:p w:rsidRPr="000E5C70" w:rsidR="00CA4AD8" w:rsidP="00CA4AD8" w:rsidRDefault="00CA4AD8" w14:paraId="13758E16" w14:textId="77777777">
                  <w:pPr>
                    <w:jc w:val="both"/>
                  </w:pPr>
                  <w:r w:rsidRPr="000E5C70">
                    <w:t>Sakaru, apdrošināšanas un biroja pakalpojumi</w:t>
                  </w:r>
                </w:p>
              </w:tc>
              <w:tc>
                <w:tcPr>
                  <w:tcW w:w="1659" w:type="dxa"/>
                </w:tcPr>
                <w:p w:rsidRPr="000E5C70" w:rsidR="00CA4AD8" w:rsidP="00CA4AD8" w:rsidRDefault="00CA4AD8" w14:paraId="1FD8AC66" w14:textId="77777777">
                  <w:pPr>
                    <w:jc w:val="both"/>
                  </w:pPr>
                  <w:r>
                    <w:t>11,81</w:t>
                  </w:r>
                </w:p>
              </w:tc>
            </w:tr>
            <w:tr w:rsidRPr="000E5C70" w:rsidR="00CA4AD8" w:rsidTr="00CA4AD8" w14:paraId="5B8B0C94" w14:textId="77777777">
              <w:tc>
                <w:tcPr>
                  <w:tcW w:w="4066" w:type="dxa"/>
                </w:tcPr>
                <w:p w:rsidRPr="000E5C70" w:rsidR="00CA4AD8" w:rsidDel="007551F2" w:rsidP="00CA4AD8" w:rsidRDefault="00CA4AD8" w14:paraId="69EE12A2" w14:textId="77777777">
                  <w:pPr>
                    <w:jc w:val="both"/>
                  </w:pPr>
                  <w:r w:rsidRPr="000E5C70">
                    <w:t>Akreditācijas izdevumi</w:t>
                  </w:r>
                </w:p>
              </w:tc>
              <w:tc>
                <w:tcPr>
                  <w:tcW w:w="1659" w:type="dxa"/>
                </w:tcPr>
                <w:p w:rsidRPr="000E5C70" w:rsidR="00CA4AD8" w:rsidP="00CA4AD8" w:rsidRDefault="00CA4AD8" w14:paraId="6D4DC4FD" w14:textId="77777777">
                  <w:r>
                    <w:t>1,46</w:t>
                  </w:r>
                </w:p>
              </w:tc>
            </w:tr>
            <w:tr w:rsidRPr="000E5C70" w:rsidR="00CA4AD8" w:rsidDel="007551F2" w:rsidTr="00CA4AD8" w14:paraId="67D7949C" w14:textId="77777777">
              <w:tc>
                <w:tcPr>
                  <w:tcW w:w="4066" w:type="dxa"/>
                </w:tcPr>
                <w:p w:rsidRPr="000E5C70" w:rsidR="00CA4AD8" w:rsidP="00CA4AD8" w:rsidRDefault="00CA4AD8" w14:paraId="006E6E8C" w14:textId="77777777">
                  <w:pPr>
                    <w:jc w:val="both"/>
                  </w:pPr>
                  <w:r w:rsidRPr="000E5C70">
                    <w:t>Netiešās izmaksas kopā:</w:t>
                  </w:r>
                </w:p>
              </w:tc>
              <w:tc>
                <w:tcPr>
                  <w:tcW w:w="1659" w:type="dxa"/>
                </w:tcPr>
                <w:p w:rsidRPr="000E5C70" w:rsidR="00CA4AD8" w:rsidDel="007551F2" w:rsidP="00CA4AD8" w:rsidRDefault="00CA4AD8" w14:paraId="2793B01A" w14:textId="77777777">
                  <w:pPr>
                    <w:jc w:val="both"/>
                  </w:pPr>
                  <w:r>
                    <w:t>50,36</w:t>
                  </w:r>
                </w:p>
              </w:tc>
            </w:tr>
            <w:tr w:rsidRPr="000E5C70" w:rsidR="00CA4AD8" w:rsidDel="007551F2" w:rsidTr="00CA4AD8" w14:paraId="4C97361F" w14:textId="77777777">
              <w:tc>
                <w:tcPr>
                  <w:tcW w:w="4066" w:type="dxa"/>
                </w:tcPr>
                <w:p w:rsidRPr="000E5C70" w:rsidR="00CA4AD8" w:rsidP="00CA4AD8" w:rsidRDefault="00CA4AD8" w14:paraId="546D0EBB" w14:textId="77777777">
                  <w:pPr>
                    <w:jc w:val="both"/>
                  </w:pPr>
                  <w:r w:rsidRPr="000E5C70">
                    <w:t>Pakalpojuma izmaksas kopā:</w:t>
                  </w:r>
                </w:p>
              </w:tc>
              <w:tc>
                <w:tcPr>
                  <w:tcW w:w="1659" w:type="dxa"/>
                </w:tcPr>
                <w:p w:rsidRPr="000E5C70" w:rsidR="00CA4AD8" w:rsidDel="007551F2" w:rsidP="00CA4AD8" w:rsidRDefault="00CA4AD8" w14:paraId="76DB0D39" w14:textId="77777777">
                  <w:pPr>
                    <w:jc w:val="both"/>
                  </w:pPr>
                  <w:r>
                    <w:t>97,49</w:t>
                  </w:r>
                </w:p>
              </w:tc>
            </w:tr>
          </w:tbl>
          <w:p w:rsidR="00A045E3" w:rsidP="0077616E" w:rsidRDefault="00A045E3" w14:paraId="567F15A5" w14:textId="77777777">
            <w:pPr>
              <w:ind w:firstLine="720"/>
              <w:jc w:val="both"/>
              <w:rPr>
                <w:b/>
                <w:bCs/>
              </w:rPr>
            </w:pPr>
          </w:p>
          <w:p w:rsidR="00A045E3" w:rsidP="0077616E" w:rsidRDefault="00A045E3" w14:paraId="646E51DA" w14:textId="08D0210D">
            <w:pPr>
              <w:ind w:firstLine="720"/>
              <w:jc w:val="both"/>
              <w:rPr>
                <w:b/>
                <w:bCs/>
              </w:rPr>
            </w:pPr>
            <w:r>
              <w:rPr>
                <w:b/>
                <w:bCs/>
              </w:rPr>
              <w:t>3.2</w:t>
            </w:r>
            <w:r w:rsidRPr="00A045E3">
              <w:rPr>
                <w:b/>
                <w:bCs/>
              </w:rPr>
              <w:t>.</w:t>
            </w:r>
            <w:r w:rsidR="002567E0">
              <w:rPr>
                <w:b/>
                <w:bCs/>
              </w:rPr>
              <w:t> </w:t>
            </w:r>
            <w:r w:rsidR="0039783C">
              <w:rPr>
                <w:b/>
                <w:bCs/>
              </w:rPr>
              <w:t>S</w:t>
            </w:r>
            <w:r w:rsidRPr="00A045E3">
              <w:rPr>
                <w:b/>
                <w:bCs/>
              </w:rPr>
              <w:t>ertificētās personas darbības uzraudzības zemes kadastrālās uzmērīšanas sertifikācijas jomā maksas pakalpojuma izcenojuma aprēķins:</w:t>
            </w:r>
          </w:p>
          <w:p w:rsidR="00A045E3" w:rsidP="0077616E" w:rsidRDefault="00A045E3" w14:paraId="7746FC26" w14:textId="77777777">
            <w:pPr>
              <w:ind w:firstLine="720"/>
              <w:jc w:val="both"/>
              <w:rPr>
                <w:b/>
                <w:bCs/>
              </w:rPr>
            </w:pPr>
          </w:p>
          <w:tbl>
            <w:tblPr>
              <w:tblStyle w:val="Reatabula"/>
              <w:tblW w:w="5725" w:type="dxa"/>
              <w:tblInd w:w="0" w:type="dxa"/>
              <w:tblLook w:val="04A0" w:firstRow="1" w:lastRow="0" w:firstColumn="1" w:lastColumn="0" w:noHBand="0" w:noVBand="1"/>
            </w:tblPr>
            <w:tblGrid>
              <w:gridCol w:w="4066"/>
              <w:gridCol w:w="1659"/>
            </w:tblGrid>
            <w:tr w:rsidRPr="000E5C70" w:rsidR="00CA4AD8" w:rsidDel="007551F2" w:rsidTr="00CA4AD8" w14:paraId="41B66EEE" w14:textId="77777777">
              <w:tc>
                <w:tcPr>
                  <w:tcW w:w="4066" w:type="dxa"/>
                </w:tcPr>
                <w:p w:rsidRPr="000E5C70" w:rsidR="00CA4AD8" w:rsidP="00CA4AD8" w:rsidRDefault="00CA4AD8" w14:paraId="555B971B" w14:textId="77777777">
                  <w:pPr>
                    <w:jc w:val="both"/>
                  </w:pPr>
                  <w:r w:rsidRPr="000E5C70">
                    <w:t>Izmaksu veids</w:t>
                  </w:r>
                </w:p>
              </w:tc>
              <w:tc>
                <w:tcPr>
                  <w:tcW w:w="1659" w:type="dxa"/>
                </w:tcPr>
                <w:p w:rsidRPr="000E5C70" w:rsidR="00CA4AD8" w:rsidDel="007551F2" w:rsidP="00CA4AD8" w:rsidRDefault="00CA4AD8" w14:paraId="35C0D4F4" w14:textId="77777777">
                  <w:pPr>
                    <w:jc w:val="both"/>
                  </w:pPr>
                  <w:r w:rsidRPr="000E5C70">
                    <w:t xml:space="preserve">Izmaksu apjoms, </w:t>
                  </w:r>
                  <w:r w:rsidRPr="00764C98">
                    <w:rPr>
                      <w:i/>
                      <w:iCs/>
                    </w:rPr>
                    <w:t>euro</w:t>
                  </w:r>
                  <w:r w:rsidRPr="000E5C70">
                    <w:t xml:space="preserve"> </w:t>
                  </w:r>
                </w:p>
              </w:tc>
            </w:tr>
            <w:tr w:rsidRPr="000E5C70" w:rsidR="00CA4AD8" w:rsidTr="00CA4AD8" w14:paraId="080D95CC" w14:textId="77777777">
              <w:tc>
                <w:tcPr>
                  <w:tcW w:w="5725" w:type="dxa"/>
                  <w:gridSpan w:val="2"/>
                </w:tcPr>
                <w:p w:rsidRPr="000E5C70" w:rsidR="00CA4AD8" w:rsidP="00CA4AD8" w:rsidRDefault="00CA4AD8" w14:paraId="0ECA7595" w14:textId="77777777">
                  <w:pPr>
                    <w:jc w:val="center"/>
                  </w:pPr>
                  <w:r w:rsidRPr="000E5C70">
                    <w:t>Tiešās izmaksas</w:t>
                  </w:r>
                </w:p>
              </w:tc>
            </w:tr>
            <w:tr w:rsidRPr="000E5C70" w:rsidR="00CA4AD8" w:rsidTr="00CA4AD8" w14:paraId="31622251" w14:textId="77777777">
              <w:tc>
                <w:tcPr>
                  <w:tcW w:w="4066" w:type="dxa"/>
                </w:tcPr>
                <w:p w:rsidRPr="000E5C70" w:rsidR="00CA4AD8" w:rsidP="00CA4AD8" w:rsidRDefault="00CA4AD8" w14:paraId="0C385D39" w14:textId="77777777">
                  <w:pPr>
                    <w:jc w:val="both"/>
                  </w:pPr>
                  <w:r w:rsidRPr="000E5C70">
                    <w:t>Ārējo ekspertu pakalpojumu izdevumi</w:t>
                  </w:r>
                </w:p>
              </w:tc>
              <w:tc>
                <w:tcPr>
                  <w:tcW w:w="1659" w:type="dxa"/>
                </w:tcPr>
                <w:p w:rsidRPr="000E5C70" w:rsidR="00CA4AD8" w:rsidP="00CA4AD8" w:rsidRDefault="00CA4AD8" w14:paraId="695D0A54" w14:textId="77777777">
                  <w:pPr>
                    <w:jc w:val="both"/>
                  </w:pPr>
                  <w:r>
                    <w:t>142,68</w:t>
                  </w:r>
                </w:p>
              </w:tc>
            </w:tr>
            <w:tr w:rsidRPr="000E5C70" w:rsidR="00CA4AD8" w:rsidTr="00CA4AD8" w14:paraId="0EEE6A92" w14:textId="77777777">
              <w:tc>
                <w:tcPr>
                  <w:tcW w:w="4066" w:type="dxa"/>
                </w:tcPr>
                <w:p w:rsidRPr="000E5C70" w:rsidR="00CA4AD8" w:rsidP="00CA4AD8" w:rsidRDefault="00CA4AD8" w14:paraId="1CCB4330" w14:textId="77777777">
                  <w:pPr>
                    <w:jc w:val="both"/>
                  </w:pPr>
                  <w:r w:rsidRPr="000E5C70">
                    <w:t>Tiešās izmaksas kopā:</w:t>
                  </w:r>
                </w:p>
              </w:tc>
              <w:tc>
                <w:tcPr>
                  <w:tcW w:w="1659" w:type="dxa"/>
                </w:tcPr>
                <w:p w:rsidRPr="000E5C70" w:rsidR="00CA4AD8" w:rsidP="00CA4AD8" w:rsidRDefault="00CA4AD8" w14:paraId="3CDD4009" w14:textId="77777777">
                  <w:pPr>
                    <w:jc w:val="both"/>
                  </w:pPr>
                  <w:r>
                    <w:t>142,68</w:t>
                  </w:r>
                </w:p>
              </w:tc>
            </w:tr>
            <w:tr w:rsidRPr="000E5C70" w:rsidR="00CA4AD8" w:rsidTr="00CA4AD8" w14:paraId="6C917252" w14:textId="77777777">
              <w:tc>
                <w:tcPr>
                  <w:tcW w:w="5725" w:type="dxa"/>
                  <w:gridSpan w:val="2"/>
                </w:tcPr>
                <w:p w:rsidRPr="000E5C70" w:rsidR="00CA4AD8" w:rsidP="00CA4AD8" w:rsidRDefault="00CA4AD8" w14:paraId="6B7B1996" w14:textId="77777777">
                  <w:pPr>
                    <w:jc w:val="center"/>
                  </w:pPr>
                  <w:r w:rsidRPr="000E5C70">
                    <w:t>Netiešās izmaksas</w:t>
                  </w:r>
                </w:p>
              </w:tc>
            </w:tr>
            <w:tr w:rsidRPr="00542790" w:rsidR="00CA4AD8" w:rsidTr="00CA4AD8" w14:paraId="566C945A" w14:textId="77777777">
              <w:tc>
                <w:tcPr>
                  <w:tcW w:w="4066" w:type="dxa"/>
                </w:tcPr>
                <w:p w:rsidRPr="00542790" w:rsidR="00CA4AD8" w:rsidP="00CA4AD8" w:rsidRDefault="00CA4AD8" w14:paraId="22DBA41C" w14:textId="77777777">
                  <w:pPr>
                    <w:jc w:val="both"/>
                  </w:pPr>
                  <w:r w:rsidRPr="00542790">
                    <w:t>Atlīdzība</w:t>
                  </w:r>
                </w:p>
              </w:tc>
              <w:tc>
                <w:tcPr>
                  <w:tcW w:w="1659" w:type="dxa"/>
                </w:tcPr>
                <w:p w:rsidRPr="00542790" w:rsidR="00CA4AD8" w:rsidP="00CA4AD8" w:rsidRDefault="00CA4AD8" w14:paraId="5F338470" w14:textId="77777777">
                  <w:pPr>
                    <w:jc w:val="both"/>
                  </w:pPr>
                  <w:r w:rsidRPr="00542790">
                    <w:t>37,39</w:t>
                  </w:r>
                </w:p>
              </w:tc>
            </w:tr>
            <w:tr w:rsidRPr="000E5C70" w:rsidR="00CA4AD8" w:rsidTr="00CA4AD8" w14:paraId="61858E5B" w14:textId="77777777">
              <w:tc>
                <w:tcPr>
                  <w:tcW w:w="4066" w:type="dxa"/>
                </w:tcPr>
                <w:p w:rsidRPr="000E5C70" w:rsidR="00CA4AD8" w:rsidP="00CA4AD8" w:rsidRDefault="00CA4AD8" w14:paraId="1E842E78" w14:textId="77777777">
                  <w:pPr>
                    <w:jc w:val="both"/>
                  </w:pPr>
                  <w:r w:rsidRPr="000E5C70">
                    <w:t>Kancelejas preces</w:t>
                  </w:r>
                </w:p>
              </w:tc>
              <w:tc>
                <w:tcPr>
                  <w:tcW w:w="1659" w:type="dxa"/>
                </w:tcPr>
                <w:p w:rsidRPr="000E5C70" w:rsidR="00CA4AD8" w:rsidP="00CA4AD8" w:rsidRDefault="00CA4AD8" w14:paraId="4FF7690A" w14:textId="77777777">
                  <w:pPr>
                    <w:jc w:val="both"/>
                  </w:pPr>
                  <w:r>
                    <w:t>0,51</w:t>
                  </w:r>
                </w:p>
              </w:tc>
            </w:tr>
            <w:tr w:rsidRPr="000E5C70" w:rsidR="00CA4AD8" w:rsidTr="00CA4AD8" w14:paraId="2D84A6F4" w14:textId="77777777">
              <w:tc>
                <w:tcPr>
                  <w:tcW w:w="4066" w:type="dxa"/>
                </w:tcPr>
                <w:p w:rsidRPr="000E5C70" w:rsidR="00CA4AD8" w:rsidP="00CA4AD8" w:rsidRDefault="00CA4AD8" w14:paraId="5BB31E36" w14:textId="77777777">
                  <w:pPr>
                    <w:jc w:val="both"/>
                  </w:pPr>
                  <w:r w:rsidRPr="000E5C70">
                    <w:t>Sakaru, apdrošināšanas un biroja pakalpojumi</w:t>
                  </w:r>
                </w:p>
              </w:tc>
              <w:tc>
                <w:tcPr>
                  <w:tcW w:w="1659" w:type="dxa"/>
                </w:tcPr>
                <w:p w:rsidRPr="000E5C70" w:rsidR="00CA4AD8" w:rsidP="00CA4AD8" w:rsidRDefault="00CA4AD8" w14:paraId="019ADFB4" w14:textId="77777777">
                  <w:pPr>
                    <w:jc w:val="both"/>
                  </w:pPr>
                  <w:r>
                    <w:t>12,06</w:t>
                  </w:r>
                </w:p>
              </w:tc>
            </w:tr>
            <w:tr w:rsidRPr="000E5C70" w:rsidR="00CA4AD8" w:rsidTr="00CA4AD8" w14:paraId="38640EEB" w14:textId="77777777">
              <w:tc>
                <w:tcPr>
                  <w:tcW w:w="4066" w:type="dxa"/>
                </w:tcPr>
                <w:p w:rsidRPr="000E5C70" w:rsidR="00CA4AD8" w:rsidDel="007551F2" w:rsidP="00CA4AD8" w:rsidRDefault="00CA4AD8" w14:paraId="550598B6" w14:textId="77777777">
                  <w:pPr>
                    <w:jc w:val="both"/>
                  </w:pPr>
                  <w:r w:rsidRPr="000E5C70">
                    <w:t>Akreditācijas izdevumi</w:t>
                  </w:r>
                </w:p>
              </w:tc>
              <w:tc>
                <w:tcPr>
                  <w:tcW w:w="1659" w:type="dxa"/>
                </w:tcPr>
                <w:p w:rsidRPr="000E5C70" w:rsidR="00CA4AD8" w:rsidP="00CA4AD8" w:rsidRDefault="00CA4AD8" w14:paraId="52C05AB1" w14:textId="77777777">
                  <w:r>
                    <w:t>1,49</w:t>
                  </w:r>
                </w:p>
              </w:tc>
            </w:tr>
            <w:tr w:rsidRPr="000E5C70" w:rsidR="00CA4AD8" w:rsidDel="007551F2" w:rsidTr="00CA4AD8" w14:paraId="34283DBC" w14:textId="77777777">
              <w:tc>
                <w:tcPr>
                  <w:tcW w:w="4066" w:type="dxa"/>
                </w:tcPr>
                <w:p w:rsidRPr="000E5C70" w:rsidR="00CA4AD8" w:rsidP="00CA4AD8" w:rsidRDefault="00CA4AD8" w14:paraId="719D264F" w14:textId="77777777">
                  <w:pPr>
                    <w:jc w:val="both"/>
                  </w:pPr>
                  <w:r w:rsidRPr="000E5C70">
                    <w:t>Netiešās izmaksas kopā:</w:t>
                  </w:r>
                </w:p>
              </w:tc>
              <w:tc>
                <w:tcPr>
                  <w:tcW w:w="1659" w:type="dxa"/>
                </w:tcPr>
                <w:p w:rsidRPr="000E5C70" w:rsidR="00CA4AD8" w:rsidDel="007551F2" w:rsidP="00CA4AD8" w:rsidRDefault="00CA4AD8" w14:paraId="34D395D8" w14:textId="77777777">
                  <w:pPr>
                    <w:jc w:val="both"/>
                  </w:pPr>
                  <w:r>
                    <w:t>51,45</w:t>
                  </w:r>
                </w:p>
              </w:tc>
            </w:tr>
            <w:tr w:rsidRPr="000E5C70" w:rsidR="00CA4AD8" w:rsidDel="007551F2" w:rsidTr="00CA4AD8" w14:paraId="73266786" w14:textId="77777777">
              <w:tc>
                <w:tcPr>
                  <w:tcW w:w="4066" w:type="dxa"/>
                </w:tcPr>
                <w:p w:rsidRPr="000E5C70" w:rsidR="00CA4AD8" w:rsidP="00CA4AD8" w:rsidRDefault="00CA4AD8" w14:paraId="06D52CF7" w14:textId="77777777">
                  <w:pPr>
                    <w:jc w:val="both"/>
                  </w:pPr>
                  <w:r w:rsidRPr="000E5C70">
                    <w:t>Pakalpojuma izmaksas kopā:</w:t>
                  </w:r>
                </w:p>
              </w:tc>
              <w:tc>
                <w:tcPr>
                  <w:tcW w:w="1659" w:type="dxa"/>
                </w:tcPr>
                <w:p w:rsidRPr="000E5C70" w:rsidR="00CA4AD8" w:rsidDel="007551F2" w:rsidP="00CA4AD8" w:rsidRDefault="00CA4AD8" w14:paraId="3B2AC723" w14:textId="5D932008">
                  <w:pPr>
                    <w:jc w:val="both"/>
                  </w:pPr>
                  <w:r>
                    <w:t>194,</w:t>
                  </w:r>
                  <w:r w:rsidR="003C426A">
                    <w:t>13</w:t>
                  </w:r>
                </w:p>
              </w:tc>
            </w:tr>
          </w:tbl>
          <w:p w:rsidR="00476994" w:rsidP="007F6833" w:rsidRDefault="00476994" w14:paraId="2CE9F654" w14:textId="77777777">
            <w:pPr>
              <w:pStyle w:val="StyleRight"/>
              <w:spacing w:after="0"/>
              <w:ind w:firstLine="0"/>
              <w:jc w:val="both"/>
              <w:rPr>
                <w:color w:val="FF0000"/>
              </w:rPr>
            </w:pPr>
          </w:p>
          <w:p w:rsidRPr="00061B44" w:rsidR="00B20495" w:rsidP="007F6833" w:rsidRDefault="00B20495" w14:paraId="0349E059" w14:textId="3390AB4B">
            <w:pPr>
              <w:pStyle w:val="StyleRight"/>
              <w:spacing w:after="0"/>
              <w:ind w:firstLine="0"/>
              <w:jc w:val="both"/>
              <w:rPr>
                <w:sz w:val="24"/>
                <w:szCs w:val="24"/>
                <w:lang w:eastAsia="lv-LV"/>
              </w:rPr>
            </w:pPr>
            <w:r w:rsidRPr="00061B44">
              <w:rPr>
                <w:sz w:val="24"/>
                <w:szCs w:val="24"/>
                <w:lang w:eastAsia="lv-LV"/>
              </w:rPr>
              <w:lastRenderedPageBreak/>
              <w:t>Ārējā eksperta izmaksas ietver transporta izdevumus, instrumentu nomu un amortizāciju, datu apstrādes vai grafisko programmu nomas izmaksas, u.c. Visu uzskaitīto nodrošina pats eksperts (</w:t>
            </w:r>
            <w:r w:rsidR="00E25215">
              <w:rPr>
                <w:sz w:val="24"/>
                <w:szCs w:val="24"/>
                <w:lang w:eastAsia="lv-LV"/>
              </w:rPr>
              <w:t>š</w:t>
            </w:r>
            <w:r w:rsidRPr="00061B44">
              <w:rPr>
                <w:sz w:val="24"/>
                <w:szCs w:val="24"/>
                <w:lang w:eastAsia="lv-LV"/>
              </w:rPr>
              <w:t xml:space="preserve">īs izmaksas sedz eksperts). Zemes kadastrālās uzmērīšanas darbiem un ģeodēziskiem darbiem tiek veikti kontrolmērījumi apvidū. Ekspertam tas vidēji var prasīt 8 stundas apvidū un 8 stundas kamerālie darbi (sagatavošanās, rezultātu apstrāde, apraksts un atzinuma sagatavošana). Zemes ierīcības darbu izvērtēšana prasa kamerālo darbu resursus un mazāku stundu skaitu - līdz 6 stundām. Sūdzību izskatīšanas laiks ir individuāls un atkarīgs no sūdzības apjoma un specifikas. Esošā pieredze liecina, ka zemes kadastrālās uzmērīšanas un ģeodēzisko darbu sūdzību izskatīšana prasa 14-20 stundas. </w:t>
            </w:r>
            <w:r w:rsidRPr="00061B44" w:rsidR="002B3C12">
              <w:rPr>
                <w:sz w:val="24"/>
                <w:szCs w:val="24"/>
                <w:lang w:eastAsia="lv-LV"/>
              </w:rPr>
              <w:t>Tie ir arī</w:t>
            </w:r>
            <w:r w:rsidRPr="00061B44" w:rsidR="009B543B">
              <w:rPr>
                <w:sz w:val="24"/>
                <w:szCs w:val="24"/>
                <w:lang w:eastAsia="lv-LV"/>
              </w:rPr>
              <w:t xml:space="preserve"> j</w:t>
            </w:r>
            <w:r w:rsidRPr="00061B44">
              <w:rPr>
                <w:sz w:val="24"/>
                <w:szCs w:val="24"/>
                <w:lang w:eastAsia="lv-LV"/>
              </w:rPr>
              <w:t xml:space="preserve">uridiskie pakalpojumi </w:t>
            </w:r>
            <w:r w:rsidRPr="00061B44" w:rsidR="002B3C12">
              <w:rPr>
                <w:sz w:val="24"/>
                <w:szCs w:val="24"/>
                <w:lang w:eastAsia="lv-LV"/>
              </w:rPr>
              <w:t>-</w:t>
            </w:r>
            <w:r w:rsidRPr="00061B44">
              <w:rPr>
                <w:sz w:val="24"/>
                <w:szCs w:val="24"/>
                <w:lang w:eastAsia="lv-LV"/>
              </w:rPr>
              <w:t xml:space="preserve"> konsultācijas vai citi juridiski ārpakalp</w:t>
            </w:r>
            <w:r w:rsidRPr="00061B44" w:rsidR="009B543B">
              <w:rPr>
                <w:sz w:val="24"/>
                <w:szCs w:val="24"/>
                <w:lang w:eastAsia="lv-LV"/>
              </w:rPr>
              <w:t>o</w:t>
            </w:r>
            <w:r w:rsidRPr="00061B44">
              <w:rPr>
                <w:sz w:val="24"/>
                <w:szCs w:val="24"/>
                <w:lang w:eastAsia="lv-LV"/>
              </w:rPr>
              <w:t xml:space="preserve">jumi atsevišķu, komplicētu sūdzību, tiesvedību un ekspertīžu gadījumos. </w:t>
            </w:r>
          </w:p>
          <w:p w:rsidRPr="00B11954" w:rsidR="004D42DF" w:rsidP="007F6833" w:rsidRDefault="004D42DF" w14:paraId="613E1A09" w14:textId="33B17241">
            <w:pPr>
              <w:pStyle w:val="StyleRight"/>
              <w:spacing w:after="0"/>
              <w:ind w:firstLine="0"/>
              <w:jc w:val="both"/>
              <w:rPr>
                <w:color w:val="FF0000"/>
              </w:rPr>
            </w:pPr>
          </w:p>
        </w:tc>
      </w:tr>
      <w:tr w:rsidRPr="00476994" w:rsidR="00BD5588" w:rsidTr="001E4A1C" w14:paraId="1D2202D0" w14:textId="77777777">
        <w:tc>
          <w:tcPr>
            <w:tcW w:w="275" w:type="pct"/>
            <w:hideMark/>
          </w:tcPr>
          <w:p w:rsidRPr="00476994" w:rsidR="00BD5588" w:rsidP="00CA4AD8" w:rsidRDefault="00BD5588" w14:paraId="28A81C54" w14:textId="77777777">
            <w:pPr>
              <w:jc w:val="center"/>
            </w:pPr>
            <w:r w:rsidRPr="00476994">
              <w:lastRenderedPageBreak/>
              <w:t>3.</w:t>
            </w:r>
          </w:p>
        </w:tc>
        <w:tc>
          <w:tcPr>
            <w:tcW w:w="1287" w:type="pct"/>
            <w:hideMark/>
          </w:tcPr>
          <w:p w:rsidRPr="00476994" w:rsidR="00BD5588" w:rsidP="00CA4AD8" w:rsidRDefault="00BD5588" w14:paraId="54539E14" w14:textId="77777777">
            <w:r w:rsidRPr="00476994">
              <w:t>Projekta izstrādē iesaistītās institūcijas un publiskas personas kapitālsabiedrības</w:t>
            </w:r>
          </w:p>
        </w:tc>
        <w:tc>
          <w:tcPr>
            <w:tcW w:w="3438" w:type="pct"/>
            <w:hideMark/>
          </w:tcPr>
          <w:p w:rsidRPr="00476994" w:rsidR="00BD5588" w:rsidP="0077616E" w:rsidRDefault="00476994" w14:paraId="26E43DC2" w14:textId="69FE2AAA">
            <w:pPr>
              <w:jc w:val="both"/>
            </w:pPr>
            <w:r>
              <w:t>Tieslietu ministrija, Latvijas Mērnieku biedrīb</w:t>
            </w:r>
            <w:r w:rsidR="0077616E">
              <w:t>as Sertifikācijas centrs</w:t>
            </w:r>
            <w:r w:rsidR="00764C98">
              <w:t>, Aizsardzības ministrija</w:t>
            </w:r>
            <w:r w:rsidR="006852C1">
              <w:t>.</w:t>
            </w:r>
          </w:p>
        </w:tc>
      </w:tr>
      <w:tr w:rsidRPr="00476994" w:rsidR="00BD5588" w:rsidTr="001E4A1C" w14:paraId="252B80C3" w14:textId="77777777">
        <w:tc>
          <w:tcPr>
            <w:tcW w:w="275" w:type="pct"/>
            <w:hideMark/>
          </w:tcPr>
          <w:p w:rsidRPr="00476994" w:rsidR="00BD5588" w:rsidP="00CA4AD8" w:rsidRDefault="00BD5588" w14:paraId="3CD2960B" w14:textId="77777777">
            <w:pPr>
              <w:jc w:val="center"/>
            </w:pPr>
            <w:r w:rsidRPr="00476994">
              <w:t>4.</w:t>
            </w:r>
          </w:p>
        </w:tc>
        <w:tc>
          <w:tcPr>
            <w:tcW w:w="1287" w:type="pct"/>
            <w:hideMark/>
          </w:tcPr>
          <w:p w:rsidRPr="00476994" w:rsidR="00BD5588" w:rsidP="00CA4AD8" w:rsidRDefault="00BD5588" w14:paraId="75D2EB7A" w14:textId="77777777">
            <w:r w:rsidRPr="00476994">
              <w:t>Cita informācija</w:t>
            </w:r>
          </w:p>
        </w:tc>
        <w:tc>
          <w:tcPr>
            <w:tcW w:w="3438" w:type="pct"/>
            <w:hideMark/>
          </w:tcPr>
          <w:p w:rsidRPr="00476994" w:rsidR="00BD5588" w:rsidP="00CA4AD8" w:rsidRDefault="00476994" w14:paraId="37A08C1A" w14:textId="77777777">
            <w:r>
              <w:t>Nav</w:t>
            </w:r>
            <w:r w:rsidR="006852C1">
              <w:t>.</w:t>
            </w:r>
          </w:p>
        </w:tc>
      </w:tr>
    </w:tbl>
    <w:p w:rsidRPr="00476994" w:rsidR="00BD5588" w:rsidP="00BD5588" w:rsidRDefault="00BD5588" w14:paraId="10F77EFA" w14:textId="77777777">
      <w:pPr>
        <w:pStyle w:val="Nosaukums"/>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476994" w:rsidR="00BD5588" w:rsidTr="003725DC" w14:paraId="7AFC643E" w14:textId="77777777">
        <w:tc>
          <w:tcPr>
            <w:tcW w:w="5000" w:type="pct"/>
            <w:gridSpan w:val="3"/>
            <w:vAlign w:val="center"/>
            <w:hideMark/>
          </w:tcPr>
          <w:p w:rsidRPr="00476994" w:rsidR="00BD5588" w:rsidP="00CA4AD8" w:rsidRDefault="00BD5588" w14:paraId="01CEF0E6" w14:textId="77777777">
            <w:pPr>
              <w:jc w:val="center"/>
              <w:rPr>
                <w:b/>
                <w:bCs/>
              </w:rPr>
            </w:pPr>
            <w:r w:rsidRPr="00476994">
              <w:rPr>
                <w:b/>
                <w:bCs/>
              </w:rPr>
              <w:t>II. Tiesību akta projekta ietekme uz sabiedrību, tautsaimniecības attīstību un administratīvo slogu</w:t>
            </w:r>
          </w:p>
        </w:tc>
      </w:tr>
      <w:tr w:rsidRPr="00476994" w:rsidR="00BD5588" w:rsidTr="003725DC" w14:paraId="23B34F0D" w14:textId="77777777">
        <w:tc>
          <w:tcPr>
            <w:tcW w:w="311" w:type="pct"/>
            <w:hideMark/>
          </w:tcPr>
          <w:p w:rsidRPr="00476994" w:rsidR="00BD5588" w:rsidP="00CA4AD8" w:rsidRDefault="00BD5588" w14:paraId="3F9EA3AC" w14:textId="77777777">
            <w:pPr>
              <w:jc w:val="center"/>
            </w:pPr>
            <w:r w:rsidRPr="00476994">
              <w:t>1.</w:t>
            </w:r>
          </w:p>
        </w:tc>
        <w:tc>
          <w:tcPr>
            <w:tcW w:w="1479" w:type="pct"/>
            <w:hideMark/>
          </w:tcPr>
          <w:p w:rsidRPr="00476994" w:rsidR="00BD5588" w:rsidP="00CA4AD8" w:rsidRDefault="00BD5588" w14:paraId="43F9E5B6" w14:textId="77777777">
            <w:r w:rsidRPr="00476994">
              <w:t>Sabiedrības mērķgrupas, kuras tiesiskais regulējums ietekmē vai varētu ietekmēt</w:t>
            </w:r>
          </w:p>
        </w:tc>
        <w:tc>
          <w:tcPr>
            <w:tcW w:w="3210" w:type="pct"/>
            <w:hideMark/>
          </w:tcPr>
          <w:p w:rsidRPr="00476994" w:rsidR="00BD5588" w:rsidP="0077616E" w:rsidRDefault="00476994" w14:paraId="64EE43FE" w14:textId="1F072AD5">
            <w:pPr>
              <w:jc w:val="both"/>
            </w:pPr>
            <w:r>
              <w:t>Zemes ierīcībā</w:t>
            </w:r>
            <w:r w:rsidR="00861AE0">
              <w:t xml:space="preserve"> un </w:t>
            </w:r>
            <w:r>
              <w:t>zemes kadastrālajā uzmērīšanā</w:t>
            </w:r>
            <w:r w:rsidR="00A045E3">
              <w:t xml:space="preserve"> </w:t>
            </w:r>
            <w:r>
              <w:t>sertificētās personas, personas, kas vēl</w:t>
            </w:r>
            <w:r w:rsidR="00971608">
              <w:t>a</w:t>
            </w:r>
            <w:r>
              <w:t>s iegūt sertifikātu zemes ierīcībā</w:t>
            </w:r>
            <w:r w:rsidR="00861AE0">
              <w:t xml:space="preserve"> un</w:t>
            </w:r>
            <w:r w:rsidR="00A045E3">
              <w:t xml:space="preserve"> </w:t>
            </w:r>
            <w:r>
              <w:t>zemes kadastrālajā uzmērīšanā, Latvijas Mērnieku biedrības Sertifikācijas centrs</w:t>
            </w:r>
            <w:r w:rsidR="00E67C7A">
              <w:t xml:space="preserve">, </w:t>
            </w:r>
            <w:r w:rsidR="00F72DD9">
              <w:t>SIA “Sertifikācijas centrs”</w:t>
            </w:r>
            <w:r w:rsidR="00FB7DD1">
              <w:t>.</w:t>
            </w:r>
          </w:p>
        </w:tc>
      </w:tr>
      <w:tr w:rsidRPr="00476994" w:rsidR="00BD5588" w:rsidTr="003725DC" w14:paraId="1FDB9D29" w14:textId="77777777">
        <w:tc>
          <w:tcPr>
            <w:tcW w:w="311" w:type="pct"/>
            <w:hideMark/>
          </w:tcPr>
          <w:p w:rsidRPr="00476994" w:rsidR="00BD5588" w:rsidP="00CA4AD8" w:rsidRDefault="00BD5588" w14:paraId="30EC6F27" w14:textId="77777777">
            <w:pPr>
              <w:jc w:val="center"/>
            </w:pPr>
            <w:r w:rsidRPr="00476994">
              <w:t>2.</w:t>
            </w:r>
          </w:p>
        </w:tc>
        <w:tc>
          <w:tcPr>
            <w:tcW w:w="1479" w:type="pct"/>
            <w:hideMark/>
          </w:tcPr>
          <w:p w:rsidRPr="004B2E5F" w:rsidR="00BD5588" w:rsidP="00CA4AD8" w:rsidRDefault="00BD5588" w14:paraId="7971054E" w14:textId="77777777">
            <w:r w:rsidRPr="004B2E5F">
              <w:t>Tiesiskā regulējuma ietekme uz tautsaimniecību un administratīvo slogu</w:t>
            </w:r>
          </w:p>
        </w:tc>
        <w:tc>
          <w:tcPr>
            <w:tcW w:w="3210" w:type="pct"/>
            <w:hideMark/>
          </w:tcPr>
          <w:p w:rsidRPr="004B2E5F" w:rsidR="00BD5588" w:rsidP="0077616E" w:rsidRDefault="000763E7" w14:paraId="7FE56EE1" w14:textId="3AB9E530">
            <w:pPr>
              <w:jc w:val="both"/>
            </w:pPr>
            <w:r>
              <w:t>P</w:t>
            </w:r>
            <w:r w:rsidRPr="004B2E5F" w:rsidR="00CA4AD8">
              <w:t xml:space="preserve">rojekts nerada ietekmi </w:t>
            </w:r>
            <w:r w:rsidRPr="004B2E5F" w:rsidR="004B2E5F">
              <w:t>uz tautsaimniecību un administratīvo slogu</w:t>
            </w:r>
            <w:r w:rsidRPr="004B2E5F" w:rsidR="00CA4AD8">
              <w:t>.</w:t>
            </w:r>
          </w:p>
        </w:tc>
      </w:tr>
      <w:tr w:rsidRPr="00476994" w:rsidR="00BD5588" w:rsidTr="003725DC" w14:paraId="0AD92501" w14:textId="77777777">
        <w:tc>
          <w:tcPr>
            <w:tcW w:w="311" w:type="pct"/>
            <w:hideMark/>
          </w:tcPr>
          <w:p w:rsidRPr="00476994" w:rsidR="00BD5588" w:rsidP="00CA4AD8" w:rsidRDefault="00BD5588" w14:paraId="4728E544" w14:textId="77777777">
            <w:pPr>
              <w:jc w:val="center"/>
            </w:pPr>
            <w:r w:rsidRPr="00476994">
              <w:t>3.</w:t>
            </w:r>
          </w:p>
        </w:tc>
        <w:tc>
          <w:tcPr>
            <w:tcW w:w="1479" w:type="pct"/>
            <w:hideMark/>
          </w:tcPr>
          <w:p w:rsidRPr="004B2E5F" w:rsidR="00BD5588" w:rsidP="00CA4AD8" w:rsidRDefault="00BD5588" w14:paraId="06F04476" w14:textId="77777777">
            <w:r w:rsidRPr="004B2E5F">
              <w:t>Administratīvo izmaksu monetārs novērtējums</w:t>
            </w:r>
          </w:p>
        </w:tc>
        <w:tc>
          <w:tcPr>
            <w:tcW w:w="3210" w:type="pct"/>
            <w:hideMark/>
          </w:tcPr>
          <w:p w:rsidRPr="004B2E5F" w:rsidR="00BD5588" w:rsidP="0077616E" w:rsidRDefault="004B2E5F" w14:paraId="4A7F25C7" w14:textId="4EC5996F">
            <w:pPr>
              <w:jc w:val="both"/>
            </w:pPr>
            <w:r w:rsidRPr="004B2E5F">
              <w:t>Projekts šo jomu neskar.</w:t>
            </w:r>
          </w:p>
        </w:tc>
      </w:tr>
      <w:tr w:rsidRPr="00476994" w:rsidR="00BD5588" w:rsidTr="003725DC" w14:paraId="73861B33" w14:textId="77777777">
        <w:tc>
          <w:tcPr>
            <w:tcW w:w="311" w:type="pct"/>
            <w:hideMark/>
          </w:tcPr>
          <w:p w:rsidRPr="004B2E5F" w:rsidR="00BD5588" w:rsidP="00CA4AD8" w:rsidRDefault="00BD5588" w14:paraId="476D4572" w14:textId="77777777">
            <w:pPr>
              <w:jc w:val="center"/>
            </w:pPr>
            <w:r w:rsidRPr="004B2E5F">
              <w:t>4.</w:t>
            </w:r>
          </w:p>
        </w:tc>
        <w:tc>
          <w:tcPr>
            <w:tcW w:w="1479" w:type="pct"/>
            <w:hideMark/>
          </w:tcPr>
          <w:p w:rsidRPr="00C66FFC" w:rsidR="00BD5588" w:rsidP="00CA4AD8" w:rsidRDefault="00BD5588" w14:paraId="460DF517" w14:textId="77777777">
            <w:r w:rsidRPr="00C66FFC">
              <w:t>Atbilstības izmaksu monetārs novērtējums</w:t>
            </w:r>
          </w:p>
        </w:tc>
        <w:tc>
          <w:tcPr>
            <w:tcW w:w="3210" w:type="pct"/>
            <w:hideMark/>
          </w:tcPr>
          <w:p w:rsidRPr="00C66FFC" w:rsidR="00BD5588" w:rsidP="004B2E5F" w:rsidRDefault="000D2014" w14:paraId="2080428F" w14:textId="6991AA73">
            <w:pPr>
              <w:jc w:val="both"/>
            </w:pPr>
            <w:r w:rsidRPr="004B2E5F">
              <w:t>Projekts šo jomu neskar.</w:t>
            </w:r>
          </w:p>
        </w:tc>
      </w:tr>
      <w:tr w:rsidRPr="00476994" w:rsidR="00BD5588" w:rsidTr="003725DC" w14:paraId="1C605158" w14:textId="77777777">
        <w:tc>
          <w:tcPr>
            <w:tcW w:w="311" w:type="pct"/>
            <w:hideMark/>
          </w:tcPr>
          <w:p w:rsidRPr="00476994" w:rsidR="00BD5588" w:rsidP="00CA4AD8" w:rsidRDefault="00BD5588" w14:paraId="7ACE56A7" w14:textId="77777777">
            <w:pPr>
              <w:jc w:val="center"/>
            </w:pPr>
            <w:r w:rsidRPr="00476994">
              <w:t>5.</w:t>
            </w:r>
          </w:p>
        </w:tc>
        <w:tc>
          <w:tcPr>
            <w:tcW w:w="1479" w:type="pct"/>
            <w:hideMark/>
          </w:tcPr>
          <w:p w:rsidRPr="00476994" w:rsidR="00BD5588" w:rsidP="00CA4AD8" w:rsidRDefault="00BD5588" w14:paraId="58DF50DC" w14:textId="77777777">
            <w:r w:rsidRPr="00476994">
              <w:t>Cita informācija</w:t>
            </w:r>
          </w:p>
        </w:tc>
        <w:tc>
          <w:tcPr>
            <w:tcW w:w="3210" w:type="pct"/>
            <w:hideMark/>
          </w:tcPr>
          <w:p w:rsidRPr="00476994" w:rsidR="00BD5588" w:rsidP="00CA4AD8" w:rsidRDefault="00476994" w14:paraId="0A2DDC12" w14:textId="77777777">
            <w:r>
              <w:t>Nav</w:t>
            </w:r>
            <w:r w:rsidR="006852C1">
              <w:t>.</w:t>
            </w:r>
          </w:p>
        </w:tc>
      </w:tr>
    </w:tbl>
    <w:p w:rsidRPr="00476994" w:rsidR="00476994" w:rsidRDefault="00476994" w14:paraId="1E842D00" w14:textId="77777777"/>
    <w:tbl>
      <w:tblPr>
        <w:tblW w:w="5002"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5"/>
      </w:tblGrid>
      <w:tr w:rsidRPr="00476994" w:rsidR="00BD5588" w:rsidTr="00BD5588" w14:paraId="72CF4DA4" w14:textId="77777777">
        <w:trPr>
          <w:cantSplit/>
        </w:trPr>
        <w:tc>
          <w:tcPr>
            <w:tcW w:w="8365" w:type="dxa"/>
            <w:shd w:val="clear" w:color="auto" w:fill="auto"/>
            <w:vAlign w:val="center"/>
            <w:hideMark/>
          </w:tcPr>
          <w:p w:rsidRPr="00476994" w:rsidR="00BD5588" w:rsidP="00CA4AD8" w:rsidRDefault="00BD5588" w14:paraId="4FBF23DA" w14:textId="77777777">
            <w:pPr>
              <w:jc w:val="center"/>
              <w:rPr>
                <w:b/>
                <w:bCs/>
                <w:lang w:eastAsia="en-US"/>
              </w:rPr>
            </w:pPr>
            <w:r w:rsidRPr="00476994">
              <w:rPr>
                <w:b/>
                <w:bCs/>
                <w:lang w:eastAsia="en-US"/>
              </w:rPr>
              <w:t>III. Tiesību akta projekta ietekme uz valsts budžetu un pašvaldību budžetiem</w:t>
            </w:r>
          </w:p>
        </w:tc>
      </w:tr>
      <w:tr w:rsidRPr="00476994" w:rsidR="00476994" w:rsidTr="00BD5588" w14:paraId="2C378953" w14:textId="77777777">
        <w:trPr>
          <w:cantSplit/>
        </w:trPr>
        <w:tc>
          <w:tcPr>
            <w:tcW w:w="8365" w:type="dxa"/>
            <w:shd w:val="clear" w:color="auto" w:fill="auto"/>
            <w:vAlign w:val="center"/>
          </w:tcPr>
          <w:p w:rsidRPr="00476994" w:rsidR="00476994" w:rsidP="00CA4AD8" w:rsidRDefault="000763E7" w14:paraId="15E2788D" w14:textId="00C25816">
            <w:pPr>
              <w:jc w:val="center"/>
              <w:rPr>
                <w:b/>
                <w:bCs/>
                <w:lang w:eastAsia="en-US"/>
              </w:rPr>
            </w:pPr>
            <w:r>
              <w:rPr>
                <w:bCs/>
              </w:rPr>
              <w:t>P</w:t>
            </w:r>
            <w:r w:rsidR="00476994">
              <w:rPr>
                <w:bCs/>
              </w:rPr>
              <w:t>rojekts šo jomu neskar.</w:t>
            </w:r>
          </w:p>
        </w:tc>
      </w:tr>
    </w:tbl>
    <w:p w:rsidR="003725DC" w:rsidRDefault="003725DC" w14:paraId="699BEF4B" w14:textId="77777777"/>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571"/>
        <w:gridCol w:w="2666"/>
        <w:gridCol w:w="5824"/>
      </w:tblGrid>
      <w:tr w:rsidRPr="00476994" w:rsidR="00BD5588" w:rsidTr="00B2632C" w14:paraId="6796E08D" w14:textId="77777777">
        <w:tc>
          <w:tcPr>
            <w:tcW w:w="8294" w:type="dxa"/>
            <w:gridSpan w:val="3"/>
            <w:vAlign w:val="center"/>
            <w:hideMark/>
          </w:tcPr>
          <w:p w:rsidRPr="00A045E3" w:rsidR="00BD5588" w:rsidP="00CA4AD8" w:rsidRDefault="00BD5588" w14:paraId="1E380EA7" w14:textId="77777777">
            <w:pPr>
              <w:jc w:val="center"/>
              <w:rPr>
                <w:b/>
                <w:bCs/>
                <w:color w:val="FF0000"/>
              </w:rPr>
            </w:pPr>
            <w:r w:rsidRPr="006852C1">
              <w:rPr>
                <w:b/>
                <w:bCs/>
              </w:rPr>
              <w:t>IV. Tiesību akta projekta ietekme uz spēkā esošo tiesību normu sistēmu</w:t>
            </w:r>
          </w:p>
        </w:tc>
      </w:tr>
      <w:tr w:rsidRPr="00476994" w:rsidR="00BD5588" w:rsidTr="00B2632C" w14:paraId="1AEB5DB8" w14:textId="291E8308">
        <w:tc>
          <w:tcPr>
            <w:tcW w:w="523" w:type="dxa"/>
            <w:hideMark/>
          </w:tcPr>
          <w:p w:rsidRPr="006852C1" w:rsidR="00BD5588" w:rsidP="00CA4AD8" w:rsidRDefault="00BD5588" w14:paraId="223170CB" w14:textId="2F697715">
            <w:pPr>
              <w:jc w:val="center"/>
            </w:pPr>
            <w:r w:rsidRPr="006852C1">
              <w:t>1.</w:t>
            </w:r>
          </w:p>
        </w:tc>
        <w:tc>
          <w:tcPr>
            <w:tcW w:w="2440" w:type="dxa"/>
            <w:hideMark/>
          </w:tcPr>
          <w:p w:rsidRPr="006852C1" w:rsidR="00BD5588" w:rsidP="00CA4AD8" w:rsidRDefault="00BD5588" w14:paraId="5DC0E0FA" w14:textId="2E4CAC75">
            <w:r w:rsidRPr="006852C1">
              <w:t>Saistītie tiesību aktu projekti</w:t>
            </w:r>
          </w:p>
        </w:tc>
        <w:tc>
          <w:tcPr>
            <w:tcW w:w="5331" w:type="dxa"/>
            <w:hideMark/>
          </w:tcPr>
          <w:p w:rsidR="00E42B37" w:rsidP="00B2632C" w:rsidRDefault="00971821" w14:paraId="39960C8D" w14:textId="76F26A4C">
            <w:pPr>
              <w:jc w:val="both"/>
            </w:pPr>
            <w:r>
              <w:t xml:space="preserve">Atbilstoši Ministru kabineta 2019. gada 10. decembra sēdes protokola Nr. 57 </w:t>
            </w:r>
            <w:r w:rsidRPr="00936F49">
              <w:t>92.</w:t>
            </w:r>
            <w:r>
              <w:t> </w:t>
            </w:r>
            <w:r w:rsidRPr="00936F49">
              <w:t>§</w:t>
            </w:r>
            <w:r>
              <w:t xml:space="preserve"> "</w:t>
            </w:r>
            <w:r w:rsidRPr="00936F49">
              <w:t>Informatīvais ziņojums "Par atbildības izvērtējumu zemes kadastrālās uzmērīšanas, zemes ierīcības un ģeodēzisko darbu jomā"</w:t>
            </w:r>
            <w:r>
              <w:t xml:space="preserve">" 4. punktā dotajam uzdevumam </w:t>
            </w:r>
            <w:r w:rsidRPr="00936F49">
              <w:t xml:space="preserve">Tieslietu ministrijai sadarbībā ar </w:t>
            </w:r>
            <w:r w:rsidRPr="00936F49">
              <w:lastRenderedPageBreak/>
              <w:t xml:space="preserve">Aizsardzības ministriju </w:t>
            </w:r>
            <w:r>
              <w:t>jā</w:t>
            </w:r>
            <w:r w:rsidRPr="00936F49">
              <w:t>izstrād</w:t>
            </w:r>
            <w:r>
              <w:t>ā</w:t>
            </w:r>
            <w:r w:rsidRPr="00936F49">
              <w:t xml:space="preserve"> grozījum</w:t>
            </w:r>
            <w:r>
              <w:t>i</w:t>
            </w:r>
            <w:r w:rsidRPr="00936F49">
              <w:t xml:space="preserve"> normatīvajos aktos, paredzot, ka personu sertificēšanu zemes kadastrālās uzmērīšanas, zemes ierīcības un ģeodēziskās darbības jomā veic šajā jomā esoša profesionālā organizācija, un tieslietu ministram attiecīgus projektus noteiktā kārtībā </w:t>
            </w:r>
            <w:r>
              <w:t>jaiesniedz</w:t>
            </w:r>
            <w:r w:rsidRPr="00936F49">
              <w:t xml:space="preserve"> izskatīšanai Ministru kabinetā.</w:t>
            </w:r>
            <w:r>
              <w:t xml:space="preserve"> Ņemot vērā minēto, </w:t>
            </w:r>
            <w:r w:rsidR="00012816">
              <w:t>tiek</w:t>
            </w:r>
            <w:r w:rsidR="00C078E1">
              <w:t xml:space="preserve"> </w:t>
            </w:r>
            <w:r w:rsidR="00B2632C">
              <w:t>izstrādāt</w:t>
            </w:r>
            <w:r w:rsidR="00012816">
              <w:t>i</w:t>
            </w:r>
            <w:r w:rsidR="00B2632C">
              <w:t xml:space="preserve"> </w:t>
            </w:r>
            <w:r w:rsidR="003B78AC">
              <w:t>g</w:t>
            </w:r>
            <w:r w:rsidRPr="00030E6F" w:rsidR="00E42B37">
              <w:t>rozījum</w:t>
            </w:r>
            <w:r w:rsidR="00012816">
              <w:t>i</w:t>
            </w:r>
            <w:r w:rsidRPr="00030E6F" w:rsidR="00E42B37">
              <w:t xml:space="preserve"> noteikumos Nr.</w:t>
            </w:r>
            <w:r w:rsidR="00E42B37">
              <w:t> </w:t>
            </w:r>
            <w:r w:rsidRPr="00030E6F" w:rsidR="00E42B37">
              <w:t>764</w:t>
            </w:r>
            <w:r w:rsidR="00E42B37">
              <w:t xml:space="preserve">, paredzot, ka turpmāk </w:t>
            </w:r>
            <w:r w:rsidRPr="00030E6F" w:rsidR="00E42B37">
              <w:t>mērnieku sertificēšanu veiks mērnieku profesionāl</w:t>
            </w:r>
            <w:r w:rsidR="00C12522">
              <w:t>o</w:t>
            </w:r>
            <w:r w:rsidRPr="00030E6F" w:rsidR="00E42B37">
              <w:t xml:space="preserve"> organizācij</w:t>
            </w:r>
            <w:r w:rsidR="00C12522">
              <w:t>u</w:t>
            </w:r>
            <w:r w:rsidRPr="00030E6F" w:rsidR="00E42B37">
              <w:t xml:space="preserve"> izveidot</w:t>
            </w:r>
            <w:r w:rsidR="00C12522">
              <w:t>i</w:t>
            </w:r>
            <w:r w:rsidRPr="00030E6F" w:rsidR="00E42B37">
              <w:t xml:space="preserve"> sertificēšanas centr</w:t>
            </w:r>
            <w:r w:rsidR="00C12522">
              <w:t>i</w:t>
            </w:r>
            <w:r w:rsidR="00E42B37">
              <w:t xml:space="preserve">, tādējādi </w:t>
            </w:r>
            <w:r w:rsidRPr="00CF633B" w:rsidR="00CF633B">
              <w:t>izpildot Ministru kabineta 2019.</w:t>
            </w:r>
            <w:r w:rsidR="004B2C8F">
              <w:t> </w:t>
            </w:r>
            <w:r w:rsidRPr="00CF633B" w:rsidR="00CF633B">
              <w:t>gada 10.</w:t>
            </w:r>
            <w:r w:rsidR="004B2C8F">
              <w:t> </w:t>
            </w:r>
            <w:r w:rsidRPr="00CF633B" w:rsidR="00CF633B">
              <w:t>decembra sēdes protokola Nr.</w:t>
            </w:r>
            <w:r w:rsidR="004B2C8F">
              <w:t> </w:t>
            </w:r>
            <w:r w:rsidRPr="00CF633B" w:rsidR="00CF633B">
              <w:t>57 92.</w:t>
            </w:r>
            <w:r w:rsidR="004B2C8F">
              <w:t> </w:t>
            </w:r>
            <w:r w:rsidRPr="00CF633B" w:rsidR="00CF633B">
              <w:t>§ "Informatīvais ziņojums "Par atbildības izvērtējumu zemes kadastrālās uzmērīšanas, zemes ierīcības un ģeodēzisko darbu jomā"" 4.</w:t>
            </w:r>
            <w:r w:rsidR="004B2C8F">
              <w:t> </w:t>
            </w:r>
            <w:r w:rsidRPr="00CF633B" w:rsidR="00CF633B">
              <w:t>punktā doto uzdevumu</w:t>
            </w:r>
            <w:r w:rsidR="008C7EDF">
              <w:t>.</w:t>
            </w:r>
          </w:p>
          <w:p w:rsidR="00936F49" w:rsidP="00CA4AD8" w:rsidRDefault="00936F49" w14:paraId="3F96783F" w14:textId="77777777"/>
          <w:p w:rsidR="00BD5588" w:rsidP="00B2632C" w:rsidRDefault="00B2632C" w14:paraId="4C87760A" w14:textId="62ED09E4">
            <w:pPr>
              <w:jc w:val="both"/>
            </w:pPr>
            <w:r>
              <w:t>Ar mērķi harmonizēt un attiecībā uz visām specialitātēm mērniecības jomā noteikt vienotus noteikumus, p</w:t>
            </w:r>
            <w:r w:rsidR="00030E6F">
              <w:t>rojekta</w:t>
            </w:r>
            <w:r w:rsidR="00E25215">
              <w:t>m pievienotais Ministru kabineta sēdes</w:t>
            </w:r>
            <w:r w:rsidR="00030E6F">
              <w:t xml:space="preserve"> protokollēmums paredz n</w:t>
            </w:r>
            <w:r w:rsidR="00764C98">
              <w:t>epieciešam</w:t>
            </w:r>
            <w:r w:rsidR="00030E6F">
              <w:t>ību</w:t>
            </w:r>
            <w:r w:rsidR="00764C98">
              <w:t xml:space="preserve"> </w:t>
            </w:r>
            <w:r>
              <w:t>Ģeotelpiskās informācijas likumā</w:t>
            </w:r>
            <w:r w:rsidDel="00E42B37">
              <w:t xml:space="preserve"> </w:t>
            </w:r>
            <w:r w:rsidR="00E42B37">
              <w:t xml:space="preserve">veikt </w:t>
            </w:r>
            <w:r>
              <w:t xml:space="preserve">attiecīgus </w:t>
            </w:r>
            <w:r w:rsidR="00E42B37">
              <w:t>grozījumus</w:t>
            </w:r>
            <w:r w:rsidR="00030E6F">
              <w:t>, paredzot deleģējumu Ministru kabinetam pilnvarot sertificēšanas institūciju arī ģeodēzijas jomā un apstiprināt tās maksas pakalpojumu cenrādi</w:t>
            </w:r>
            <w:r w:rsidR="00764C98">
              <w:t>.</w:t>
            </w:r>
          </w:p>
          <w:p w:rsidRPr="006852C1" w:rsidR="00030E6F" w:rsidP="00BA45B0" w:rsidRDefault="00030E6F" w14:paraId="4B83D0BA" w14:textId="4B197866">
            <w:pPr>
              <w:jc w:val="both"/>
            </w:pPr>
          </w:p>
        </w:tc>
      </w:tr>
      <w:tr w:rsidRPr="00476994" w:rsidR="00BD5588" w:rsidTr="00167786" w14:paraId="02D8796C" w14:textId="02CCC856">
        <w:trPr>
          <w:cantSplit/>
        </w:trPr>
        <w:tc>
          <w:tcPr>
            <w:tcW w:w="523" w:type="dxa"/>
            <w:hideMark/>
          </w:tcPr>
          <w:p w:rsidRPr="006852C1" w:rsidR="00BD5588" w:rsidP="00CA4AD8" w:rsidRDefault="00BD5588" w14:paraId="52770FC5" w14:textId="0E67AE37">
            <w:pPr>
              <w:jc w:val="center"/>
            </w:pPr>
            <w:r w:rsidRPr="006852C1">
              <w:lastRenderedPageBreak/>
              <w:t>2.</w:t>
            </w:r>
          </w:p>
        </w:tc>
        <w:tc>
          <w:tcPr>
            <w:tcW w:w="2440" w:type="dxa"/>
            <w:hideMark/>
          </w:tcPr>
          <w:p w:rsidRPr="006852C1" w:rsidR="00BD5588" w:rsidP="00CA4AD8" w:rsidRDefault="00BD5588" w14:paraId="3CA4CDAF" w14:textId="38833A84">
            <w:r w:rsidRPr="006852C1">
              <w:t>Atbildīgā institūcija</w:t>
            </w:r>
          </w:p>
        </w:tc>
        <w:tc>
          <w:tcPr>
            <w:tcW w:w="5331" w:type="dxa"/>
            <w:hideMark/>
          </w:tcPr>
          <w:p w:rsidR="00BD5588" w:rsidP="00B2632C" w:rsidRDefault="00B2632C" w14:paraId="2436ED37" w14:textId="0C99F71A">
            <w:pPr>
              <w:jc w:val="both"/>
            </w:pPr>
            <w:r>
              <w:t xml:space="preserve">Attiecībā uz </w:t>
            </w:r>
            <w:r w:rsidRPr="00B2632C">
              <w:t>Ministru kabineta noteikumu projekt</w:t>
            </w:r>
            <w:r>
              <w:t>u</w:t>
            </w:r>
            <w:r w:rsidRPr="00B2632C">
              <w:t xml:space="preserve"> "Grozījumi Ministru kabineta 2010.</w:t>
            </w:r>
            <w:r w:rsidR="00CC0863">
              <w:t> </w:t>
            </w:r>
            <w:r w:rsidRPr="00B2632C">
              <w:t>gada 10.</w:t>
            </w:r>
            <w:r w:rsidR="00CC0863">
              <w:t> </w:t>
            </w:r>
            <w:r w:rsidRPr="00B2632C">
              <w:t>augusta noteikumos Nr.</w:t>
            </w:r>
            <w:r w:rsidR="00CC0863">
              <w:t> </w:t>
            </w:r>
            <w:r w:rsidRPr="00B2632C">
              <w:t>764 "Noteikumi par sertificēšanas institūcijām, kuras izsniedz sertifikātu zemes kadastrālajam uzmērītājam un zemes ierīcības darbu veicējam"</w:t>
            </w:r>
            <w:r w:rsidR="00971608">
              <w:t>"</w:t>
            </w:r>
            <w:r>
              <w:t xml:space="preserve"> </w:t>
            </w:r>
            <w:r w:rsidR="00AA20DA">
              <w:t xml:space="preserve">atbildīgā ir </w:t>
            </w:r>
            <w:r>
              <w:t xml:space="preserve">Tieslietu ministrija un </w:t>
            </w:r>
            <w:r w:rsidR="00953B3E">
              <w:t>Aizsardzības ministrija.</w:t>
            </w:r>
          </w:p>
          <w:p w:rsidR="00B2632C" w:rsidP="00B2632C" w:rsidRDefault="00B2632C" w14:paraId="6050715E" w14:textId="77777777">
            <w:pPr>
              <w:jc w:val="both"/>
            </w:pPr>
          </w:p>
          <w:p w:rsidRPr="006852C1" w:rsidR="00B2632C" w:rsidP="00B2632C" w:rsidRDefault="00B2632C" w14:paraId="1973999A" w14:textId="2661556B">
            <w:pPr>
              <w:jc w:val="both"/>
            </w:pPr>
            <w:r>
              <w:t xml:space="preserve">Attiecībā uz grozījumiem </w:t>
            </w:r>
            <w:r w:rsidRPr="00B2632C">
              <w:t>Ģeotelpiskās informācijas likumā</w:t>
            </w:r>
            <w:r>
              <w:t xml:space="preserve"> </w:t>
            </w:r>
            <w:r w:rsidR="00AA20DA">
              <w:t>atbildīgā ir</w:t>
            </w:r>
            <w:r>
              <w:t xml:space="preserve"> Aizsardzības ministrija.</w:t>
            </w:r>
          </w:p>
        </w:tc>
      </w:tr>
      <w:tr w:rsidRPr="00476994" w:rsidR="00BD5588" w:rsidTr="00167786" w14:paraId="6C3F42F7" w14:textId="3163C159">
        <w:trPr>
          <w:cantSplit/>
        </w:trPr>
        <w:tc>
          <w:tcPr>
            <w:tcW w:w="523" w:type="dxa"/>
            <w:hideMark/>
          </w:tcPr>
          <w:p w:rsidRPr="006852C1" w:rsidR="00BD5588" w:rsidP="00CA4AD8" w:rsidRDefault="00BD5588" w14:paraId="45B6DADB" w14:textId="5BAA1930">
            <w:pPr>
              <w:jc w:val="center"/>
            </w:pPr>
            <w:r w:rsidRPr="006852C1">
              <w:t>3.</w:t>
            </w:r>
          </w:p>
        </w:tc>
        <w:tc>
          <w:tcPr>
            <w:tcW w:w="2440" w:type="dxa"/>
            <w:hideMark/>
          </w:tcPr>
          <w:p w:rsidRPr="006852C1" w:rsidR="00BD5588" w:rsidP="00CA4AD8" w:rsidRDefault="00BD5588" w14:paraId="12F6ED5D" w14:textId="20204CA7">
            <w:r w:rsidRPr="006852C1">
              <w:t>Cita informācija</w:t>
            </w:r>
          </w:p>
        </w:tc>
        <w:tc>
          <w:tcPr>
            <w:tcW w:w="5331" w:type="dxa"/>
            <w:hideMark/>
          </w:tcPr>
          <w:p w:rsidRPr="006852C1" w:rsidR="00BD5588" w:rsidP="00CA4AD8" w:rsidRDefault="0077616E" w14:paraId="25FCBF2F" w14:textId="0392CA33">
            <w:r w:rsidRPr="006852C1">
              <w:t>Nav</w:t>
            </w:r>
            <w:r w:rsidR="006852C1">
              <w:t>.</w:t>
            </w:r>
          </w:p>
        </w:tc>
      </w:tr>
    </w:tbl>
    <w:p w:rsidRPr="00476994" w:rsidR="00BD5588" w:rsidP="00BD5588" w:rsidRDefault="00BD5588" w14:paraId="51F8F637" w14:textId="77777777">
      <w:pPr>
        <w:pStyle w:val="Nosaukums"/>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476994" w:rsidR="00BD5588" w:rsidTr="00CA4AD8" w14:paraId="47C9C5CA" w14:textId="77777777">
        <w:trPr>
          <w:cantSplit/>
        </w:trPr>
        <w:tc>
          <w:tcPr>
            <w:tcW w:w="5000" w:type="pct"/>
            <w:vAlign w:val="center"/>
            <w:hideMark/>
          </w:tcPr>
          <w:p w:rsidRPr="00476994" w:rsidR="00BD5588" w:rsidP="00CA4AD8" w:rsidRDefault="00BD5588" w14:paraId="570A78D1" w14:textId="77777777">
            <w:pPr>
              <w:jc w:val="center"/>
              <w:rPr>
                <w:b/>
                <w:bCs/>
              </w:rPr>
            </w:pPr>
            <w:r w:rsidRPr="00476994">
              <w:rPr>
                <w:b/>
                <w:bCs/>
              </w:rPr>
              <w:t>V. Tiesību akta projekta atbilstība Latvijas Republikas starptautiskajām saistībām</w:t>
            </w:r>
          </w:p>
        </w:tc>
      </w:tr>
      <w:tr w:rsidRPr="00476994" w:rsidR="00476994" w:rsidTr="00CA4AD8" w14:paraId="2D7020D0" w14:textId="77777777">
        <w:trPr>
          <w:cantSplit/>
        </w:trPr>
        <w:tc>
          <w:tcPr>
            <w:tcW w:w="5000" w:type="pct"/>
            <w:vAlign w:val="center"/>
          </w:tcPr>
          <w:p w:rsidRPr="00476994" w:rsidR="00476994" w:rsidP="00CA4AD8" w:rsidRDefault="000763E7" w14:paraId="22B5A463" w14:textId="4931AD13">
            <w:pPr>
              <w:jc w:val="center"/>
              <w:rPr>
                <w:b/>
                <w:bCs/>
              </w:rPr>
            </w:pPr>
            <w:r>
              <w:rPr>
                <w:bCs/>
              </w:rPr>
              <w:t>P</w:t>
            </w:r>
            <w:r w:rsidR="00476994">
              <w:rPr>
                <w:bCs/>
              </w:rPr>
              <w:t>rojekts šo jomu neskar.</w:t>
            </w:r>
          </w:p>
        </w:tc>
      </w:tr>
    </w:tbl>
    <w:p w:rsidRPr="00476994" w:rsidR="00BD5588" w:rsidP="00476994" w:rsidRDefault="00BD5588" w14:paraId="41A7A3E7" w14:textId="77777777">
      <w:pPr>
        <w:pStyle w:val="Nosaukums"/>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476994" w:rsidR="00BD5588" w:rsidTr="004B2E5F" w14:paraId="74EB2FEE" w14:textId="77777777">
        <w:tc>
          <w:tcPr>
            <w:tcW w:w="5000" w:type="pct"/>
            <w:gridSpan w:val="3"/>
            <w:vAlign w:val="center"/>
            <w:hideMark/>
          </w:tcPr>
          <w:p w:rsidRPr="00476994" w:rsidR="00BD5588" w:rsidP="00CA4AD8" w:rsidRDefault="00BD5588" w14:paraId="5747B4AD" w14:textId="77777777">
            <w:pPr>
              <w:jc w:val="center"/>
              <w:rPr>
                <w:b/>
                <w:bCs/>
              </w:rPr>
            </w:pPr>
            <w:r w:rsidRPr="00476994">
              <w:rPr>
                <w:b/>
                <w:bCs/>
              </w:rPr>
              <w:t>VI. Sabiedrības līdzdalība un komunikācijas aktivitātes</w:t>
            </w:r>
          </w:p>
        </w:tc>
      </w:tr>
      <w:tr w:rsidRPr="00476994" w:rsidR="00BD5588" w:rsidTr="004B2E5F" w14:paraId="307CBC16" w14:textId="77777777">
        <w:tc>
          <w:tcPr>
            <w:tcW w:w="311" w:type="pct"/>
            <w:hideMark/>
          </w:tcPr>
          <w:p w:rsidRPr="00D9079F" w:rsidR="00BD5588" w:rsidP="00CA4AD8" w:rsidRDefault="00BD5588" w14:paraId="7D9AAA8E" w14:textId="77777777">
            <w:pPr>
              <w:jc w:val="center"/>
            </w:pPr>
            <w:r w:rsidRPr="00D9079F">
              <w:t>1.</w:t>
            </w:r>
          </w:p>
        </w:tc>
        <w:tc>
          <w:tcPr>
            <w:tcW w:w="1479" w:type="pct"/>
            <w:hideMark/>
          </w:tcPr>
          <w:p w:rsidRPr="00D9079F" w:rsidR="00BD5588" w:rsidP="00CA4AD8" w:rsidRDefault="00BD5588" w14:paraId="318DF569" w14:textId="77777777">
            <w:r w:rsidRPr="00D9079F">
              <w:t>Plānotās sabiedrības līdzdalības un komunikācijas aktivitātes saistībā ar projektu</w:t>
            </w:r>
          </w:p>
        </w:tc>
        <w:tc>
          <w:tcPr>
            <w:tcW w:w="3210" w:type="pct"/>
            <w:hideMark/>
          </w:tcPr>
          <w:p w:rsidRPr="00D9079F" w:rsidR="00416E6F" w:rsidP="00476994" w:rsidRDefault="00764C98" w14:paraId="2E0C7F4F" w14:textId="08673044">
            <w:pPr>
              <w:jc w:val="both"/>
            </w:pPr>
            <w:r>
              <w:t>P</w:t>
            </w:r>
            <w:r w:rsidRPr="00D9079F" w:rsidR="00476994">
              <w:t>irms projekta izstrādes Tieslietu ministrija ir lūgusi Latvijas Mērnieku biedrības Sertifikācijas centram sniegt informāciju par institūcijas cenrādī iekļautā maksas pakalpojuma "sertifikācija vienā jomā", "profesionālās darbības uzraudzība vienā jomā" un "sertifikāta darbības termiņa pagarināšana vienā jomā" izcenojuma aprēķinu un ar šo pakalpojumu sniegšanu saistītos izdevumus.</w:t>
            </w:r>
          </w:p>
        </w:tc>
      </w:tr>
      <w:tr w:rsidRPr="00476994" w:rsidR="00BD5588" w:rsidTr="004B2E5F" w14:paraId="7AF235DD" w14:textId="77777777">
        <w:tc>
          <w:tcPr>
            <w:tcW w:w="311" w:type="pct"/>
            <w:hideMark/>
          </w:tcPr>
          <w:p w:rsidRPr="00476994" w:rsidR="00BD5588" w:rsidP="00CA4AD8" w:rsidRDefault="00BD5588" w14:paraId="3C486F49" w14:textId="77777777">
            <w:pPr>
              <w:jc w:val="center"/>
            </w:pPr>
            <w:r w:rsidRPr="00476994">
              <w:t>2.</w:t>
            </w:r>
          </w:p>
        </w:tc>
        <w:tc>
          <w:tcPr>
            <w:tcW w:w="1479" w:type="pct"/>
            <w:hideMark/>
          </w:tcPr>
          <w:p w:rsidRPr="00476994" w:rsidR="00BD5588" w:rsidP="00CA4AD8" w:rsidRDefault="00BD5588" w14:paraId="41E20E73" w14:textId="77777777">
            <w:r w:rsidRPr="00476994">
              <w:t>Sabiedrības līdzdalība projekta izstrādē</w:t>
            </w:r>
          </w:p>
        </w:tc>
        <w:tc>
          <w:tcPr>
            <w:tcW w:w="3210" w:type="pct"/>
            <w:hideMark/>
          </w:tcPr>
          <w:p w:rsidRPr="00476994" w:rsidR="00BD5588" w:rsidP="00D9079F" w:rsidRDefault="006F783B" w14:paraId="18511DD5" w14:textId="744C32D2">
            <w:pPr>
              <w:jc w:val="both"/>
            </w:pPr>
            <w:r w:rsidRPr="00D9079F">
              <w:t xml:space="preserve">Informācija par projektu un sabiedrības līdzdalības aktivitātēm </w:t>
            </w:r>
            <w:r w:rsidR="00953B3E">
              <w:t>2020. gada 6. augustā tika</w:t>
            </w:r>
            <w:r w:rsidRPr="00D9079F">
              <w:t xml:space="preserve"> ievietota Tieslietu ministrijas</w:t>
            </w:r>
            <w:r>
              <w:t xml:space="preserve"> (</w:t>
            </w:r>
            <w:hyperlink w:history="1" r:id="rId11">
              <w:r w:rsidRPr="005D27BE">
                <w:rPr>
                  <w:rStyle w:val="Hipersaite"/>
                </w:rPr>
                <w:t>https://www.tm.gov.lv/lv/pazinojums-par-lidzdalibas-iespejam-ministru-kabineta-noteikumu-projektam-zemes-kadastralas-uzmerisanas-un-zemes-</w:t>
              </w:r>
              <w:r w:rsidRPr="005D27BE">
                <w:rPr>
                  <w:rStyle w:val="Hipersaite"/>
                </w:rPr>
                <w:lastRenderedPageBreak/>
                <w:t>iericibas-darbu-veiceju-sertifikacijas-sertifikata-darbibas-termina-pagarinasanas-un-darbibas-uzraudzibas-cenradis</w:t>
              </w:r>
            </w:hyperlink>
            <w:r>
              <w:t xml:space="preserve">) </w:t>
            </w:r>
            <w:r w:rsidRPr="00D9079F">
              <w:t>un Valsts kancelejas</w:t>
            </w:r>
            <w:r>
              <w:t xml:space="preserve"> (</w:t>
            </w:r>
            <w:hyperlink w:history="1" r:id="rId12">
              <w:r w:rsidRPr="0052518C" w:rsidR="00953B3E">
                <w:rPr>
                  <w:rStyle w:val="Hipersaite"/>
                </w:rPr>
                <w:t>https://www.mk.gov.lv/content/ministru-kabineta-diskusiju-dokumenti</w:t>
              </w:r>
            </w:hyperlink>
            <w:r w:rsidR="00953B3E">
              <w:t xml:space="preserve">) </w:t>
            </w:r>
            <w:r w:rsidRPr="00D9079F">
              <w:t>tīmekļvietnēs.</w:t>
            </w:r>
            <w:r>
              <w:br/>
            </w:r>
            <w:r w:rsidRPr="00D9079F" w:rsidR="00D9079F">
              <w:t>Atbilstoši Ministru kabineta 2009.</w:t>
            </w:r>
            <w:r w:rsidR="00A61EA5">
              <w:t> </w:t>
            </w:r>
            <w:r w:rsidRPr="00D9079F" w:rsidR="00D9079F">
              <w:t>gada 25.</w:t>
            </w:r>
            <w:r w:rsidR="00A61EA5">
              <w:t> </w:t>
            </w:r>
            <w:r w:rsidRPr="00D9079F" w:rsidR="00D9079F">
              <w:t>augusta noteikumu Nr.</w:t>
            </w:r>
            <w:r w:rsidR="00A61EA5">
              <w:t> </w:t>
            </w:r>
            <w:r w:rsidRPr="00D9079F" w:rsidR="00D9079F">
              <w:t>970 "Sabiedrības līdzdalības kārtība attīstības plānošanas procesā" 7.4.</w:t>
            </w:r>
            <w:r w:rsidRPr="00D9079F" w:rsidR="00D9079F">
              <w:rPr>
                <w:vertAlign w:val="superscript"/>
              </w:rPr>
              <w:t>1</w:t>
            </w:r>
            <w:r w:rsidR="002567E0">
              <w:t> </w:t>
            </w:r>
            <w:r w:rsidRPr="00D9079F" w:rsidR="00D9079F">
              <w:t>apakšpunktam jebkurš sabiedrības pārstāvis varē</w:t>
            </w:r>
            <w:r w:rsidR="00D9079F">
              <w:t>ja</w:t>
            </w:r>
            <w:r w:rsidRPr="00D9079F" w:rsidR="00D9079F">
              <w:t xml:space="preserve"> līdzdarboties projekta izstrādē, rakstiski sniedzot viedokli (iebildumus un priekšlikumus) par projektu.</w:t>
            </w:r>
          </w:p>
        </w:tc>
      </w:tr>
      <w:tr w:rsidRPr="00476994" w:rsidR="00BD5588" w:rsidTr="004B2E5F" w14:paraId="24B3B163" w14:textId="77777777">
        <w:tc>
          <w:tcPr>
            <w:tcW w:w="311" w:type="pct"/>
            <w:hideMark/>
          </w:tcPr>
          <w:p w:rsidRPr="00476994" w:rsidR="00BD5588" w:rsidP="00CA4AD8" w:rsidRDefault="00BD5588" w14:paraId="3909560C" w14:textId="77777777">
            <w:pPr>
              <w:jc w:val="center"/>
            </w:pPr>
            <w:r w:rsidRPr="00476994">
              <w:lastRenderedPageBreak/>
              <w:t>3.</w:t>
            </w:r>
          </w:p>
        </w:tc>
        <w:tc>
          <w:tcPr>
            <w:tcW w:w="1479" w:type="pct"/>
            <w:hideMark/>
          </w:tcPr>
          <w:p w:rsidRPr="00476994" w:rsidR="00BD5588" w:rsidP="00CA4AD8" w:rsidRDefault="00BD5588" w14:paraId="3636E074" w14:textId="77777777">
            <w:r w:rsidRPr="00476994">
              <w:t>Sabiedrības līdzdalības rezultāti</w:t>
            </w:r>
          </w:p>
        </w:tc>
        <w:tc>
          <w:tcPr>
            <w:tcW w:w="3210" w:type="pct"/>
            <w:hideMark/>
          </w:tcPr>
          <w:p w:rsidRPr="00476994" w:rsidR="00BD5588" w:rsidP="00CA4AD8" w:rsidRDefault="00D9079F" w14:paraId="724D90AA" w14:textId="1666BF20">
            <w:r w:rsidRPr="00D9079F">
              <w:t xml:space="preserve">Sabiedrības pārstāvju viedokļi </w:t>
            </w:r>
            <w:r>
              <w:t>ne</w:t>
            </w:r>
            <w:r w:rsidRPr="00D9079F">
              <w:t xml:space="preserve">tika </w:t>
            </w:r>
            <w:r>
              <w:t>saņemti.</w:t>
            </w:r>
          </w:p>
        </w:tc>
      </w:tr>
      <w:tr w:rsidRPr="00476994" w:rsidR="00BD5588" w:rsidTr="004B2E5F" w14:paraId="3C5689B5" w14:textId="77777777">
        <w:tc>
          <w:tcPr>
            <w:tcW w:w="311" w:type="pct"/>
            <w:hideMark/>
          </w:tcPr>
          <w:p w:rsidRPr="00476994" w:rsidR="00BD5588" w:rsidP="00CA4AD8" w:rsidRDefault="00BD5588" w14:paraId="1CA8DE89" w14:textId="77777777">
            <w:pPr>
              <w:jc w:val="center"/>
            </w:pPr>
            <w:r w:rsidRPr="00476994">
              <w:t>4.</w:t>
            </w:r>
          </w:p>
        </w:tc>
        <w:tc>
          <w:tcPr>
            <w:tcW w:w="1479" w:type="pct"/>
            <w:hideMark/>
          </w:tcPr>
          <w:p w:rsidRPr="00476994" w:rsidR="00BD5588" w:rsidP="00CA4AD8" w:rsidRDefault="00BD5588" w14:paraId="156DF0C2" w14:textId="77777777">
            <w:r w:rsidRPr="00476994">
              <w:t>Cita informācija</w:t>
            </w:r>
          </w:p>
        </w:tc>
        <w:tc>
          <w:tcPr>
            <w:tcW w:w="3210" w:type="pct"/>
            <w:hideMark/>
          </w:tcPr>
          <w:p w:rsidRPr="00476994" w:rsidR="00BD5588" w:rsidP="00764C98" w:rsidRDefault="00DA069C" w14:paraId="35BA04CA" w14:textId="447BE1D0">
            <w:pPr>
              <w:jc w:val="both"/>
            </w:pPr>
            <w:r>
              <w:t xml:space="preserve">Saskaņā ar </w:t>
            </w:r>
            <w:r w:rsidRPr="00DA069C">
              <w:t>Oficiālo publikāciju un tiesiskās informācijas likum</w:t>
            </w:r>
            <w:r>
              <w:t>a 7. pantā noteikto Ministru kabineta noteikumus izsludina, tos publicējot oficiālajā izdevumā "Latvijas Vēstnesis" (www.vestnesis.lv) un tie ir pieejami sistematizēti vortālā Likumi.lv (www.likumi.lv).</w:t>
            </w:r>
          </w:p>
        </w:tc>
      </w:tr>
    </w:tbl>
    <w:p w:rsidRPr="00476994" w:rsidR="00BD5588" w:rsidP="001B58B6" w:rsidRDefault="00BD5588" w14:paraId="5EEDB3CD" w14:textId="77777777">
      <w:pPr>
        <w:pStyle w:val="Nosaukums"/>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476994" w:rsidR="00BD5588" w:rsidTr="00476994" w14:paraId="0801D9F7" w14:textId="77777777">
        <w:tc>
          <w:tcPr>
            <w:tcW w:w="5000" w:type="pct"/>
            <w:gridSpan w:val="3"/>
            <w:vAlign w:val="center"/>
            <w:hideMark/>
          </w:tcPr>
          <w:p w:rsidRPr="00476994" w:rsidR="00BD5588" w:rsidP="00CA4AD8" w:rsidRDefault="00BD5588" w14:paraId="6017B183" w14:textId="77777777">
            <w:pPr>
              <w:jc w:val="center"/>
              <w:rPr>
                <w:b/>
                <w:bCs/>
              </w:rPr>
            </w:pPr>
            <w:r w:rsidRPr="00476994">
              <w:rPr>
                <w:b/>
                <w:bCs/>
              </w:rPr>
              <w:t>VII. Tiesību akta projekta izpildes nodrošināšana un tās ietekme uz institūcijām</w:t>
            </w:r>
          </w:p>
        </w:tc>
      </w:tr>
      <w:tr w:rsidRPr="00476994" w:rsidR="00BD5588" w:rsidTr="00476994" w14:paraId="05320F00" w14:textId="77777777">
        <w:tc>
          <w:tcPr>
            <w:tcW w:w="311" w:type="pct"/>
            <w:hideMark/>
          </w:tcPr>
          <w:p w:rsidRPr="00476994" w:rsidR="00BD5588" w:rsidP="00CA4AD8" w:rsidRDefault="00BD5588" w14:paraId="4A13975F" w14:textId="77777777">
            <w:pPr>
              <w:jc w:val="center"/>
            </w:pPr>
            <w:r w:rsidRPr="00476994">
              <w:t>1.</w:t>
            </w:r>
          </w:p>
        </w:tc>
        <w:tc>
          <w:tcPr>
            <w:tcW w:w="1479" w:type="pct"/>
            <w:hideMark/>
          </w:tcPr>
          <w:p w:rsidRPr="00476994" w:rsidR="00BD5588" w:rsidP="00CA4AD8" w:rsidRDefault="00BD5588" w14:paraId="6CA2EBA7" w14:textId="77777777">
            <w:r w:rsidRPr="00476994">
              <w:t>Projekta izpildē iesaistītās institūcijas</w:t>
            </w:r>
          </w:p>
        </w:tc>
        <w:tc>
          <w:tcPr>
            <w:tcW w:w="3210" w:type="pct"/>
            <w:hideMark/>
          </w:tcPr>
          <w:p w:rsidRPr="00476994" w:rsidR="00BD5588" w:rsidP="00CA4AD8" w:rsidRDefault="00476994" w14:paraId="41376532" w14:textId="77777777">
            <w:r>
              <w:rPr>
                <w:color w:val="000000" w:themeColor="text1"/>
              </w:rPr>
              <w:t>Latvijas Mērnieku biedrības Sertifikācijas centrs</w:t>
            </w:r>
            <w:r w:rsidR="006852C1">
              <w:rPr>
                <w:color w:val="000000" w:themeColor="text1"/>
              </w:rPr>
              <w:t>.</w:t>
            </w:r>
          </w:p>
        </w:tc>
      </w:tr>
      <w:tr w:rsidRPr="00476994" w:rsidR="00BD5588" w:rsidTr="00476994" w14:paraId="4AB33CE7" w14:textId="77777777">
        <w:tc>
          <w:tcPr>
            <w:tcW w:w="311" w:type="pct"/>
            <w:hideMark/>
          </w:tcPr>
          <w:p w:rsidRPr="00476994" w:rsidR="00BD5588" w:rsidP="00CA4AD8" w:rsidRDefault="00BD5588" w14:paraId="6C7632B0" w14:textId="77777777">
            <w:pPr>
              <w:jc w:val="center"/>
            </w:pPr>
            <w:r w:rsidRPr="00476994">
              <w:t>2.</w:t>
            </w:r>
          </w:p>
        </w:tc>
        <w:tc>
          <w:tcPr>
            <w:tcW w:w="1479" w:type="pct"/>
            <w:hideMark/>
          </w:tcPr>
          <w:p w:rsidRPr="00476994" w:rsidR="00BD5588" w:rsidP="00CA4AD8" w:rsidRDefault="00BD5588" w14:paraId="0D8372EA" w14:textId="77777777">
            <w:r w:rsidRPr="00476994">
              <w:t>Projekta izpildes ietekme uz pārvaldes funkcijām un institucionālo struktūru.</w:t>
            </w:r>
            <w:r w:rsidRPr="00476994">
              <w:br/>
              <w:t>Jaunu institūciju izveide, esošu institūciju likvidācija vai reorganizācija, to ietekme uz institūcijas cilvēkresursiem</w:t>
            </w:r>
          </w:p>
        </w:tc>
        <w:tc>
          <w:tcPr>
            <w:tcW w:w="3210" w:type="pct"/>
            <w:hideMark/>
          </w:tcPr>
          <w:p w:rsidRPr="00476994" w:rsidR="00BD5588" w:rsidP="00476994" w:rsidRDefault="00476994" w14:paraId="06DC40EB" w14:textId="77777777">
            <w:pPr>
              <w:jc w:val="both"/>
            </w:pPr>
            <w:r>
              <w:t>Jaunas institūcijas netiek veidotas. Esošu institūciju likvidācija vai reorganizācija netiek plānota.</w:t>
            </w:r>
          </w:p>
        </w:tc>
      </w:tr>
      <w:tr w:rsidRPr="00476994" w:rsidR="00BD5588" w:rsidTr="00476994" w14:paraId="0FE258CA" w14:textId="77777777">
        <w:tc>
          <w:tcPr>
            <w:tcW w:w="311" w:type="pct"/>
            <w:hideMark/>
          </w:tcPr>
          <w:p w:rsidRPr="00476994" w:rsidR="00BD5588" w:rsidP="00CA4AD8" w:rsidRDefault="00BD5588" w14:paraId="59345956" w14:textId="77777777">
            <w:pPr>
              <w:jc w:val="center"/>
            </w:pPr>
            <w:r w:rsidRPr="00476994">
              <w:t>3.</w:t>
            </w:r>
          </w:p>
        </w:tc>
        <w:tc>
          <w:tcPr>
            <w:tcW w:w="1479" w:type="pct"/>
            <w:hideMark/>
          </w:tcPr>
          <w:p w:rsidRPr="00476994" w:rsidR="00BD5588" w:rsidP="00CA4AD8" w:rsidRDefault="00BD5588" w14:paraId="485415E7" w14:textId="77777777">
            <w:r w:rsidRPr="00476994">
              <w:t>Cita informācija</w:t>
            </w:r>
          </w:p>
        </w:tc>
        <w:tc>
          <w:tcPr>
            <w:tcW w:w="3210" w:type="pct"/>
            <w:hideMark/>
          </w:tcPr>
          <w:p w:rsidRPr="00476994" w:rsidR="00BD5588" w:rsidP="00CA4AD8" w:rsidRDefault="00476994" w14:paraId="5CD91AB4" w14:textId="77777777">
            <w:r>
              <w:t>Nav</w:t>
            </w:r>
            <w:r w:rsidR="006852C1">
              <w:t>.</w:t>
            </w:r>
          </w:p>
        </w:tc>
      </w:tr>
    </w:tbl>
    <w:p w:rsidR="00E44472" w:rsidRDefault="00E44472" w14:paraId="7974F859" w14:textId="77777777"/>
    <w:p w:rsidR="00476994" w:rsidP="00476994" w:rsidRDefault="00476994" w14:paraId="17686CAA" w14:textId="4C5DA4B1">
      <w:pPr>
        <w:pStyle w:val="StyleRight"/>
        <w:spacing w:after="0"/>
        <w:ind w:firstLine="0"/>
        <w:jc w:val="both"/>
        <w:rPr>
          <w:sz w:val="24"/>
          <w:szCs w:val="24"/>
        </w:rPr>
      </w:pPr>
    </w:p>
    <w:p w:rsidR="00476994" w:rsidP="00476994" w:rsidRDefault="00476994" w14:paraId="1C1D72D4" w14:textId="77777777">
      <w:pPr>
        <w:pStyle w:val="StyleRight"/>
        <w:spacing w:after="0"/>
        <w:ind w:firstLine="0"/>
        <w:jc w:val="both"/>
        <w:rPr>
          <w:sz w:val="24"/>
          <w:szCs w:val="24"/>
        </w:rPr>
      </w:pPr>
      <w:r>
        <w:rPr>
          <w:sz w:val="24"/>
          <w:szCs w:val="24"/>
        </w:rPr>
        <w:t>Iesniedzējs:</w:t>
      </w:r>
    </w:p>
    <w:p w:rsidR="00186639" w:rsidP="00A61EA5" w:rsidRDefault="00377E17" w14:paraId="037A5065" w14:textId="77777777">
      <w:r>
        <w:t xml:space="preserve">Ministru prezidenta biedrs, </w:t>
      </w:r>
    </w:p>
    <w:p w:rsidR="00476994" w:rsidP="00A61EA5" w:rsidRDefault="00377E17" w14:paraId="75A65926" w14:textId="6174DB46">
      <w:r>
        <w:t>tieslietu ministrs</w:t>
      </w:r>
      <w:r w:rsidR="00476994">
        <w:tab/>
      </w:r>
      <w:r w:rsidR="00476994">
        <w:tab/>
      </w:r>
      <w:r w:rsidR="00476994">
        <w:tab/>
      </w:r>
      <w:r w:rsidR="00476994">
        <w:tab/>
      </w:r>
      <w:r w:rsidR="00476994">
        <w:tab/>
      </w:r>
      <w:r w:rsidR="00186639">
        <w:tab/>
      </w:r>
      <w:r w:rsidR="00186639">
        <w:tab/>
      </w:r>
      <w:r w:rsidR="00186639">
        <w:tab/>
      </w:r>
      <w:r>
        <w:t>Jānis Bordāns</w:t>
      </w:r>
    </w:p>
    <w:p w:rsidR="00A61EA5" w:rsidP="00A61EA5" w:rsidRDefault="00A61EA5" w14:paraId="704F2559" w14:textId="3F83F809"/>
    <w:p w:rsidR="00186639" w:rsidP="00A61EA5" w:rsidRDefault="00186639" w14:paraId="44CF5406" w14:textId="77777777"/>
    <w:p w:rsidR="00A61EA5" w:rsidP="00A61EA5" w:rsidRDefault="00377E17" w14:paraId="2C190E5D" w14:textId="38F67BB5">
      <w:pPr>
        <w:rPr>
          <w:sz w:val="22"/>
          <w:szCs w:val="22"/>
        </w:rPr>
      </w:pPr>
      <w:r>
        <w:t>Reizina 67046137</w:t>
      </w:r>
    </w:p>
    <w:p w:rsidRPr="00476994" w:rsidR="00A61EA5" w:rsidP="00A61EA5" w:rsidRDefault="00377E17" w14:paraId="0334B3C4" w14:textId="1AC8D8C5">
      <w:r>
        <w:t>Ingrida.Reizina</w:t>
      </w:r>
      <w:r w:rsidR="00A61EA5">
        <w:t>@tm.gov.lv</w:t>
      </w:r>
    </w:p>
    <w:sectPr w:rsidRPr="00476994" w:rsidR="00A61EA5" w:rsidSect="00FD11ED">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166" w16cex:dateUtc="2021-02-11T12:44:00Z"/>
  <w16cex:commentExtensible w16cex:durableId="23CFC2A8" w16cex:dateUtc="2021-02-11T12:50:00Z"/>
  <w16cex:commentExtensible w16cex:durableId="23D668FA" w16cex:dateUtc="2021-02-16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25BD" w14:textId="77777777" w:rsidR="00902DC1" w:rsidRDefault="00902DC1" w:rsidP="00476994">
      <w:r>
        <w:separator/>
      </w:r>
    </w:p>
  </w:endnote>
  <w:endnote w:type="continuationSeparator" w:id="0">
    <w:p w14:paraId="6A9E9E8C" w14:textId="77777777" w:rsidR="00902DC1" w:rsidRDefault="00902DC1" w:rsidP="00476994">
      <w:r>
        <w:continuationSeparator/>
      </w:r>
    </w:p>
  </w:endnote>
  <w:endnote w:type="continuationNotice" w:id="1">
    <w:p w14:paraId="34E21419" w14:textId="77777777" w:rsidR="00902DC1" w:rsidRDefault="00902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C01C" w14:textId="5E362886" w:rsidR="00460BFB" w:rsidRPr="004612F0" w:rsidRDefault="004612F0" w:rsidP="004612F0">
    <w:pPr>
      <w:jc w:val="both"/>
      <w:rPr>
        <w:color w:val="000000" w:themeColor="text1"/>
        <w:sz w:val="20"/>
        <w:szCs w:val="20"/>
      </w:rPr>
    </w:pPr>
    <w:proofErr w:type="spellStart"/>
    <w:r>
      <w:rPr>
        <w:color w:val="000000" w:themeColor="text1"/>
        <w:sz w:val="20"/>
        <w:szCs w:val="20"/>
      </w:rPr>
      <w:t>TMAnot</w:t>
    </w:r>
    <w:proofErr w:type="spellEnd"/>
    <w:r>
      <w:rPr>
        <w:color w:val="000000" w:themeColor="text1"/>
        <w:sz w:val="20"/>
        <w:szCs w:val="20"/>
      </w:rPr>
      <w:t>_</w:t>
    </w:r>
    <w:r w:rsidR="0070555E">
      <w:rPr>
        <w:color w:val="000000" w:themeColor="text1"/>
        <w:sz w:val="20"/>
        <w:szCs w:val="20"/>
        <w:lang w:val="en-US"/>
      </w:rPr>
      <w:t>1</w:t>
    </w:r>
    <w:r w:rsidR="00FF54A2">
      <w:rPr>
        <w:color w:val="000000" w:themeColor="text1"/>
        <w:sz w:val="20"/>
        <w:szCs w:val="20"/>
        <w:lang w:val="en-US"/>
      </w:rPr>
      <w:t>7</w:t>
    </w:r>
    <w:r w:rsidR="00186639">
      <w:rPr>
        <w:color w:val="000000" w:themeColor="text1"/>
        <w:sz w:val="20"/>
        <w:szCs w:val="20"/>
        <w:lang w:val="en-US"/>
      </w:rPr>
      <w:t>02</w:t>
    </w:r>
    <w:r w:rsidR="00410367">
      <w:rPr>
        <w:color w:val="000000" w:themeColor="text1"/>
        <w:sz w:val="20"/>
        <w:szCs w:val="20"/>
        <w:lang w:val="en-US"/>
      </w:rPr>
      <w:t>21</w:t>
    </w:r>
    <w:r>
      <w:rPr>
        <w:color w:val="000000" w:themeColor="text1"/>
        <w:sz w:val="20"/>
        <w:szCs w:val="20"/>
      </w:rPr>
      <w:t>_</w:t>
    </w:r>
    <w:proofErr w:type="spellStart"/>
    <w:r>
      <w:rPr>
        <w:color w:val="000000" w:themeColor="text1"/>
        <w:sz w:val="20"/>
        <w:szCs w:val="20"/>
      </w:rPr>
      <w:t>cenradi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99C4" w14:textId="5EBD8C06" w:rsidR="00385020" w:rsidRPr="003F3859" w:rsidRDefault="00385020" w:rsidP="003F3859">
    <w:pPr>
      <w:jc w:val="both"/>
      <w:rPr>
        <w:color w:val="000000" w:themeColor="text1"/>
        <w:sz w:val="20"/>
        <w:szCs w:val="20"/>
      </w:rPr>
    </w:pPr>
    <w:proofErr w:type="spellStart"/>
    <w:r>
      <w:rPr>
        <w:color w:val="000000" w:themeColor="text1"/>
        <w:sz w:val="20"/>
        <w:szCs w:val="20"/>
      </w:rPr>
      <w:t>TMAnot</w:t>
    </w:r>
    <w:proofErr w:type="spellEnd"/>
    <w:r>
      <w:rPr>
        <w:color w:val="000000" w:themeColor="text1"/>
        <w:sz w:val="20"/>
        <w:szCs w:val="20"/>
      </w:rPr>
      <w:t>_</w:t>
    </w:r>
    <w:r w:rsidR="0070555E">
      <w:rPr>
        <w:color w:val="000000" w:themeColor="text1"/>
        <w:sz w:val="20"/>
        <w:szCs w:val="20"/>
        <w:lang w:val="en-US"/>
      </w:rPr>
      <w:t>1</w:t>
    </w:r>
    <w:r w:rsidR="00FF54A2">
      <w:rPr>
        <w:color w:val="000000" w:themeColor="text1"/>
        <w:sz w:val="20"/>
        <w:szCs w:val="20"/>
        <w:lang w:val="en-US"/>
      </w:rPr>
      <w:t>7</w:t>
    </w:r>
    <w:r w:rsidR="00186639">
      <w:rPr>
        <w:color w:val="000000" w:themeColor="text1"/>
        <w:sz w:val="20"/>
        <w:szCs w:val="20"/>
        <w:lang w:val="en-US"/>
      </w:rPr>
      <w:t>02</w:t>
    </w:r>
    <w:r w:rsidR="001F6FF1">
      <w:rPr>
        <w:color w:val="000000" w:themeColor="text1"/>
        <w:sz w:val="20"/>
        <w:szCs w:val="20"/>
        <w:lang w:val="en-US"/>
      </w:rPr>
      <w:t>21</w:t>
    </w:r>
    <w:r>
      <w:rPr>
        <w:color w:val="000000" w:themeColor="text1"/>
        <w:sz w:val="20"/>
        <w:szCs w:val="20"/>
      </w:rPr>
      <w:t>_</w:t>
    </w:r>
    <w:proofErr w:type="spellStart"/>
    <w:r>
      <w:rPr>
        <w:color w:val="000000" w:themeColor="text1"/>
        <w:sz w:val="20"/>
        <w:szCs w:val="20"/>
      </w:rPr>
      <w:t>cenrad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E293" w14:textId="77777777" w:rsidR="00902DC1" w:rsidRDefault="00902DC1" w:rsidP="00476994">
      <w:r>
        <w:separator/>
      </w:r>
    </w:p>
  </w:footnote>
  <w:footnote w:type="continuationSeparator" w:id="0">
    <w:p w14:paraId="3C8F42C0" w14:textId="77777777" w:rsidR="00902DC1" w:rsidRDefault="00902DC1" w:rsidP="00476994">
      <w:r>
        <w:continuationSeparator/>
      </w:r>
    </w:p>
  </w:footnote>
  <w:footnote w:type="continuationNotice" w:id="1">
    <w:p w14:paraId="336A7A8A" w14:textId="77777777" w:rsidR="00902DC1" w:rsidRDefault="00902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8288"/>
      <w:docPartObj>
        <w:docPartGallery w:val="Page Numbers (Top of Page)"/>
        <w:docPartUnique/>
      </w:docPartObj>
    </w:sdtPr>
    <w:sdtEndPr>
      <w:rPr>
        <w:noProof/>
      </w:rPr>
    </w:sdtEndPr>
    <w:sdtContent>
      <w:p w:rsidR="00385020" w:rsidRDefault="00385020" w14:paraId="30482543" w14:textId="1F8313C4">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rsidR="00385020" w:rsidRDefault="00385020" w14:paraId="6B97B36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AAB"/>
    <w:multiLevelType w:val="hybridMultilevel"/>
    <w:tmpl w:val="302C79DE"/>
    <w:lvl w:ilvl="0" w:tplc="D00277A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12816"/>
    <w:rsid w:val="00014606"/>
    <w:rsid w:val="000146EE"/>
    <w:rsid w:val="00021382"/>
    <w:rsid w:val="00030E6F"/>
    <w:rsid w:val="0003218F"/>
    <w:rsid w:val="000322A2"/>
    <w:rsid w:val="000378C8"/>
    <w:rsid w:val="0004380A"/>
    <w:rsid w:val="00061B44"/>
    <w:rsid w:val="00063E0A"/>
    <w:rsid w:val="000644EE"/>
    <w:rsid w:val="0006726D"/>
    <w:rsid w:val="000763E7"/>
    <w:rsid w:val="0007678D"/>
    <w:rsid w:val="00090793"/>
    <w:rsid w:val="00097FC2"/>
    <w:rsid w:val="000C39C1"/>
    <w:rsid w:val="000C6D4A"/>
    <w:rsid w:val="000C7607"/>
    <w:rsid w:val="000D0BA8"/>
    <w:rsid w:val="000D2014"/>
    <w:rsid w:val="000F7C3B"/>
    <w:rsid w:val="00100203"/>
    <w:rsid w:val="00104FF6"/>
    <w:rsid w:val="00107BA7"/>
    <w:rsid w:val="00114C72"/>
    <w:rsid w:val="00117DC0"/>
    <w:rsid w:val="00120CE3"/>
    <w:rsid w:val="00131076"/>
    <w:rsid w:val="00131D0B"/>
    <w:rsid w:val="00137B14"/>
    <w:rsid w:val="00140019"/>
    <w:rsid w:val="00167786"/>
    <w:rsid w:val="00171809"/>
    <w:rsid w:val="001829D4"/>
    <w:rsid w:val="00186639"/>
    <w:rsid w:val="00197B74"/>
    <w:rsid w:val="001A2FEB"/>
    <w:rsid w:val="001A5B65"/>
    <w:rsid w:val="001B58B6"/>
    <w:rsid w:val="001B5AA3"/>
    <w:rsid w:val="001E4A1C"/>
    <w:rsid w:val="001F6FF1"/>
    <w:rsid w:val="00214873"/>
    <w:rsid w:val="002237D8"/>
    <w:rsid w:val="00227E80"/>
    <w:rsid w:val="0024232F"/>
    <w:rsid w:val="002565E1"/>
    <w:rsid w:val="002567E0"/>
    <w:rsid w:val="002662F1"/>
    <w:rsid w:val="00272187"/>
    <w:rsid w:val="00277D9D"/>
    <w:rsid w:val="00294ECB"/>
    <w:rsid w:val="0029689B"/>
    <w:rsid w:val="002A639D"/>
    <w:rsid w:val="002B1482"/>
    <w:rsid w:val="002B3C12"/>
    <w:rsid w:val="002B6483"/>
    <w:rsid w:val="002D73FE"/>
    <w:rsid w:val="002E296F"/>
    <w:rsid w:val="002E7D44"/>
    <w:rsid w:val="003114AD"/>
    <w:rsid w:val="00315E72"/>
    <w:rsid w:val="003165E7"/>
    <w:rsid w:val="003237E2"/>
    <w:rsid w:val="00324BBC"/>
    <w:rsid w:val="00327F2C"/>
    <w:rsid w:val="003725DC"/>
    <w:rsid w:val="003766B5"/>
    <w:rsid w:val="00377E17"/>
    <w:rsid w:val="00385020"/>
    <w:rsid w:val="00390D93"/>
    <w:rsid w:val="0039783C"/>
    <w:rsid w:val="003A2E94"/>
    <w:rsid w:val="003B0B50"/>
    <w:rsid w:val="003B6D13"/>
    <w:rsid w:val="003B78AC"/>
    <w:rsid w:val="003C426A"/>
    <w:rsid w:val="003C679E"/>
    <w:rsid w:val="003D10B3"/>
    <w:rsid w:val="003E6E32"/>
    <w:rsid w:val="003F3859"/>
    <w:rsid w:val="00400755"/>
    <w:rsid w:val="00410367"/>
    <w:rsid w:val="004140F4"/>
    <w:rsid w:val="00416E6F"/>
    <w:rsid w:val="00424B30"/>
    <w:rsid w:val="00450E33"/>
    <w:rsid w:val="00460BFB"/>
    <w:rsid w:val="004612F0"/>
    <w:rsid w:val="00462E11"/>
    <w:rsid w:val="004663C0"/>
    <w:rsid w:val="00476994"/>
    <w:rsid w:val="00490E8B"/>
    <w:rsid w:val="00497B99"/>
    <w:rsid w:val="004A0772"/>
    <w:rsid w:val="004A077E"/>
    <w:rsid w:val="004A0C54"/>
    <w:rsid w:val="004A608A"/>
    <w:rsid w:val="004B2C8F"/>
    <w:rsid w:val="004B2E5F"/>
    <w:rsid w:val="004C5D48"/>
    <w:rsid w:val="004D42DF"/>
    <w:rsid w:val="004D7F7C"/>
    <w:rsid w:val="004E365E"/>
    <w:rsid w:val="00504007"/>
    <w:rsid w:val="0050537E"/>
    <w:rsid w:val="00534EEE"/>
    <w:rsid w:val="005579C4"/>
    <w:rsid w:val="00571C5B"/>
    <w:rsid w:val="0058463D"/>
    <w:rsid w:val="005938C4"/>
    <w:rsid w:val="00593D75"/>
    <w:rsid w:val="005B6022"/>
    <w:rsid w:val="005C7C06"/>
    <w:rsid w:val="005D52FF"/>
    <w:rsid w:val="005E245D"/>
    <w:rsid w:val="005F1BE2"/>
    <w:rsid w:val="005F1D14"/>
    <w:rsid w:val="0060361F"/>
    <w:rsid w:val="0062334B"/>
    <w:rsid w:val="006433D4"/>
    <w:rsid w:val="006469C3"/>
    <w:rsid w:val="00646B1D"/>
    <w:rsid w:val="0065120F"/>
    <w:rsid w:val="006527CD"/>
    <w:rsid w:val="0066151F"/>
    <w:rsid w:val="00671BBD"/>
    <w:rsid w:val="00676B5A"/>
    <w:rsid w:val="00681B53"/>
    <w:rsid w:val="006852C1"/>
    <w:rsid w:val="00693B1E"/>
    <w:rsid w:val="006A6A0A"/>
    <w:rsid w:val="006B5E03"/>
    <w:rsid w:val="006C552C"/>
    <w:rsid w:val="006D4AFB"/>
    <w:rsid w:val="006D5EDE"/>
    <w:rsid w:val="006E5B57"/>
    <w:rsid w:val="006F28CC"/>
    <w:rsid w:val="006F783B"/>
    <w:rsid w:val="007050BB"/>
    <w:rsid w:val="0070555E"/>
    <w:rsid w:val="00707363"/>
    <w:rsid w:val="00721B24"/>
    <w:rsid w:val="007266D4"/>
    <w:rsid w:val="0072785B"/>
    <w:rsid w:val="007527B8"/>
    <w:rsid w:val="00755E13"/>
    <w:rsid w:val="00761785"/>
    <w:rsid w:val="00764C98"/>
    <w:rsid w:val="0077616E"/>
    <w:rsid w:val="00790751"/>
    <w:rsid w:val="007B05F3"/>
    <w:rsid w:val="007C53F9"/>
    <w:rsid w:val="007E57DB"/>
    <w:rsid w:val="007E775E"/>
    <w:rsid w:val="007F63EF"/>
    <w:rsid w:val="007F6833"/>
    <w:rsid w:val="00800BB0"/>
    <w:rsid w:val="00805500"/>
    <w:rsid w:val="008331FC"/>
    <w:rsid w:val="00842C1F"/>
    <w:rsid w:val="00844CFD"/>
    <w:rsid w:val="00861AE0"/>
    <w:rsid w:val="00870974"/>
    <w:rsid w:val="008844AB"/>
    <w:rsid w:val="00891664"/>
    <w:rsid w:val="008A4299"/>
    <w:rsid w:val="008B1192"/>
    <w:rsid w:val="008C7EDF"/>
    <w:rsid w:val="008D0A60"/>
    <w:rsid w:val="008D36A5"/>
    <w:rsid w:val="008E74E5"/>
    <w:rsid w:val="00902DC1"/>
    <w:rsid w:val="0093290A"/>
    <w:rsid w:val="00933FAA"/>
    <w:rsid w:val="00936F49"/>
    <w:rsid w:val="00953B3E"/>
    <w:rsid w:val="00964DA1"/>
    <w:rsid w:val="00965B17"/>
    <w:rsid w:val="00971608"/>
    <w:rsid w:val="00971821"/>
    <w:rsid w:val="00975DCC"/>
    <w:rsid w:val="00981660"/>
    <w:rsid w:val="00991069"/>
    <w:rsid w:val="00991714"/>
    <w:rsid w:val="009B543B"/>
    <w:rsid w:val="009D0121"/>
    <w:rsid w:val="009D1CDC"/>
    <w:rsid w:val="009D550E"/>
    <w:rsid w:val="009F234A"/>
    <w:rsid w:val="00A045E3"/>
    <w:rsid w:val="00A06FFF"/>
    <w:rsid w:val="00A14568"/>
    <w:rsid w:val="00A25C0F"/>
    <w:rsid w:val="00A312F5"/>
    <w:rsid w:val="00A57CDA"/>
    <w:rsid w:val="00A61EA5"/>
    <w:rsid w:val="00A661DD"/>
    <w:rsid w:val="00A8019A"/>
    <w:rsid w:val="00A81D27"/>
    <w:rsid w:val="00A87495"/>
    <w:rsid w:val="00A9238F"/>
    <w:rsid w:val="00AA20DA"/>
    <w:rsid w:val="00AA422F"/>
    <w:rsid w:val="00AE024C"/>
    <w:rsid w:val="00AE170D"/>
    <w:rsid w:val="00AE3BD9"/>
    <w:rsid w:val="00AE7FA2"/>
    <w:rsid w:val="00B0724E"/>
    <w:rsid w:val="00B11954"/>
    <w:rsid w:val="00B1288A"/>
    <w:rsid w:val="00B20495"/>
    <w:rsid w:val="00B2632C"/>
    <w:rsid w:val="00B33CF1"/>
    <w:rsid w:val="00B43C8A"/>
    <w:rsid w:val="00B52120"/>
    <w:rsid w:val="00B64D5D"/>
    <w:rsid w:val="00B726FF"/>
    <w:rsid w:val="00B85D5B"/>
    <w:rsid w:val="00B94112"/>
    <w:rsid w:val="00B96E8C"/>
    <w:rsid w:val="00BA0153"/>
    <w:rsid w:val="00BA45B0"/>
    <w:rsid w:val="00BA696D"/>
    <w:rsid w:val="00BB3BD8"/>
    <w:rsid w:val="00BD5588"/>
    <w:rsid w:val="00BE2A8F"/>
    <w:rsid w:val="00BF5EDA"/>
    <w:rsid w:val="00C078E1"/>
    <w:rsid w:val="00C12522"/>
    <w:rsid w:val="00C4238F"/>
    <w:rsid w:val="00C55D13"/>
    <w:rsid w:val="00C66FFC"/>
    <w:rsid w:val="00CA4AD8"/>
    <w:rsid w:val="00CB4C57"/>
    <w:rsid w:val="00CC07A3"/>
    <w:rsid w:val="00CC0863"/>
    <w:rsid w:val="00CE594C"/>
    <w:rsid w:val="00CF1A06"/>
    <w:rsid w:val="00CF3EBB"/>
    <w:rsid w:val="00CF45B6"/>
    <w:rsid w:val="00CF633B"/>
    <w:rsid w:val="00D122A7"/>
    <w:rsid w:val="00D17569"/>
    <w:rsid w:val="00D55C65"/>
    <w:rsid w:val="00D61977"/>
    <w:rsid w:val="00D65D6F"/>
    <w:rsid w:val="00D87C59"/>
    <w:rsid w:val="00D9079F"/>
    <w:rsid w:val="00DA069C"/>
    <w:rsid w:val="00DB0863"/>
    <w:rsid w:val="00DC36CF"/>
    <w:rsid w:val="00DC7D76"/>
    <w:rsid w:val="00DD6595"/>
    <w:rsid w:val="00DF169A"/>
    <w:rsid w:val="00E01059"/>
    <w:rsid w:val="00E05017"/>
    <w:rsid w:val="00E11948"/>
    <w:rsid w:val="00E22402"/>
    <w:rsid w:val="00E23FB9"/>
    <w:rsid w:val="00E25215"/>
    <w:rsid w:val="00E32C20"/>
    <w:rsid w:val="00E34D4E"/>
    <w:rsid w:val="00E36CE4"/>
    <w:rsid w:val="00E42B37"/>
    <w:rsid w:val="00E42C84"/>
    <w:rsid w:val="00E44472"/>
    <w:rsid w:val="00E45739"/>
    <w:rsid w:val="00E4676E"/>
    <w:rsid w:val="00E61F99"/>
    <w:rsid w:val="00E67C7A"/>
    <w:rsid w:val="00E72020"/>
    <w:rsid w:val="00E9446F"/>
    <w:rsid w:val="00EA3A4F"/>
    <w:rsid w:val="00EC1EA0"/>
    <w:rsid w:val="00EC3640"/>
    <w:rsid w:val="00EE637E"/>
    <w:rsid w:val="00EE7612"/>
    <w:rsid w:val="00EF08A1"/>
    <w:rsid w:val="00F05B2C"/>
    <w:rsid w:val="00F14127"/>
    <w:rsid w:val="00F31642"/>
    <w:rsid w:val="00F42D18"/>
    <w:rsid w:val="00F456BB"/>
    <w:rsid w:val="00F56059"/>
    <w:rsid w:val="00F72DD9"/>
    <w:rsid w:val="00F73737"/>
    <w:rsid w:val="00F77FA4"/>
    <w:rsid w:val="00F8071B"/>
    <w:rsid w:val="00F93FDF"/>
    <w:rsid w:val="00FA0A07"/>
    <w:rsid w:val="00FB4E59"/>
    <w:rsid w:val="00FB7DD1"/>
    <w:rsid w:val="00FC24FF"/>
    <w:rsid w:val="00FD11ED"/>
    <w:rsid w:val="00FD1E47"/>
    <w:rsid w:val="00FD4AF3"/>
    <w:rsid w:val="00FD7376"/>
    <w:rsid w:val="00FE1D0A"/>
    <w:rsid w:val="00FE7B2B"/>
    <w:rsid w:val="00FF54A2"/>
    <w:rsid w:val="337CE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3C8C2"/>
  <w15:docId w15:val="{FE9F7B0C-07F0-4B18-B9D7-44A39746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styleId="Sarakstarindkopa">
    <w:name w:val="List Paragraph"/>
    <w:basedOn w:val="Parasts"/>
    <w:uiPriority w:val="34"/>
    <w:qFormat/>
    <w:rsid w:val="00476994"/>
    <w:pPr>
      <w:spacing w:after="200" w:line="276" w:lineRule="auto"/>
      <w:ind w:left="720"/>
      <w:contextualSpacing/>
    </w:pPr>
    <w:rPr>
      <w:rFonts w:ascii="Calibri" w:hAnsi="Calibri"/>
      <w:sz w:val="22"/>
      <w:szCs w:val="22"/>
      <w:lang w:eastAsia="en-US"/>
    </w:rPr>
  </w:style>
  <w:style w:type="table" w:styleId="Reatabula">
    <w:name w:val="Table Grid"/>
    <w:basedOn w:val="Parastatabula"/>
    <w:uiPriority w:val="59"/>
    <w:rsid w:val="004769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476994"/>
    <w:pPr>
      <w:spacing w:after="120"/>
      <w:ind w:firstLine="720"/>
      <w:jc w:val="right"/>
    </w:pPr>
    <w:rPr>
      <w:sz w:val="28"/>
      <w:szCs w:val="28"/>
      <w:lang w:eastAsia="en-US"/>
    </w:rPr>
  </w:style>
  <w:style w:type="character" w:styleId="Neatrisintapieminana">
    <w:name w:val="Unresolved Mention"/>
    <w:basedOn w:val="Noklusjumarindkopasfonts"/>
    <w:uiPriority w:val="99"/>
    <w:semiHidden/>
    <w:unhideWhenUsed/>
    <w:rsid w:val="00476994"/>
    <w:rPr>
      <w:color w:val="605E5C"/>
      <w:shd w:val="clear" w:color="auto" w:fill="E1DFDD"/>
    </w:rPr>
  </w:style>
  <w:style w:type="paragraph" w:styleId="Galvene">
    <w:name w:val="header"/>
    <w:basedOn w:val="Parasts"/>
    <w:link w:val="GalveneRakstz"/>
    <w:uiPriority w:val="99"/>
    <w:unhideWhenUsed/>
    <w:rsid w:val="00476994"/>
    <w:pPr>
      <w:tabs>
        <w:tab w:val="center" w:pos="4153"/>
        <w:tab w:val="right" w:pos="8306"/>
      </w:tabs>
    </w:pPr>
  </w:style>
  <w:style w:type="character" w:customStyle="1" w:styleId="GalveneRakstz">
    <w:name w:val="Galvene Rakstz."/>
    <w:basedOn w:val="Noklusjumarindkopasfonts"/>
    <w:link w:val="Galvene"/>
    <w:uiPriority w:val="99"/>
    <w:rsid w:val="0047699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76994"/>
    <w:pPr>
      <w:tabs>
        <w:tab w:val="center" w:pos="4153"/>
        <w:tab w:val="right" w:pos="8306"/>
      </w:tabs>
    </w:pPr>
  </w:style>
  <w:style w:type="character" w:customStyle="1" w:styleId="KjeneRakstz">
    <w:name w:val="Kājene Rakstz."/>
    <w:basedOn w:val="Noklusjumarindkopasfonts"/>
    <w:link w:val="Kjene"/>
    <w:uiPriority w:val="99"/>
    <w:rsid w:val="00476994"/>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FD4AF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D4AF3"/>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3E6E32"/>
    <w:rPr>
      <w:sz w:val="16"/>
      <w:szCs w:val="16"/>
    </w:rPr>
  </w:style>
  <w:style w:type="paragraph" w:styleId="Komentrateksts">
    <w:name w:val="annotation text"/>
    <w:basedOn w:val="Parasts"/>
    <w:link w:val="KomentratekstsRakstz"/>
    <w:uiPriority w:val="99"/>
    <w:unhideWhenUsed/>
    <w:rsid w:val="003E6E32"/>
    <w:rPr>
      <w:sz w:val="20"/>
      <w:szCs w:val="20"/>
    </w:rPr>
  </w:style>
  <w:style w:type="character" w:customStyle="1" w:styleId="KomentratekstsRakstz">
    <w:name w:val="Komentāra teksts Rakstz."/>
    <w:basedOn w:val="Noklusjumarindkopasfonts"/>
    <w:link w:val="Komentrateksts"/>
    <w:uiPriority w:val="99"/>
    <w:rsid w:val="003E6E3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E6E32"/>
    <w:rPr>
      <w:b/>
      <w:bCs/>
    </w:rPr>
  </w:style>
  <w:style w:type="character" w:customStyle="1" w:styleId="KomentratmaRakstz">
    <w:name w:val="Komentāra tēma Rakstz."/>
    <w:basedOn w:val="KomentratekstsRakstz"/>
    <w:link w:val="Komentratma"/>
    <w:uiPriority w:val="99"/>
    <w:semiHidden/>
    <w:rsid w:val="003E6E32"/>
    <w:rPr>
      <w:rFonts w:ascii="Times New Roman" w:eastAsia="Times New Roman" w:hAnsi="Times New Roman" w:cs="Times New Roman"/>
      <w:b/>
      <w:bCs/>
      <w:sz w:val="20"/>
      <w:szCs w:val="20"/>
      <w:lang w:eastAsia="lv-LV"/>
    </w:rPr>
  </w:style>
  <w:style w:type="paragraph" w:styleId="Prskatjums">
    <w:name w:val="Revision"/>
    <w:hidden/>
    <w:uiPriority w:val="99"/>
    <w:semiHidden/>
    <w:rsid w:val="00FD7376"/>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A61EA5"/>
    <w:pPr>
      <w:spacing w:before="100" w:beforeAutospacing="1" w:after="100" w:afterAutospacing="1"/>
    </w:pPr>
  </w:style>
  <w:style w:type="character" w:styleId="Izmantotahipersaite">
    <w:name w:val="FollowedHyperlink"/>
    <w:basedOn w:val="Noklusjumarindkopasfonts"/>
    <w:uiPriority w:val="99"/>
    <w:semiHidden/>
    <w:unhideWhenUsed/>
    <w:rsid w:val="00DA0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480">
      <w:bodyDiv w:val="1"/>
      <w:marLeft w:val="0"/>
      <w:marRight w:val="0"/>
      <w:marTop w:val="0"/>
      <w:marBottom w:val="0"/>
      <w:divBdr>
        <w:top w:val="none" w:sz="0" w:space="0" w:color="auto"/>
        <w:left w:val="none" w:sz="0" w:space="0" w:color="auto"/>
        <w:bottom w:val="none" w:sz="0" w:space="0" w:color="auto"/>
        <w:right w:val="none" w:sz="0" w:space="0" w:color="auto"/>
      </w:divBdr>
    </w:div>
    <w:div w:id="161094938">
      <w:bodyDiv w:val="1"/>
      <w:marLeft w:val="0"/>
      <w:marRight w:val="0"/>
      <w:marTop w:val="0"/>
      <w:marBottom w:val="0"/>
      <w:divBdr>
        <w:top w:val="none" w:sz="0" w:space="0" w:color="auto"/>
        <w:left w:val="none" w:sz="0" w:space="0" w:color="auto"/>
        <w:bottom w:val="none" w:sz="0" w:space="0" w:color="auto"/>
        <w:right w:val="none" w:sz="0" w:space="0" w:color="auto"/>
      </w:divBdr>
    </w:div>
    <w:div w:id="170798713">
      <w:bodyDiv w:val="1"/>
      <w:marLeft w:val="0"/>
      <w:marRight w:val="0"/>
      <w:marTop w:val="0"/>
      <w:marBottom w:val="0"/>
      <w:divBdr>
        <w:top w:val="none" w:sz="0" w:space="0" w:color="auto"/>
        <w:left w:val="none" w:sz="0" w:space="0" w:color="auto"/>
        <w:bottom w:val="none" w:sz="0" w:space="0" w:color="auto"/>
        <w:right w:val="none" w:sz="0" w:space="0" w:color="auto"/>
      </w:divBdr>
    </w:div>
    <w:div w:id="370616205">
      <w:bodyDiv w:val="1"/>
      <w:marLeft w:val="0"/>
      <w:marRight w:val="0"/>
      <w:marTop w:val="0"/>
      <w:marBottom w:val="0"/>
      <w:divBdr>
        <w:top w:val="none" w:sz="0" w:space="0" w:color="auto"/>
        <w:left w:val="none" w:sz="0" w:space="0" w:color="auto"/>
        <w:bottom w:val="none" w:sz="0" w:space="0" w:color="auto"/>
        <w:right w:val="none" w:sz="0" w:space="0" w:color="auto"/>
      </w:divBdr>
    </w:div>
    <w:div w:id="606232186">
      <w:bodyDiv w:val="1"/>
      <w:marLeft w:val="0"/>
      <w:marRight w:val="0"/>
      <w:marTop w:val="0"/>
      <w:marBottom w:val="0"/>
      <w:divBdr>
        <w:top w:val="none" w:sz="0" w:space="0" w:color="auto"/>
        <w:left w:val="none" w:sz="0" w:space="0" w:color="auto"/>
        <w:bottom w:val="none" w:sz="0" w:space="0" w:color="auto"/>
        <w:right w:val="none" w:sz="0" w:space="0" w:color="auto"/>
      </w:divBdr>
    </w:div>
    <w:div w:id="687675781">
      <w:bodyDiv w:val="1"/>
      <w:marLeft w:val="0"/>
      <w:marRight w:val="0"/>
      <w:marTop w:val="0"/>
      <w:marBottom w:val="0"/>
      <w:divBdr>
        <w:top w:val="none" w:sz="0" w:space="0" w:color="auto"/>
        <w:left w:val="none" w:sz="0" w:space="0" w:color="auto"/>
        <w:bottom w:val="none" w:sz="0" w:space="0" w:color="auto"/>
        <w:right w:val="none" w:sz="0" w:space="0" w:color="auto"/>
      </w:divBdr>
    </w:div>
    <w:div w:id="694577693">
      <w:bodyDiv w:val="1"/>
      <w:marLeft w:val="0"/>
      <w:marRight w:val="0"/>
      <w:marTop w:val="0"/>
      <w:marBottom w:val="0"/>
      <w:divBdr>
        <w:top w:val="none" w:sz="0" w:space="0" w:color="auto"/>
        <w:left w:val="none" w:sz="0" w:space="0" w:color="auto"/>
        <w:bottom w:val="none" w:sz="0" w:space="0" w:color="auto"/>
        <w:right w:val="none" w:sz="0" w:space="0" w:color="auto"/>
      </w:divBdr>
    </w:div>
    <w:div w:id="998928461">
      <w:bodyDiv w:val="1"/>
      <w:marLeft w:val="0"/>
      <w:marRight w:val="0"/>
      <w:marTop w:val="0"/>
      <w:marBottom w:val="0"/>
      <w:divBdr>
        <w:top w:val="none" w:sz="0" w:space="0" w:color="auto"/>
        <w:left w:val="none" w:sz="0" w:space="0" w:color="auto"/>
        <w:bottom w:val="none" w:sz="0" w:space="0" w:color="auto"/>
        <w:right w:val="none" w:sz="0" w:space="0" w:color="auto"/>
      </w:divBdr>
    </w:div>
    <w:div w:id="1127511834">
      <w:bodyDiv w:val="1"/>
      <w:marLeft w:val="0"/>
      <w:marRight w:val="0"/>
      <w:marTop w:val="0"/>
      <w:marBottom w:val="0"/>
      <w:divBdr>
        <w:top w:val="none" w:sz="0" w:space="0" w:color="auto"/>
        <w:left w:val="none" w:sz="0" w:space="0" w:color="auto"/>
        <w:bottom w:val="none" w:sz="0" w:space="0" w:color="auto"/>
        <w:right w:val="none" w:sz="0" w:space="0" w:color="auto"/>
      </w:divBdr>
    </w:div>
    <w:div w:id="1325208699">
      <w:bodyDiv w:val="1"/>
      <w:marLeft w:val="0"/>
      <w:marRight w:val="0"/>
      <w:marTop w:val="0"/>
      <w:marBottom w:val="0"/>
      <w:divBdr>
        <w:top w:val="none" w:sz="0" w:space="0" w:color="auto"/>
        <w:left w:val="none" w:sz="0" w:space="0" w:color="auto"/>
        <w:bottom w:val="none" w:sz="0" w:space="0" w:color="auto"/>
        <w:right w:val="none" w:sz="0" w:space="0" w:color="auto"/>
      </w:divBdr>
    </w:div>
    <w:div w:id="1479683502">
      <w:bodyDiv w:val="1"/>
      <w:marLeft w:val="0"/>
      <w:marRight w:val="0"/>
      <w:marTop w:val="0"/>
      <w:marBottom w:val="0"/>
      <w:divBdr>
        <w:top w:val="none" w:sz="0" w:space="0" w:color="auto"/>
        <w:left w:val="none" w:sz="0" w:space="0" w:color="auto"/>
        <w:bottom w:val="none" w:sz="0" w:space="0" w:color="auto"/>
        <w:right w:val="none" w:sz="0" w:space="0" w:color="auto"/>
      </w:divBdr>
    </w:div>
    <w:div w:id="1552958345">
      <w:bodyDiv w:val="1"/>
      <w:marLeft w:val="0"/>
      <w:marRight w:val="0"/>
      <w:marTop w:val="0"/>
      <w:marBottom w:val="0"/>
      <w:divBdr>
        <w:top w:val="none" w:sz="0" w:space="0" w:color="auto"/>
        <w:left w:val="none" w:sz="0" w:space="0" w:color="auto"/>
        <w:bottom w:val="none" w:sz="0" w:space="0" w:color="auto"/>
        <w:right w:val="none" w:sz="0" w:space="0" w:color="auto"/>
      </w:divBdr>
    </w:div>
    <w:div w:id="19794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ministru-kabineta-noteikumu-projektam-zemes-kadastralas-uzmerisanas-un-zemes-iericibas-darbu-veiceju-sertifikacijas-sertifikata-darbibas-termina-pagarinasanas-un-darbibas-uzraudzibas-cenrad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2f6ab68c7fae82e41c190291e6e2173f">
  <xsd:schema xmlns:xsd="http://www.w3.org/2001/XMLSchema" xmlns:xs="http://www.w3.org/2001/XMLSchema" xmlns:p="http://schemas.microsoft.com/office/2006/metadata/properties" xmlns:ns3="f005a88b-18e0-4d33-a6be-fb09f3f8a15f" xmlns:ns4="9a943975-fc5f-4377-8fb1-a7f89b4d6adb" targetNamespace="http://schemas.microsoft.com/office/2006/metadata/properties" ma:root="true" ma:fieldsID="3444b766a323017636449c3effda4efb" ns3:_="" ns4:_="">
    <xsd:import namespace="f005a88b-18e0-4d33-a6be-fb09f3f8a15f"/>
    <xsd:import namespace="9a943975-fc5f-4377-8fb1-a7f89b4d6a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A717-E05D-4813-B750-BFD42DF2E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80600-539F-43CE-A09D-6F41F4740DBD}">
  <ds:schemaRefs>
    <ds:schemaRef ds:uri="http://schemas.microsoft.com/sharepoint/v3/contenttype/forms"/>
  </ds:schemaRefs>
</ds:datastoreItem>
</file>

<file path=customXml/itemProps3.xml><?xml version="1.0" encoding="utf-8"?>
<ds:datastoreItem xmlns:ds="http://schemas.openxmlformats.org/officeDocument/2006/customXml" ds:itemID="{A55D8D33-3842-4B08-A7B2-35FEE1537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a88b-18e0-4d33-a6be-fb09f3f8a15f"/>
    <ds:schemaRef ds:uri="9a943975-fc5f-4377-8fb1-a7f89b4d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0771C-B73D-4AD7-815A-0DA1377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192</Words>
  <Characters>8660</Characters>
  <Application>Microsoft Office Word</Application>
  <DocSecurity>4</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Zemes kadastrālās uzmērīšanas un zemes ierīcības darbu veicēju sertifikācijas, sertifikāta darbības termiņa pagarināšanas un darbības uzraudzības cenrādis"</vt:lpstr>
      <vt:lpstr>Ministru kabineta noteikumu projekta "Zemes kadastrālās uzmērīšanas un zemes ierīcības darbu veicēju sertifikācijas, sertifikāta darbības termiņa pagarināšanas un darbības uzraudzības cenrādis"</vt:lpstr>
    </vt:vector>
  </TitlesOfParts>
  <Company>Tieslietu ministrija</Company>
  <LinksUpToDate>false</LinksUpToDate>
  <CharactersWithSpaces>23805</CharactersWithSpaces>
  <SharedDoc>false</SharedDoc>
  <HLinks>
    <vt:vector size="12" baseType="variant">
      <vt:variant>
        <vt:i4>2687097</vt:i4>
      </vt:variant>
      <vt:variant>
        <vt:i4>3</vt:i4>
      </vt:variant>
      <vt:variant>
        <vt:i4>0</vt:i4>
      </vt:variant>
      <vt:variant>
        <vt:i4>5</vt:i4>
      </vt:variant>
      <vt:variant>
        <vt:lpwstr>https://www.mk.gov.lv/content/ministru-kabineta-diskusiju-dokumenti</vt:lpwstr>
      </vt:variant>
      <vt:variant>
        <vt:lpwstr/>
      </vt:variant>
      <vt:variant>
        <vt:i4>655361</vt:i4>
      </vt:variant>
      <vt:variant>
        <vt:i4>0</vt:i4>
      </vt:variant>
      <vt:variant>
        <vt:i4>0</vt:i4>
      </vt:variant>
      <vt:variant>
        <vt:i4>5</vt:i4>
      </vt:variant>
      <vt:variant>
        <vt:lpwstr>https://www.tm.gov.lv/lv/pazinojums-par-lidzdalibas-iespejam-ministru-kabineta-noteikumu-projektam-zemes-kadastralas-uzmerisanas-un-zemes-iericibas-darbu-veiceju-sertifikacijas-sertifikata-darbibas-termina-pagarinasanas-un-darbibas-uzraudzibas-cenr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Zemes kadastrālās uzmērīšanas un zemes ierīcības darbu veicēju sertifikācijas, sertifikāta darbības termiņa pagarināšanas un darbības uzraudzības cenrādis"</dc:title>
  <dc:subject>Sākotnējās ietekmes novērtējuma ziņojums (anotācija)</dc:subject>
  <dc:creator>Ingrīda Reizina</dc:creator>
  <cp:keywords/>
  <dc:description>67046137, Ingrida.Reizina@tm.gov.lv</dc:description>
  <cp:lastModifiedBy>Ingrīda Reizina</cp:lastModifiedBy>
  <cp:revision>2</cp:revision>
  <cp:lastPrinted>2020-09-08T18:52:00Z</cp:lastPrinted>
  <dcterms:created xsi:type="dcterms:W3CDTF">2021-02-17T08:29:00Z</dcterms:created>
  <dcterms:modified xsi:type="dcterms:W3CDTF">2021-02-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